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4" w:type="dxa"/>
        <w:tblLook w:val="01E0" w:firstRow="1" w:lastRow="1" w:firstColumn="1" w:lastColumn="1" w:noHBand="0" w:noVBand="0"/>
      </w:tblPr>
      <w:tblGrid>
        <w:gridCol w:w="9288"/>
        <w:gridCol w:w="176"/>
      </w:tblGrid>
      <w:tr w:rsidR="007E313F" w:rsidRPr="008A1E12" w14:paraId="1AE4C078" w14:textId="77777777" w:rsidTr="001E4346">
        <w:trPr>
          <w:gridAfter w:val="1"/>
          <w:wAfter w:w="176" w:type="dxa"/>
        </w:trPr>
        <w:tc>
          <w:tcPr>
            <w:tcW w:w="9288" w:type="dxa"/>
            <w:shd w:val="clear" w:color="auto" w:fill="auto"/>
          </w:tcPr>
          <w:p w14:paraId="07D53F29" w14:textId="77777777" w:rsidR="007E313F" w:rsidRPr="008A1E12" w:rsidRDefault="007E313F" w:rsidP="00BE46B1">
            <w:pPr>
              <w:spacing w:line="360" w:lineRule="auto"/>
              <w:jc w:val="center"/>
            </w:pPr>
            <w:bookmarkStart w:id="0" w:name="_Hlk55007546"/>
            <w:bookmarkEnd w:id="0"/>
          </w:p>
        </w:tc>
      </w:tr>
      <w:tr w:rsidR="007E313F" w:rsidRPr="008A1E12" w14:paraId="4F0BF448" w14:textId="77777777" w:rsidTr="001E4346">
        <w:tc>
          <w:tcPr>
            <w:tcW w:w="946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7E313F" w:rsidRPr="008A1E12" w14:paraId="52996A3E" w14:textId="77777777" w:rsidTr="001E4346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54B87463" w14:textId="77777777" w:rsidR="007E313F" w:rsidRPr="008A1E12" w:rsidRDefault="007E313F" w:rsidP="00BE46B1">
                  <w:pPr>
                    <w:spacing w:line="360" w:lineRule="auto"/>
                    <w:jc w:val="center"/>
                  </w:pPr>
                  <w:r w:rsidRPr="008A1E12">
                    <w:rPr>
                      <w:noProof/>
                      <w:lang w:eastAsia="vi-VN"/>
                    </w:rPr>
                    <w:drawing>
                      <wp:inline distT="0" distB="0" distL="0" distR="0" wp14:anchorId="72C6320C" wp14:editId="387AFC2F">
                        <wp:extent cx="740410" cy="740410"/>
                        <wp:effectExtent l="0" t="0" r="2540" b="2540"/>
                        <wp:docPr id="18" name="Ảnh 18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740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4355EE07" w14:textId="77777777" w:rsidR="007E313F" w:rsidRPr="008A1E12" w:rsidRDefault="007E313F" w:rsidP="00BE46B1">
                  <w:pPr>
                    <w:spacing w:line="360" w:lineRule="auto"/>
                    <w:jc w:val="center"/>
                  </w:pPr>
                </w:p>
              </w:tc>
            </w:tr>
            <w:tr w:rsidR="007E313F" w:rsidRPr="008A1E12" w14:paraId="7B2FCC0B" w14:textId="77777777" w:rsidTr="001E4346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628DB559" w14:textId="77777777" w:rsidR="007E313F" w:rsidRPr="008A1E12" w:rsidRDefault="007E313F" w:rsidP="00BE46B1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992" w:type="dxa"/>
                </w:tcPr>
                <w:p w14:paraId="7172F597" w14:textId="77777777" w:rsidR="007E313F" w:rsidRPr="008A1E12" w:rsidRDefault="007E313F" w:rsidP="00BE46B1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8A1E12">
                    <w:rPr>
                      <w:sz w:val="28"/>
                      <w:szCs w:val="28"/>
                    </w:rPr>
                    <w:t>TRƯỜNG CAO ĐẲNG CÔNG NGHỆ THỦ ĐỨC</w:t>
                  </w:r>
                </w:p>
                <w:p w14:paraId="62448F06" w14:textId="77777777" w:rsidR="007E313F" w:rsidRPr="008A1E12" w:rsidRDefault="007E313F" w:rsidP="00BE46B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8A1E12">
                    <w:rPr>
                      <w:b/>
                      <w:bCs/>
                      <w:noProof/>
                      <w:sz w:val="28"/>
                      <w:szCs w:val="28"/>
                      <w:lang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1295A6F" wp14:editId="0A7F397B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5715" t="9525" r="13335" b="9525"/>
                            <wp:wrapNone/>
                            <wp:docPr id="24" name="Đường kết nối Thẳng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9F2818F" id="Đường kết nối Thẳng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"/>
                        </w:pict>
                      </mc:Fallback>
                    </mc:AlternateContent>
                  </w:r>
                  <w:r w:rsidRPr="008A1E12">
                    <w:rPr>
                      <w:b/>
                      <w:bCs/>
                      <w:sz w:val="28"/>
                      <w:szCs w:val="28"/>
                    </w:rPr>
                    <w:t>KHOA CÔNG NGHỆ THÔNG TIN</w:t>
                  </w:r>
                </w:p>
              </w:tc>
            </w:tr>
          </w:tbl>
          <w:p w14:paraId="73B3AD4A" w14:textId="77777777" w:rsidR="007E313F" w:rsidRPr="008A1E12" w:rsidRDefault="007E313F" w:rsidP="00BE46B1">
            <w:pPr>
              <w:spacing w:line="360" w:lineRule="auto"/>
              <w:jc w:val="center"/>
            </w:pPr>
          </w:p>
        </w:tc>
      </w:tr>
      <w:tr w:rsidR="007E313F" w:rsidRPr="008A1E12" w14:paraId="782D039A" w14:textId="77777777" w:rsidTr="001E4346">
        <w:tc>
          <w:tcPr>
            <w:tcW w:w="9464" w:type="dxa"/>
            <w:gridSpan w:val="2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7E313F" w:rsidRPr="008A1E12" w14:paraId="46141146" w14:textId="77777777" w:rsidTr="001E4346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18A74680" w14:textId="77777777" w:rsidR="007E313F" w:rsidRPr="008A1E12" w:rsidRDefault="007E313F" w:rsidP="00BE46B1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992" w:type="dxa"/>
                </w:tcPr>
                <w:p w14:paraId="644855E5" w14:textId="77777777" w:rsidR="007E313F" w:rsidRPr="008A1E12" w:rsidRDefault="007E313F" w:rsidP="00BE46B1">
                  <w:pPr>
                    <w:spacing w:line="360" w:lineRule="auto"/>
                    <w:jc w:val="center"/>
                  </w:pPr>
                </w:p>
              </w:tc>
            </w:tr>
            <w:tr w:rsidR="007E313F" w:rsidRPr="008A1E12" w14:paraId="0F6DA5F4" w14:textId="77777777" w:rsidTr="001E4346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0AE79787" w14:textId="77777777" w:rsidR="007E313F" w:rsidRPr="008A1E12" w:rsidRDefault="007E313F" w:rsidP="00BE46B1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992" w:type="dxa"/>
                </w:tcPr>
                <w:p w14:paraId="71ACDB80" w14:textId="10710EF1" w:rsidR="00C5516C" w:rsidRPr="008A1E12" w:rsidRDefault="00C5516C" w:rsidP="00BE46B1">
                  <w:pPr>
                    <w:spacing w:line="360" w:lineRule="auto"/>
                  </w:pPr>
                </w:p>
              </w:tc>
            </w:tr>
          </w:tbl>
          <w:p w14:paraId="7C843D35" w14:textId="77777777" w:rsidR="007E313F" w:rsidRPr="008A1E12" w:rsidRDefault="007E313F" w:rsidP="00BE46B1">
            <w:pPr>
              <w:spacing w:line="360" w:lineRule="auto"/>
              <w:jc w:val="center"/>
            </w:pPr>
          </w:p>
        </w:tc>
      </w:tr>
    </w:tbl>
    <w:p w14:paraId="71F013C4" w14:textId="77777777" w:rsidR="007E313F" w:rsidRPr="00CB3013" w:rsidRDefault="007E313F" w:rsidP="00BE46B1">
      <w:pPr>
        <w:spacing w:line="360" w:lineRule="auto"/>
        <w:rPr>
          <w:lang w:val="en-US"/>
        </w:rPr>
      </w:pPr>
    </w:p>
    <w:p w14:paraId="292011E4" w14:textId="77777777" w:rsidR="00C5516C" w:rsidRDefault="00C5516C" w:rsidP="00BE46B1">
      <w:pPr>
        <w:spacing w:line="360" w:lineRule="auto"/>
        <w:jc w:val="center"/>
        <w:rPr>
          <w:b/>
          <w:bCs/>
          <w:sz w:val="60"/>
          <w:szCs w:val="60"/>
        </w:rPr>
      </w:pPr>
    </w:p>
    <w:p w14:paraId="24CD4DC5" w14:textId="74055B61" w:rsidR="00D8114C" w:rsidRPr="00C5516C" w:rsidRDefault="00CB3013" w:rsidP="00BE46B1">
      <w:pPr>
        <w:spacing w:line="360" w:lineRule="auto"/>
        <w:jc w:val="center"/>
        <w:rPr>
          <w:b/>
          <w:bCs/>
          <w:sz w:val="60"/>
          <w:szCs w:val="60"/>
          <w:lang w:val="en-US"/>
        </w:rPr>
      </w:pPr>
      <w:r>
        <w:rPr>
          <w:b/>
          <w:bCs/>
          <w:sz w:val="60"/>
          <w:szCs w:val="60"/>
        </w:rPr>
        <w:t xml:space="preserve">BÁO CÁO </w:t>
      </w:r>
      <w:r w:rsidR="009D17A1">
        <w:rPr>
          <w:b/>
          <w:bCs/>
          <w:sz w:val="60"/>
          <w:szCs w:val="60"/>
          <w:lang w:val="en-US"/>
        </w:rPr>
        <w:t>WORDPRESS</w:t>
      </w:r>
    </w:p>
    <w:p w14:paraId="732D4DD6" w14:textId="77777777" w:rsidR="007E313F" w:rsidRDefault="007E313F" w:rsidP="00BE46B1">
      <w:pPr>
        <w:spacing w:line="360" w:lineRule="auto"/>
        <w:jc w:val="center"/>
        <w:rPr>
          <w:lang w:val="en-US"/>
        </w:rPr>
      </w:pPr>
    </w:p>
    <w:p w14:paraId="2C1011B1" w14:textId="77777777" w:rsidR="00D8114C" w:rsidRDefault="00D8114C" w:rsidP="00BE46B1">
      <w:pPr>
        <w:spacing w:line="360" w:lineRule="auto"/>
        <w:jc w:val="center"/>
        <w:rPr>
          <w:lang w:val="en-US"/>
        </w:rPr>
      </w:pPr>
    </w:p>
    <w:p w14:paraId="7F836C05" w14:textId="77777777" w:rsidR="00D8114C" w:rsidRDefault="00D8114C" w:rsidP="00BE46B1">
      <w:pPr>
        <w:spacing w:line="360" w:lineRule="auto"/>
        <w:jc w:val="center"/>
        <w:rPr>
          <w:lang w:val="en-US"/>
        </w:rPr>
      </w:pPr>
    </w:p>
    <w:p w14:paraId="6FD3E8E9" w14:textId="77777777" w:rsidR="0082342F" w:rsidRPr="00D8114C" w:rsidRDefault="0082342F" w:rsidP="00BE46B1">
      <w:pPr>
        <w:spacing w:line="360" w:lineRule="auto"/>
        <w:jc w:val="center"/>
        <w:rPr>
          <w:lang w:val="en-US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4431"/>
        <w:gridCol w:w="1665"/>
        <w:gridCol w:w="2083"/>
      </w:tblGrid>
      <w:tr w:rsidR="0082342F" w:rsidRPr="002F0E4E" w14:paraId="4D530BDD" w14:textId="77777777" w:rsidTr="00C5516C">
        <w:trPr>
          <w:trHeight w:val="599"/>
        </w:trPr>
        <w:tc>
          <w:tcPr>
            <w:tcW w:w="1149" w:type="dxa"/>
            <w:shd w:val="clear" w:color="auto" w:fill="auto"/>
          </w:tcPr>
          <w:p w14:paraId="2F9B1E78" w14:textId="77777777" w:rsidR="0082342F" w:rsidRPr="002F0E4E" w:rsidRDefault="0082342F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GVHD</w:t>
            </w:r>
          </w:p>
        </w:tc>
        <w:tc>
          <w:tcPr>
            <w:tcW w:w="8179" w:type="dxa"/>
            <w:gridSpan w:val="3"/>
            <w:shd w:val="clear" w:color="auto" w:fill="auto"/>
          </w:tcPr>
          <w:p w14:paraId="6CECA3C1" w14:textId="77777777" w:rsidR="0082342F" w:rsidRPr="002F0E4E" w:rsidRDefault="0082342F" w:rsidP="00BE46B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PHAN THANH NHUẦN</w:t>
            </w:r>
          </w:p>
        </w:tc>
      </w:tr>
      <w:tr w:rsidR="0082342F" w:rsidRPr="002F0E4E" w14:paraId="078B5C70" w14:textId="77777777" w:rsidTr="0082342F">
        <w:trPr>
          <w:trHeight w:val="638"/>
        </w:trPr>
        <w:tc>
          <w:tcPr>
            <w:tcW w:w="9328" w:type="dxa"/>
            <w:gridSpan w:val="4"/>
            <w:shd w:val="clear" w:color="auto" w:fill="auto"/>
          </w:tcPr>
          <w:p w14:paraId="05FAF4BB" w14:textId="77777777" w:rsidR="0082342F" w:rsidRPr="0082342F" w:rsidRDefault="0082342F" w:rsidP="00BE46B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INH VIÊN THỰC HIỆN:</w:t>
            </w:r>
          </w:p>
        </w:tc>
      </w:tr>
      <w:tr w:rsidR="0082342F" w:rsidRPr="002F0E4E" w14:paraId="374A7017" w14:textId="77777777" w:rsidTr="00C5516C">
        <w:trPr>
          <w:trHeight w:val="638"/>
        </w:trPr>
        <w:tc>
          <w:tcPr>
            <w:tcW w:w="1149" w:type="dxa"/>
            <w:vMerge w:val="restart"/>
            <w:shd w:val="clear" w:color="auto" w:fill="auto"/>
          </w:tcPr>
          <w:p w14:paraId="0865F880" w14:textId="77777777" w:rsidR="0082342F" w:rsidRDefault="0082342F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4AFB08BC" w14:textId="77777777" w:rsidR="0082342F" w:rsidRDefault="0082342F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1B8B0404" w14:textId="77777777" w:rsidR="0082342F" w:rsidRPr="002F0E4E" w:rsidRDefault="0082342F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HSSV</w:t>
            </w:r>
          </w:p>
          <w:p w14:paraId="3F25E0A0" w14:textId="77777777" w:rsidR="0082342F" w:rsidRPr="002F0E4E" w:rsidRDefault="0082342F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431" w:type="dxa"/>
            <w:shd w:val="clear" w:color="auto" w:fill="auto"/>
          </w:tcPr>
          <w:p w14:paraId="2B27256E" w14:textId="77777777" w:rsidR="0082342F" w:rsidRPr="002F0E4E" w:rsidRDefault="0082342F" w:rsidP="00BE46B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ẠM CHẾ LINH</w:t>
            </w:r>
          </w:p>
        </w:tc>
        <w:tc>
          <w:tcPr>
            <w:tcW w:w="1665" w:type="dxa"/>
            <w:shd w:val="clear" w:color="auto" w:fill="auto"/>
          </w:tcPr>
          <w:p w14:paraId="17D3B57F" w14:textId="77777777" w:rsidR="0082342F" w:rsidRPr="002F0E4E" w:rsidRDefault="0082342F" w:rsidP="00BE46B1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FE67605" w14:textId="77777777" w:rsidR="0082342F" w:rsidRPr="002F0E4E" w:rsidRDefault="0082342F" w:rsidP="00BE46B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7211TT1330</w:t>
            </w:r>
          </w:p>
        </w:tc>
      </w:tr>
      <w:tr w:rsidR="0082342F" w:rsidRPr="002F0E4E" w14:paraId="2903B5FD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3DBAE6C4" w14:textId="77777777" w:rsidR="0082342F" w:rsidRPr="002F0E4E" w:rsidRDefault="0082342F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431" w:type="dxa"/>
            <w:shd w:val="clear" w:color="auto" w:fill="auto"/>
          </w:tcPr>
          <w:p w14:paraId="4633C0D3" w14:textId="34B8CC1E" w:rsidR="0082342F" w:rsidRPr="00C5516C" w:rsidRDefault="00C5516C" w:rsidP="00BE46B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NGUYỄN TRÍ HIẾU</w:t>
            </w:r>
          </w:p>
        </w:tc>
        <w:tc>
          <w:tcPr>
            <w:tcW w:w="1665" w:type="dxa"/>
            <w:shd w:val="clear" w:color="auto" w:fill="auto"/>
          </w:tcPr>
          <w:p w14:paraId="4A792D67" w14:textId="77777777" w:rsidR="0082342F" w:rsidRPr="002F0E4E" w:rsidRDefault="0082342F" w:rsidP="00BE46B1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5CF9E96" w14:textId="30EC926A" w:rsidR="0082342F" w:rsidRPr="009D17A1" w:rsidRDefault="0082342F" w:rsidP="00BE46B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 w:rsidR="009D17A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65</w:t>
            </w:r>
          </w:p>
        </w:tc>
      </w:tr>
      <w:tr w:rsidR="0082342F" w:rsidRPr="002F0E4E" w14:paraId="664678DD" w14:textId="77777777" w:rsidTr="00C5516C">
        <w:trPr>
          <w:trHeight w:val="503"/>
        </w:trPr>
        <w:tc>
          <w:tcPr>
            <w:tcW w:w="1149" w:type="dxa"/>
            <w:vMerge/>
            <w:shd w:val="clear" w:color="auto" w:fill="auto"/>
          </w:tcPr>
          <w:p w14:paraId="0E69680E" w14:textId="77777777" w:rsidR="0082342F" w:rsidRPr="002F0E4E" w:rsidRDefault="0082342F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431" w:type="dxa"/>
            <w:shd w:val="clear" w:color="auto" w:fill="auto"/>
          </w:tcPr>
          <w:p w14:paraId="7CC99CF3" w14:textId="7821C9A9" w:rsidR="0082342F" w:rsidRPr="0082342F" w:rsidRDefault="00C5516C" w:rsidP="00BE46B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NGUYỄN CÔNG THỨC</w:t>
            </w:r>
          </w:p>
        </w:tc>
        <w:tc>
          <w:tcPr>
            <w:tcW w:w="1665" w:type="dxa"/>
            <w:shd w:val="clear" w:color="auto" w:fill="auto"/>
          </w:tcPr>
          <w:p w14:paraId="5D971B80" w14:textId="77777777" w:rsidR="0082342F" w:rsidRDefault="0082342F" w:rsidP="00BE46B1">
            <w:pPr>
              <w:spacing w:line="360" w:lineRule="auto"/>
            </w:pPr>
            <w:r w:rsidRPr="009E2E77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0906D5D8" w14:textId="1E477024" w:rsidR="0082342F" w:rsidRPr="009D17A1" w:rsidRDefault="0082342F" w:rsidP="00BE46B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 w:rsidR="009D17A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914</w:t>
            </w:r>
          </w:p>
        </w:tc>
      </w:tr>
      <w:tr w:rsidR="00C5516C" w:rsidRPr="002F0E4E" w14:paraId="2C6C37DC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75B5CD66" w14:textId="77777777" w:rsidR="00C5516C" w:rsidRPr="002F0E4E" w:rsidRDefault="00C5516C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431" w:type="dxa"/>
            <w:shd w:val="clear" w:color="auto" w:fill="auto"/>
          </w:tcPr>
          <w:p w14:paraId="5A95BEF5" w14:textId="37E9850B" w:rsidR="00C5516C" w:rsidRDefault="00C5516C" w:rsidP="00BE46B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NGUYỄN D</w:t>
            </w:r>
            <w:r w:rsidR="009D17A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UY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LINH</w:t>
            </w:r>
          </w:p>
        </w:tc>
        <w:tc>
          <w:tcPr>
            <w:tcW w:w="1665" w:type="dxa"/>
            <w:shd w:val="clear" w:color="auto" w:fill="auto"/>
          </w:tcPr>
          <w:p w14:paraId="3DCBB56A" w14:textId="68B67F7C" w:rsidR="00C5516C" w:rsidRPr="009E2E77" w:rsidRDefault="00C5516C" w:rsidP="00BE46B1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9E2E77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4AFB7960" w14:textId="151E4B68" w:rsidR="00C5516C" w:rsidRPr="009D17A1" w:rsidRDefault="009D17A1" w:rsidP="00BE46B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222</w:t>
            </w:r>
          </w:p>
        </w:tc>
      </w:tr>
      <w:tr w:rsidR="00C5516C" w:rsidRPr="002F0E4E" w14:paraId="3308BCCE" w14:textId="77777777" w:rsidTr="00C5516C">
        <w:trPr>
          <w:trHeight w:val="431"/>
        </w:trPr>
        <w:tc>
          <w:tcPr>
            <w:tcW w:w="1149" w:type="dxa"/>
            <w:vMerge/>
            <w:shd w:val="clear" w:color="auto" w:fill="auto"/>
          </w:tcPr>
          <w:p w14:paraId="3897955F" w14:textId="77777777" w:rsidR="00C5516C" w:rsidRPr="002F0E4E" w:rsidRDefault="00C5516C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431" w:type="dxa"/>
            <w:shd w:val="clear" w:color="auto" w:fill="auto"/>
          </w:tcPr>
          <w:p w14:paraId="2A4A243F" w14:textId="77777777" w:rsidR="00C5516C" w:rsidRPr="002F0E4E" w:rsidRDefault="00C5516C" w:rsidP="00BE46B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HUỲNH ĐỖ VƯƠNG</w:t>
            </w:r>
          </w:p>
        </w:tc>
        <w:tc>
          <w:tcPr>
            <w:tcW w:w="1665" w:type="dxa"/>
            <w:shd w:val="clear" w:color="auto" w:fill="auto"/>
          </w:tcPr>
          <w:p w14:paraId="795D4A58" w14:textId="77777777" w:rsidR="00C5516C" w:rsidRDefault="00C5516C" w:rsidP="00BE46B1">
            <w:pPr>
              <w:spacing w:line="360" w:lineRule="auto"/>
            </w:pPr>
            <w:r w:rsidRPr="009E2E77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0AF9FA6C" w14:textId="5E732C20" w:rsidR="00C5516C" w:rsidRPr="009D17A1" w:rsidRDefault="00C5516C" w:rsidP="00BE46B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 w:rsidR="009D17A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70</w:t>
            </w:r>
          </w:p>
        </w:tc>
      </w:tr>
    </w:tbl>
    <w:p w14:paraId="713FEDD2" w14:textId="77777777" w:rsidR="007E313F" w:rsidRPr="008A1E12" w:rsidRDefault="007E313F" w:rsidP="00BE46B1">
      <w:pPr>
        <w:spacing w:line="360" w:lineRule="auto"/>
        <w:rPr>
          <w:lang w:val="en-US"/>
        </w:rPr>
      </w:pPr>
    </w:p>
    <w:p w14:paraId="3C9379F7" w14:textId="77777777" w:rsidR="007E313F" w:rsidRPr="008A1E12" w:rsidRDefault="007E313F" w:rsidP="00BE46B1">
      <w:pPr>
        <w:spacing w:line="360" w:lineRule="auto"/>
        <w:rPr>
          <w:lang w:val="en-US"/>
        </w:rPr>
      </w:pPr>
    </w:p>
    <w:p w14:paraId="00BAC922" w14:textId="77777777" w:rsidR="007E313F" w:rsidRPr="008A1E12" w:rsidRDefault="007E313F" w:rsidP="00BE46B1">
      <w:pPr>
        <w:spacing w:line="360" w:lineRule="auto"/>
        <w:rPr>
          <w:lang w:val="en-US"/>
        </w:rPr>
      </w:pPr>
    </w:p>
    <w:p w14:paraId="18C2CD02" w14:textId="426FF9B9" w:rsidR="007E313F" w:rsidRPr="008A1E12" w:rsidRDefault="007E313F" w:rsidP="00BE46B1">
      <w:pPr>
        <w:spacing w:line="360" w:lineRule="auto"/>
        <w:jc w:val="center"/>
        <w:rPr>
          <w:b/>
          <w:bCs/>
          <w:sz w:val="44"/>
          <w:szCs w:val="44"/>
        </w:rPr>
      </w:pPr>
      <w:r w:rsidRPr="008A1E12">
        <w:rPr>
          <w:b/>
          <w:bCs/>
          <w:sz w:val="44"/>
          <w:szCs w:val="44"/>
        </w:rPr>
        <w:t xml:space="preserve">THÁNG </w:t>
      </w:r>
      <w:r w:rsidR="00C5516C">
        <w:rPr>
          <w:b/>
          <w:bCs/>
          <w:sz w:val="44"/>
          <w:szCs w:val="44"/>
          <w:lang w:val="en-US"/>
        </w:rPr>
        <w:t>10</w:t>
      </w:r>
      <w:r w:rsidRPr="008A1E12">
        <w:rPr>
          <w:b/>
          <w:bCs/>
          <w:sz w:val="44"/>
          <w:szCs w:val="44"/>
        </w:rPr>
        <w:t>/20</w:t>
      </w:r>
      <w:bookmarkStart w:id="1" w:name="_Toc16262994"/>
      <w:bookmarkStart w:id="2" w:name="_Toc16263101"/>
      <w:r w:rsidR="00C5516C">
        <w:rPr>
          <w:b/>
          <w:bCs/>
          <w:sz w:val="44"/>
          <w:szCs w:val="44"/>
          <w:lang w:val="en-US"/>
        </w:rPr>
        <w:t>20</w:t>
      </w:r>
      <w:r w:rsidRPr="008A1E12">
        <w:rPr>
          <w:b/>
          <w:bCs/>
          <w:sz w:val="44"/>
          <w:szCs w:val="44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9464"/>
      </w:tblGrid>
      <w:tr w:rsidR="00CB3013" w:rsidRPr="008A1E12" w14:paraId="54362023" w14:textId="77777777" w:rsidTr="00016C50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B3013" w:rsidRPr="008A1E12" w14:paraId="6D0DBC34" w14:textId="77777777" w:rsidTr="00016C5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6D62318C" w14:textId="0E5AE0B8" w:rsidR="00CB3013" w:rsidRPr="008A1E12" w:rsidRDefault="00CB3013" w:rsidP="00BE46B1">
                  <w:pPr>
                    <w:spacing w:line="360" w:lineRule="auto"/>
                    <w:jc w:val="center"/>
                  </w:pPr>
                  <w:bookmarkStart w:id="3" w:name="_Toc18883615"/>
                  <w:bookmarkStart w:id="4" w:name="_Toc19063218"/>
                  <w:bookmarkStart w:id="5" w:name="_Toc19063379"/>
                  <w:bookmarkStart w:id="6" w:name="_Toc20730106"/>
                  <w:bookmarkStart w:id="7" w:name="_Toc20735498"/>
                  <w:bookmarkStart w:id="8" w:name="_Toc16583338"/>
                  <w:bookmarkStart w:id="9" w:name="_Toc16583747"/>
                  <w:bookmarkStart w:id="10" w:name="_Toc17219010"/>
                  <w:r>
                    <w:rPr>
                      <w:rStyle w:val="Heading1Char"/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br w:type="page"/>
                  </w:r>
                  <w:r w:rsidRPr="008A1E12">
                    <w:rPr>
                      <w:noProof/>
                      <w:lang w:eastAsia="vi-VN"/>
                    </w:rPr>
                    <w:drawing>
                      <wp:inline distT="0" distB="0" distL="0" distR="0" wp14:anchorId="4DCCDF67" wp14:editId="47A34357">
                        <wp:extent cx="740410" cy="740410"/>
                        <wp:effectExtent l="0" t="0" r="2540" b="2540"/>
                        <wp:docPr id="7197" name="Ảnh 18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740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6B13AE2C" w14:textId="77777777" w:rsidR="00CB3013" w:rsidRPr="008A1E12" w:rsidRDefault="00CB3013" w:rsidP="00BE46B1">
                  <w:pPr>
                    <w:spacing w:line="360" w:lineRule="auto"/>
                    <w:jc w:val="center"/>
                  </w:pPr>
                </w:p>
              </w:tc>
            </w:tr>
            <w:tr w:rsidR="00CB3013" w:rsidRPr="008A1E12" w14:paraId="4F57C56B" w14:textId="77777777" w:rsidTr="00016C50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42F9F839" w14:textId="77777777" w:rsidR="00CB3013" w:rsidRPr="008A1E12" w:rsidRDefault="00CB3013" w:rsidP="00BE46B1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992" w:type="dxa"/>
                </w:tcPr>
                <w:p w14:paraId="0AB47AC0" w14:textId="77777777" w:rsidR="00CB3013" w:rsidRPr="008A1E12" w:rsidRDefault="00CB3013" w:rsidP="00BE46B1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8A1E12">
                    <w:rPr>
                      <w:sz w:val="28"/>
                      <w:szCs w:val="28"/>
                    </w:rPr>
                    <w:t>TRƯỜNG CAO ĐẲNG CÔNG NGHỆ THỦ ĐỨC</w:t>
                  </w:r>
                </w:p>
                <w:p w14:paraId="48D5DBA3" w14:textId="77777777" w:rsidR="00CB3013" w:rsidRPr="008A1E12" w:rsidRDefault="00CB3013" w:rsidP="00BE46B1">
                  <w:pPr>
                    <w:spacing w:line="360" w:lineRule="auto"/>
                    <w:jc w:val="center"/>
                    <w:rPr>
                      <w:b/>
                      <w:bCs/>
                    </w:rPr>
                  </w:pPr>
                  <w:r w:rsidRPr="008A1E12">
                    <w:rPr>
                      <w:b/>
                      <w:bCs/>
                      <w:noProof/>
                      <w:sz w:val="28"/>
                      <w:szCs w:val="28"/>
                      <w:lang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D5B4109" wp14:editId="10DAEDB5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5715" t="9525" r="13335" b="9525"/>
                            <wp:wrapNone/>
                            <wp:docPr id="7196" name="Đường kết nối Thẳng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E4C47A4" id="Đường kết nối Thẳng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"/>
                        </w:pict>
                      </mc:Fallback>
                    </mc:AlternateContent>
                  </w:r>
                  <w:r w:rsidRPr="008A1E12">
                    <w:rPr>
                      <w:b/>
                      <w:bCs/>
                      <w:sz w:val="28"/>
                      <w:szCs w:val="28"/>
                    </w:rPr>
                    <w:t>KHOA CÔNG NGHỆ THÔNG TIN</w:t>
                  </w:r>
                </w:p>
              </w:tc>
            </w:tr>
          </w:tbl>
          <w:p w14:paraId="753D8577" w14:textId="77777777" w:rsidR="00CB3013" w:rsidRPr="008A1E12" w:rsidRDefault="00CB3013" w:rsidP="00BE46B1">
            <w:pPr>
              <w:spacing w:line="360" w:lineRule="auto"/>
              <w:jc w:val="center"/>
            </w:pPr>
          </w:p>
        </w:tc>
      </w:tr>
      <w:tr w:rsidR="00CB3013" w:rsidRPr="008A1E12" w14:paraId="1CF84808" w14:textId="77777777" w:rsidTr="00016C50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CB3013" w:rsidRPr="008A1E12" w14:paraId="03FBCCA1" w14:textId="77777777" w:rsidTr="00016C50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3B7BCCEF" w14:textId="77777777" w:rsidR="00CB3013" w:rsidRPr="008A1E12" w:rsidRDefault="00CB3013" w:rsidP="00BE46B1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992" w:type="dxa"/>
                </w:tcPr>
                <w:p w14:paraId="1771CE15" w14:textId="77777777" w:rsidR="00CB3013" w:rsidRPr="008A1E12" w:rsidRDefault="00CB3013" w:rsidP="00BE46B1">
                  <w:pPr>
                    <w:spacing w:line="360" w:lineRule="auto"/>
                    <w:jc w:val="center"/>
                  </w:pPr>
                </w:p>
              </w:tc>
            </w:tr>
            <w:tr w:rsidR="00CB3013" w:rsidRPr="008A1E12" w14:paraId="35992F18" w14:textId="77777777" w:rsidTr="00016C50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6DE5FD86" w14:textId="77777777" w:rsidR="00CB3013" w:rsidRPr="008A1E12" w:rsidRDefault="00CB3013" w:rsidP="00BE46B1">
                  <w:pPr>
                    <w:spacing w:line="360" w:lineRule="auto"/>
                    <w:jc w:val="center"/>
                  </w:pPr>
                </w:p>
              </w:tc>
              <w:tc>
                <w:tcPr>
                  <w:tcW w:w="5992" w:type="dxa"/>
                </w:tcPr>
                <w:p w14:paraId="2B3BF0FF" w14:textId="77777777" w:rsidR="00CB3013" w:rsidRPr="008A1E12" w:rsidRDefault="00CB3013" w:rsidP="00BE46B1">
                  <w:pPr>
                    <w:spacing w:line="360" w:lineRule="auto"/>
                    <w:jc w:val="center"/>
                  </w:pPr>
                </w:p>
              </w:tc>
            </w:tr>
          </w:tbl>
          <w:p w14:paraId="50B077FF" w14:textId="77777777" w:rsidR="00CB3013" w:rsidRPr="008A1E12" w:rsidRDefault="00CB3013" w:rsidP="00BE46B1">
            <w:pPr>
              <w:spacing w:line="360" w:lineRule="auto"/>
              <w:jc w:val="center"/>
            </w:pPr>
          </w:p>
        </w:tc>
      </w:tr>
    </w:tbl>
    <w:p w14:paraId="7BF01EF0" w14:textId="4F6BBD2C" w:rsidR="00CB3013" w:rsidRDefault="00CB3013" w:rsidP="00BE46B1">
      <w:pPr>
        <w:spacing w:line="360" w:lineRule="auto"/>
        <w:rPr>
          <w:lang w:val="en-US"/>
        </w:rPr>
      </w:pPr>
    </w:p>
    <w:p w14:paraId="73452204" w14:textId="77777777" w:rsidR="00C5516C" w:rsidRPr="00CB3013" w:rsidRDefault="00C5516C" w:rsidP="00BE46B1">
      <w:pPr>
        <w:spacing w:line="360" w:lineRule="auto"/>
        <w:rPr>
          <w:lang w:val="en-US"/>
        </w:rPr>
      </w:pPr>
    </w:p>
    <w:p w14:paraId="35F61859" w14:textId="77777777" w:rsidR="00C5516C" w:rsidRDefault="00C5516C" w:rsidP="00BE46B1">
      <w:pPr>
        <w:spacing w:line="360" w:lineRule="auto"/>
        <w:jc w:val="center"/>
        <w:rPr>
          <w:b/>
          <w:bCs/>
          <w:sz w:val="60"/>
          <w:szCs w:val="60"/>
        </w:rPr>
      </w:pPr>
    </w:p>
    <w:p w14:paraId="37D59BBB" w14:textId="15E08C7F" w:rsidR="00CB3013" w:rsidRPr="00C5516C" w:rsidRDefault="00CB3013" w:rsidP="00BE46B1">
      <w:pPr>
        <w:spacing w:line="360" w:lineRule="auto"/>
        <w:jc w:val="center"/>
        <w:rPr>
          <w:b/>
          <w:bCs/>
          <w:sz w:val="60"/>
          <w:szCs w:val="60"/>
          <w:lang w:val="en-US"/>
        </w:rPr>
      </w:pPr>
      <w:r>
        <w:rPr>
          <w:b/>
          <w:bCs/>
          <w:sz w:val="60"/>
          <w:szCs w:val="60"/>
        </w:rPr>
        <w:t xml:space="preserve">BÁO CÁO </w:t>
      </w:r>
      <w:r w:rsidR="009D17A1">
        <w:rPr>
          <w:b/>
          <w:bCs/>
          <w:sz w:val="60"/>
          <w:szCs w:val="60"/>
          <w:lang w:val="en-US"/>
        </w:rPr>
        <w:t>WORDPRESS</w:t>
      </w:r>
    </w:p>
    <w:p w14:paraId="18C43033" w14:textId="77777777" w:rsidR="00CB3013" w:rsidRDefault="00CB3013" w:rsidP="00BE46B1">
      <w:pPr>
        <w:spacing w:line="360" w:lineRule="auto"/>
        <w:jc w:val="center"/>
        <w:rPr>
          <w:lang w:val="en-US"/>
        </w:rPr>
      </w:pPr>
    </w:p>
    <w:p w14:paraId="3979D125" w14:textId="77777777" w:rsidR="00CB3013" w:rsidRDefault="00CB3013" w:rsidP="00BE46B1">
      <w:pPr>
        <w:spacing w:line="360" w:lineRule="auto"/>
        <w:jc w:val="center"/>
        <w:rPr>
          <w:lang w:val="en-US"/>
        </w:rPr>
      </w:pPr>
    </w:p>
    <w:p w14:paraId="11595043" w14:textId="77777777" w:rsidR="00CB3013" w:rsidRDefault="00CB3013" w:rsidP="00BE46B1">
      <w:pPr>
        <w:spacing w:line="360" w:lineRule="auto"/>
        <w:jc w:val="center"/>
        <w:rPr>
          <w:lang w:val="en-US"/>
        </w:rPr>
      </w:pPr>
    </w:p>
    <w:p w14:paraId="2A68C952" w14:textId="77777777" w:rsidR="00CB3013" w:rsidRPr="00D8114C" w:rsidRDefault="00CB3013" w:rsidP="00BE46B1">
      <w:pPr>
        <w:spacing w:line="360" w:lineRule="auto"/>
        <w:jc w:val="center"/>
        <w:rPr>
          <w:lang w:val="en-US"/>
        </w:rPr>
      </w:pPr>
    </w:p>
    <w:tbl>
      <w:tblPr>
        <w:tblW w:w="93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4250"/>
        <w:gridCol w:w="1845"/>
        <w:gridCol w:w="2083"/>
      </w:tblGrid>
      <w:tr w:rsidR="00CB3013" w:rsidRPr="002F0E4E" w14:paraId="3464BC84" w14:textId="77777777" w:rsidTr="00016C50">
        <w:trPr>
          <w:trHeight w:val="599"/>
        </w:trPr>
        <w:tc>
          <w:tcPr>
            <w:tcW w:w="1150" w:type="dxa"/>
            <w:shd w:val="clear" w:color="auto" w:fill="auto"/>
          </w:tcPr>
          <w:p w14:paraId="1100245C" w14:textId="77777777" w:rsidR="00CB3013" w:rsidRPr="002F0E4E" w:rsidRDefault="00CB3013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GVHD</w:t>
            </w:r>
          </w:p>
        </w:tc>
        <w:tc>
          <w:tcPr>
            <w:tcW w:w="8178" w:type="dxa"/>
            <w:gridSpan w:val="3"/>
            <w:shd w:val="clear" w:color="auto" w:fill="auto"/>
          </w:tcPr>
          <w:p w14:paraId="4D7FA188" w14:textId="77777777" w:rsidR="00CB3013" w:rsidRPr="002F0E4E" w:rsidRDefault="00CB3013" w:rsidP="00BE46B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PHAN THANH NHUẦN</w:t>
            </w:r>
          </w:p>
        </w:tc>
      </w:tr>
      <w:tr w:rsidR="00CB3013" w:rsidRPr="002F0E4E" w14:paraId="149E4D1C" w14:textId="77777777" w:rsidTr="00016C50">
        <w:trPr>
          <w:trHeight w:val="638"/>
        </w:trPr>
        <w:tc>
          <w:tcPr>
            <w:tcW w:w="9328" w:type="dxa"/>
            <w:gridSpan w:val="4"/>
            <w:shd w:val="clear" w:color="auto" w:fill="auto"/>
          </w:tcPr>
          <w:p w14:paraId="17A0F331" w14:textId="77777777" w:rsidR="00CB3013" w:rsidRPr="0082342F" w:rsidRDefault="00CB3013" w:rsidP="00BE46B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SINH VIÊN THỰC HIỆN:</w:t>
            </w:r>
          </w:p>
        </w:tc>
      </w:tr>
      <w:tr w:rsidR="00C5516C" w:rsidRPr="002F0E4E" w14:paraId="00DB262E" w14:textId="77777777" w:rsidTr="00C5516C">
        <w:trPr>
          <w:trHeight w:val="638"/>
        </w:trPr>
        <w:tc>
          <w:tcPr>
            <w:tcW w:w="1150" w:type="dxa"/>
            <w:vMerge w:val="restart"/>
            <w:shd w:val="clear" w:color="auto" w:fill="auto"/>
          </w:tcPr>
          <w:p w14:paraId="1800E864" w14:textId="77777777" w:rsidR="00C5516C" w:rsidRDefault="00C5516C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75E00729" w14:textId="77777777" w:rsidR="00C5516C" w:rsidRDefault="00C5516C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  <w:p w14:paraId="2E7FB0FF" w14:textId="77777777" w:rsidR="00C5516C" w:rsidRPr="002F0E4E" w:rsidRDefault="00C5516C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HSSV</w:t>
            </w:r>
          </w:p>
          <w:p w14:paraId="73B5FF46" w14:textId="77777777" w:rsidR="00C5516C" w:rsidRPr="002F0E4E" w:rsidRDefault="00C5516C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0" w:type="dxa"/>
            <w:shd w:val="clear" w:color="auto" w:fill="auto"/>
          </w:tcPr>
          <w:p w14:paraId="280F1C10" w14:textId="5118E38B" w:rsidR="00C5516C" w:rsidRPr="002F0E4E" w:rsidRDefault="00C5516C" w:rsidP="00BE46B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HẠM CHẾ LINH</w:t>
            </w:r>
          </w:p>
        </w:tc>
        <w:tc>
          <w:tcPr>
            <w:tcW w:w="1845" w:type="dxa"/>
            <w:shd w:val="clear" w:color="auto" w:fill="auto"/>
          </w:tcPr>
          <w:p w14:paraId="66B4608F" w14:textId="5F3706D1" w:rsidR="00C5516C" w:rsidRPr="002F0E4E" w:rsidRDefault="00C5516C" w:rsidP="00BE46B1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30E94A7B" w14:textId="687AF4DC" w:rsidR="00C5516C" w:rsidRPr="002F0E4E" w:rsidRDefault="00C5516C" w:rsidP="00BE46B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7211TT1330</w:t>
            </w:r>
          </w:p>
        </w:tc>
      </w:tr>
      <w:tr w:rsidR="00C5516C" w:rsidRPr="002F0E4E" w14:paraId="6607AF89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72546FDA" w14:textId="77777777" w:rsidR="00C5516C" w:rsidRPr="002F0E4E" w:rsidRDefault="00C5516C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0" w:type="dxa"/>
            <w:shd w:val="clear" w:color="auto" w:fill="auto"/>
          </w:tcPr>
          <w:p w14:paraId="2C53E06E" w14:textId="2417D947" w:rsidR="00C5516C" w:rsidRPr="00D8114C" w:rsidRDefault="00C5516C" w:rsidP="00BE46B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NGUYỄN TRÍ HIẾU</w:t>
            </w:r>
          </w:p>
        </w:tc>
        <w:tc>
          <w:tcPr>
            <w:tcW w:w="1845" w:type="dxa"/>
            <w:shd w:val="clear" w:color="auto" w:fill="auto"/>
          </w:tcPr>
          <w:p w14:paraId="28D5A013" w14:textId="47410D00" w:rsidR="00C5516C" w:rsidRPr="002F0E4E" w:rsidRDefault="00C5516C" w:rsidP="00BE46B1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2F0E4E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66AB0A7" w14:textId="6266A116" w:rsidR="00C5516C" w:rsidRPr="009D17A1" w:rsidRDefault="00C5516C" w:rsidP="00BE46B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 w:rsidR="009D17A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65</w:t>
            </w:r>
          </w:p>
        </w:tc>
      </w:tr>
      <w:tr w:rsidR="00C5516C" w:rsidRPr="002F0E4E" w14:paraId="5A507685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4FE615CD" w14:textId="77777777" w:rsidR="00C5516C" w:rsidRPr="002F0E4E" w:rsidRDefault="00C5516C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0" w:type="dxa"/>
            <w:shd w:val="clear" w:color="auto" w:fill="auto"/>
          </w:tcPr>
          <w:p w14:paraId="48DF3D0D" w14:textId="73C3418F" w:rsidR="00C5516C" w:rsidRPr="0082342F" w:rsidRDefault="00C5516C" w:rsidP="00BE46B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NGUYỄN CÔNG THỨC</w:t>
            </w:r>
          </w:p>
        </w:tc>
        <w:tc>
          <w:tcPr>
            <w:tcW w:w="1845" w:type="dxa"/>
            <w:shd w:val="clear" w:color="auto" w:fill="auto"/>
          </w:tcPr>
          <w:p w14:paraId="373604EC" w14:textId="1A7C0837" w:rsidR="00C5516C" w:rsidRDefault="00C5516C" w:rsidP="00BE46B1">
            <w:pPr>
              <w:spacing w:line="360" w:lineRule="auto"/>
            </w:pPr>
            <w:r w:rsidRPr="009E2E77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2E67AC79" w14:textId="097C9AC3" w:rsidR="00C5516C" w:rsidRPr="009D17A1" w:rsidRDefault="00C5516C" w:rsidP="00BE46B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 w:rsidR="009D17A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0914</w:t>
            </w:r>
          </w:p>
        </w:tc>
      </w:tr>
      <w:tr w:rsidR="00C5516C" w:rsidRPr="002F0E4E" w14:paraId="7BB23B74" w14:textId="77777777" w:rsidTr="00C5516C">
        <w:trPr>
          <w:trHeight w:val="431"/>
        </w:trPr>
        <w:tc>
          <w:tcPr>
            <w:tcW w:w="1150" w:type="dxa"/>
            <w:vMerge/>
            <w:shd w:val="clear" w:color="auto" w:fill="auto"/>
          </w:tcPr>
          <w:p w14:paraId="5BDFC0FA" w14:textId="77777777" w:rsidR="00C5516C" w:rsidRPr="002F0E4E" w:rsidRDefault="00C5516C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0" w:type="dxa"/>
            <w:shd w:val="clear" w:color="auto" w:fill="auto"/>
          </w:tcPr>
          <w:p w14:paraId="31FB2FE8" w14:textId="0322C85A" w:rsidR="00C5516C" w:rsidRPr="002F0E4E" w:rsidRDefault="00C5516C" w:rsidP="00BE46B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NGUYỄN </w:t>
            </w:r>
            <w:r w:rsidR="009D17A1"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DUY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 xml:space="preserve"> LINH</w:t>
            </w:r>
          </w:p>
        </w:tc>
        <w:tc>
          <w:tcPr>
            <w:tcW w:w="1845" w:type="dxa"/>
            <w:shd w:val="clear" w:color="auto" w:fill="auto"/>
          </w:tcPr>
          <w:p w14:paraId="0C699F24" w14:textId="3228695F" w:rsidR="00C5516C" w:rsidRDefault="00C5516C" w:rsidP="00BE46B1">
            <w:pPr>
              <w:spacing w:line="360" w:lineRule="auto"/>
            </w:pPr>
            <w:r w:rsidRPr="009E2E77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4B0AE2F9" w14:textId="64E4532B" w:rsidR="00C5516C" w:rsidRPr="009D17A1" w:rsidRDefault="009D17A1" w:rsidP="00BE46B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222</w:t>
            </w:r>
          </w:p>
        </w:tc>
      </w:tr>
      <w:tr w:rsidR="00C5516C" w:rsidRPr="002F0E4E" w14:paraId="570504E2" w14:textId="77777777" w:rsidTr="00C5516C">
        <w:trPr>
          <w:trHeight w:val="431"/>
        </w:trPr>
        <w:tc>
          <w:tcPr>
            <w:tcW w:w="1150" w:type="dxa"/>
            <w:shd w:val="clear" w:color="auto" w:fill="auto"/>
          </w:tcPr>
          <w:p w14:paraId="15EC9202" w14:textId="77777777" w:rsidR="00C5516C" w:rsidRPr="002F0E4E" w:rsidRDefault="00C5516C" w:rsidP="00BE46B1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250" w:type="dxa"/>
            <w:shd w:val="clear" w:color="auto" w:fill="auto"/>
          </w:tcPr>
          <w:p w14:paraId="2FAA069B" w14:textId="535F21CD" w:rsidR="00C5516C" w:rsidRDefault="00C5516C" w:rsidP="00BE46B1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/>
              </w:rPr>
              <w:t>HUỲNH ĐỖ VƯƠNG</w:t>
            </w:r>
          </w:p>
        </w:tc>
        <w:tc>
          <w:tcPr>
            <w:tcW w:w="1845" w:type="dxa"/>
            <w:shd w:val="clear" w:color="auto" w:fill="auto"/>
          </w:tcPr>
          <w:p w14:paraId="28CC44C6" w14:textId="03A08979" w:rsidR="00C5516C" w:rsidRPr="009E2E77" w:rsidRDefault="00C5516C" w:rsidP="00BE46B1">
            <w:pPr>
              <w:spacing w:line="36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9E2E77">
              <w:rPr>
                <w:rFonts w:asciiTheme="majorBidi" w:hAnsiTheme="majorBidi" w:cstheme="majorBidi"/>
                <w:sz w:val="32"/>
                <w:szCs w:val="32"/>
              </w:rPr>
              <w:t>MS HSSV</w:t>
            </w:r>
          </w:p>
        </w:tc>
        <w:tc>
          <w:tcPr>
            <w:tcW w:w="2083" w:type="dxa"/>
            <w:shd w:val="clear" w:color="auto" w:fill="auto"/>
          </w:tcPr>
          <w:p w14:paraId="3F7718F3" w14:textId="790465B4" w:rsidR="00C5516C" w:rsidRPr="009D17A1" w:rsidRDefault="00C5516C" w:rsidP="00BE46B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</w:pPr>
            <w:r w:rsidRPr="0082342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17211TT</w:t>
            </w:r>
            <w:r w:rsidR="009D17A1">
              <w:rPr>
                <w:rFonts w:asciiTheme="majorHAnsi" w:hAnsiTheme="majorHAnsi" w:cstheme="majorHAnsi"/>
                <w:b/>
                <w:bCs/>
                <w:sz w:val="32"/>
                <w:szCs w:val="32"/>
                <w:lang w:val="en-US"/>
              </w:rPr>
              <w:t>1170</w:t>
            </w:r>
          </w:p>
        </w:tc>
      </w:tr>
    </w:tbl>
    <w:p w14:paraId="7F9FB88A" w14:textId="77777777" w:rsidR="00CB3013" w:rsidRPr="008A1E12" w:rsidRDefault="00CB3013" w:rsidP="00BE46B1">
      <w:pPr>
        <w:spacing w:line="360" w:lineRule="auto"/>
        <w:rPr>
          <w:lang w:val="en-US"/>
        </w:rPr>
      </w:pPr>
    </w:p>
    <w:p w14:paraId="2D777973" w14:textId="77777777" w:rsidR="00CB3013" w:rsidRPr="008A1E12" w:rsidRDefault="00CB3013" w:rsidP="00BE46B1">
      <w:pPr>
        <w:spacing w:line="360" w:lineRule="auto"/>
        <w:rPr>
          <w:lang w:val="en-US"/>
        </w:rPr>
      </w:pPr>
    </w:p>
    <w:p w14:paraId="5B7AF93B" w14:textId="77777777" w:rsidR="00CB3013" w:rsidRPr="008A1E12" w:rsidRDefault="00CB3013" w:rsidP="00BE46B1">
      <w:pPr>
        <w:spacing w:line="360" w:lineRule="auto"/>
        <w:rPr>
          <w:lang w:val="en-US"/>
        </w:rPr>
      </w:pPr>
    </w:p>
    <w:p w14:paraId="1258924C" w14:textId="6E47B129" w:rsidR="00CB3013" w:rsidRPr="00C5516C" w:rsidRDefault="00CB3013" w:rsidP="00BE46B1">
      <w:pPr>
        <w:spacing w:after="200" w:line="360" w:lineRule="auto"/>
        <w:jc w:val="center"/>
        <w:rPr>
          <w:rStyle w:val="Heading1Char"/>
          <w:rFonts w:ascii="Times New Roman" w:hAnsi="Times New Roman" w:cs="Times New Roman"/>
          <w:b w:val="0"/>
          <w:bCs w:val="0"/>
          <w:sz w:val="26"/>
          <w:szCs w:val="26"/>
          <w:lang w:val="en-US"/>
        </w:rPr>
      </w:pPr>
      <w:r w:rsidRPr="008A1E12">
        <w:rPr>
          <w:b/>
          <w:bCs/>
          <w:sz w:val="44"/>
          <w:szCs w:val="44"/>
        </w:rPr>
        <w:t xml:space="preserve">THÁNG </w:t>
      </w:r>
      <w:r w:rsidR="00C5516C">
        <w:rPr>
          <w:b/>
          <w:bCs/>
          <w:sz w:val="44"/>
          <w:szCs w:val="44"/>
          <w:lang w:val="en-US"/>
        </w:rPr>
        <w:t>10</w:t>
      </w:r>
      <w:r w:rsidRPr="008A1E12">
        <w:rPr>
          <w:b/>
          <w:bCs/>
          <w:sz w:val="44"/>
          <w:szCs w:val="44"/>
        </w:rPr>
        <w:t>/20</w:t>
      </w:r>
      <w:r w:rsidR="00C5516C">
        <w:rPr>
          <w:b/>
          <w:bCs/>
          <w:sz w:val="44"/>
          <w:szCs w:val="44"/>
          <w:lang w:val="en-US"/>
        </w:rPr>
        <w:t>20</w:t>
      </w:r>
    </w:p>
    <w:p w14:paraId="6AF131A4" w14:textId="77777777" w:rsidR="007E313F" w:rsidRPr="000916BF" w:rsidRDefault="007E313F" w:rsidP="00BE46B1">
      <w:pPr>
        <w:pStyle w:val="Heading1"/>
        <w:spacing w:line="360" w:lineRule="auto"/>
        <w:rPr>
          <w:rFonts w:cstheme="majorHAnsi"/>
          <w:b w:val="0"/>
          <w:bCs w:val="0"/>
          <w:sz w:val="26"/>
          <w:szCs w:val="26"/>
          <w:lang w:val="en-US"/>
        </w:rPr>
      </w:pPr>
      <w:bookmarkStart w:id="11" w:name="_Toc55041598"/>
      <w:bookmarkStart w:id="12" w:name="_Toc61094691"/>
      <w:r w:rsidRPr="000916BF">
        <w:rPr>
          <w:rStyle w:val="Heading1Char"/>
          <w:rFonts w:cstheme="majorHAnsi"/>
          <w:b/>
          <w:bCs/>
          <w:sz w:val="26"/>
          <w:szCs w:val="26"/>
        </w:rPr>
        <w:lastRenderedPageBreak/>
        <w:t>MỤC LỤC</w:t>
      </w:r>
      <w:bookmarkEnd w:id="3"/>
      <w:bookmarkEnd w:id="4"/>
      <w:bookmarkEnd w:id="5"/>
      <w:bookmarkEnd w:id="6"/>
      <w:bookmarkEnd w:id="7"/>
      <w:bookmarkEnd w:id="11"/>
      <w:bookmarkEnd w:id="12"/>
    </w:p>
    <w:bookmarkStart w:id="13" w:name="_Toc20735499" w:displacedByCustomXml="next"/>
    <w:bookmarkStart w:id="14" w:name="_Toc20730107" w:displacedByCustomXml="next"/>
    <w:bookmarkStart w:id="15" w:name="_Toc19063380" w:displacedByCustomXml="next"/>
    <w:bookmarkStart w:id="16" w:name="_Toc19063219" w:displacedByCustomXml="next"/>
    <w:bookmarkStart w:id="17" w:name="_Toc18883616" w:displacedByCustomXml="next"/>
    <w:sdt>
      <w:sdtPr>
        <w:rPr>
          <w:b/>
          <w:bCs/>
        </w:rPr>
        <w:id w:val="-21259923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62D82399" w14:textId="53CE1ED0" w:rsidR="00143074" w:rsidRDefault="009347E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eastAsia="vi-VN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eastAsia="vi-VN"/>
            </w:rPr>
            <w:fldChar w:fldCharType="separate"/>
          </w:r>
          <w:hyperlink w:anchor="_Toc61094694" w:history="1">
            <w:r w:rsidR="00143074" w:rsidRPr="00AB2FF0">
              <w:rPr>
                <w:rStyle w:val="Hyperlink"/>
                <w:rFonts w:cstheme="majorHAnsi"/>
                <w:noProof/>
              </w:rPr>
              <w:t>CH</w:t>
            </w:r>
            <w:r w:rsidR="00143074" w:rsidRPr="00AB2FF0">
              <w:rPr>
                <w:rStyle w:val="Hyperlink"/>
                <w:rFonts w:cstheme="majorHAnsi" w:hint="eastAsia"/>
                <w:noProof/>
              </w:rPr>
              <w:t>ƯƠ</w:t>
            </w:r>
            <w:r w:rsidR="00143074" w:rsidRPr="00AB2FF0">
              <w:rPr>
                <w:rStyle w:val="Hyperlink"/>
                <w:rFonts w:cstheme="majorHAnsi"/>
                <w:noProof/>
              </w:rPr>
              <w:t xml:space="preserve">NG I : </w:t>
            </w:r>
            <w:r w:rsidR="00143074" w:rsidRPr="00AB2FF0">
              <w:rPr>
                <w:rStyle w:val="Hyperlink"/>
                <w:rFonts w:cstheme="majorHAnsi"/>
                <w:noProof/>
                <w:lang w:val="en-US"/>
              </w:rPr>
              <w:t xml:space="preserve">CẤU HÌNH </w:t>
            </w:r>
            <w:r w:rsidR="00143074" w:rsidRPr="00AB2FF0">
              <w:rPr>
                <w:rStyle w:val="Hyperlink"/>
                <w:rFonts w:cstheme="majorHAnsi"/>
                <w:noProof/>
              </w:rPr>
              <w:t>VITURAL HOST</w:t>
            </w:r>
            <w:r w:rsidR="00143074" w:rsidRPr="00AB2FF0">
              <w:rPr>
                <w:rStyle w:val="Hyperlink"/>
                <w:rFonts w:cstheme="majorHAnsi"/>
                <w:noProof/>
                <w:shd w:val="clear" w:color="auto" w:fill="FFFFFF"/>
              </w:rPr>
              <w:t xml:space="preserve"> </w:t>
            </w:r>
            <w:r w:rsidR="00143074" w:rsidRPr="00AB2FF0">
              <w:rPr>
                <w:rStyle w:val="Hyperlink"/>
                <w:rFonts w:cstheme="majorHAnsi"/>
                <w:noProof/>
                <w:lang w:val="en-US"/>
              </w:rPr>
              <w:t>TRÊN WAMPSERVER VÀ XAMPP</w:t>
            </w:r>
            <w:r w:rsidR="00143074">
              <w:rPr>
                <w:noProof/>
                <w:webHidden/>
              </w:rPr>
              <w:tab/>
            </w:r>
            <w:r w:rsidR="00143074">
              <w:rPr>
                <w:noProof/>
                <w:webHidden/>
              </w:rPr>
              <w:fldChar w:fldCharType="begin"/>
            </w:r>
            <w:r w:rsidR="00143074">
              <w:rPr>
                <w:noProof/>
                <w:webHidden/>
              </w:rPr>
              <w:instrText xml:space="preserve"> PAGEREF _Toc61094694 \h </w:instrText>
            </w:r>
            <w:r w:rsidR="00143074">
              <w:rPr>
                <w:noProof/>
                <w:webHidden/>
              </w:rPr>
            </w:r>
            <w:r w:rsidR="00143074">
              <w:rPr>
                <w:noProof/>
                <w:webHidden/>
              </w:rPr>
              <w:fldChar w:fldCharType="separate"/>
            </w:r>
            <w:r w:rsidR="00143074">
              <w:rPr>
                <w:noProof/>
                <w:webHidden/>
              </w:rPr>
              <w:t>1</w:t>
            </w:r>
            <w:r w:rsidR="00143074">
              <w:rPr>
                <w:noProof/>
                <w:webHidden/>
              </w:rPr>
              <w:fldChar w:fldCharType="end"/>
            </w:r>
          </w:hyperlink>
        </w:p>
        <w:p w14:paraId="18DA94AD" w14:textId="06D6982C" w:rsidR="00143074" w:rsidRDefault="0014307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695" w:history="1">
            <w:r w:rsidRPr="00AB2FF0">
              <w:rPr>
                <w:rStyle w:val="Hyperlink"/>
                <w:rFonts w:cstheme="majorHAnsi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B2FF0">
              <w:rPr>
                <w:rStyle w:val="Hyperlink"/>
                <w:rFonts w:cstheme="majorHAnsi"/>
                <w:noProof/>
                <w:lang w:val="en-US"/>
              </w:rPr>
              <w:t>CẤU HÌNH VITURAL HOST TRÊN WAM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8080" w14:textId="168FD639" w:rsidR="00143074" w:rsidRDefault="0014307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696" w:history="1">
            <w:r w:rsidRPr="00AB2FF0">
              <w:rPr>
                <w:rStyle w:val="Hyperlink"/>
                <w:rFonts w:cstheme="majorHAnsi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B2FF0">
              <w:rPr>
                <w:rStyle w:val="Hyperlink"/>
                <w:rFonts w:cstheme="majorHAnsi"/>
                <w:noProof/>
                <w:lang w:val="en-US"/>
              </w:rPr>
              <w:t>CẤU HÌNH VITURAL HOST TRÊN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6534" w14:textId="30372A46" w:rsidR="00143074" w:rsidRDefault="0014307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697" w:history="1">
            <w:r w:rsidRPr="00AB2FF0">
              <w:rPr>
                <w:rStyle w:val="Hyperlink"/>
                <w:noProof/>
                <w:lang w:val="en-US"/>
              </w:rPr>
              <w:t>CH</w:t>
            </w:r>
            <w:r w:rsidRPr="00AB2FF0">
              <w:rPr>
                <w:rStyle w:val="Hyperlink"/>
                <w:rFonts w:hint="eastAsia"/>
                <w:noProof/>
                <w:lang w:val="en-US"/>
              </w:rPr>
              <w:t>ƯƠ</w:t>
            </w:r>
            <w:r w:rsidRPr="00AB2FF0">
              <w:rPr>
                <w:rStyle w:val="Hyperlink"/>
                <w:noProof/>
                <w:lang w:val="en-US"/>
              </w:rPr>
              <w:t>NG II: TÙY CHỈNH WP - THÊM CỘT EMAIL TRONG BÀI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1FEF" w14:textId="51A5FD72" w:rsidR="00143074" w:rsidRDefault="00143074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1094698" w:history="1">
            <w:r w:rsidRPr="00AB2FF0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B2FF0">
              <w:rPr>
                <w:rStyle w:val="Hyperlink"/>
                <w:noProof/>
                <w:lang w:val="en-US"/>
              </w:rPr>
              <w:t>THÊM CỘT EMAIL TRONG BÀI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A9A5" w14:textId="27ACD577" w:rsidR="009347E8" w:rsidRDefault="009347E8" w:rsidP="00BE46B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4EA4AA" w14:textId="2A422B9A" w:rsidR="00C5516C" w:rsidRPr="009347E8" w:rsidRDefault="00C5516C" w:rsidP="00BE46B1">
      <w:pPr>
        <w:spacing w:after="200" w:line="360" w:lineRule="auto"/>
        <w:rPr>
          <w:rFonts w:asciiTheme="majorHAnsi" w:eastAsiaTheme="majorEastAsia" w:hAnsiTheme="majorHAnsi" w:cstheme="majorHAnsi"/>
          <w:b/>
          <w:bCs/>
          <w:sz w:val="26"/>
          <w:szCs w:val="26"/>
          <w:lang w:val="en-US"/>
        </w:rPr>
      </w:pPr>
    </w:p>
    <w:p w14:paraId="672D42CE" w14:textId="77777777" w:rsidR="009347E8" w:rsidRDefault="009347E8" w:rsidP="00BE46B1">
      <w:pPr>
        <w:spacing w:after="200" w:line="360" w:lineRule="auto"/>
        <w:rPr>
          <w:rFonts w:asciiTheme="majorHAnsi" w:eastAsiaTheme="majorEastAsia" w:hAnsiTheme="majorHAnsi" w:cstheme="majorHAnsi"/>
          <w:b/>
          <w:bCs/>
          <w:sz w:val="26"/>
          <w:szCs w:val="26"/>
        </w:rPr>
      </w:pPr>
      <w:r>
        <w:rPr>
          <w:rFonts w:cstheme="majorHAnsi"/>
          <w:sz w:val="26"/>
          <w:szCs w:val="26"/>
        </w:rPr>
        <w:br w:type="page"/>
      </w:r>
    </w:p>
    <w:p w14:paraId="202C842B" w14:textId="478F7FF9" w:rsidR="007E313F" w:rsidRPr="000916BF" w:rsidRDefault="007E313F" w:rsidP="00BE46B1">
      <w:pPr>
        <w:pStyle w:val="Heading1"/>
        <w:spacing w:line="360" w:lineRule="auto"/>
        <w:rPr>
          <w:rFonts w:cstheme="majorHAnsi"/>
          <w:sz w:val="26"/>
          <w:szCs w:val="26"/>
        </w:rPr>
      </w:pPr>
      <w:bookmarkStart w:id="18" w:name="_Toc55041599"/>
      <w:bookmarkStart w:id="19" w:name="_Toc61094692"/>
      <w:r w:rsidRPr="000916BF">
        <w:rPr>
          <w:rFonts w:cstheme="majorHAnsi"/>
          <w:sz w:val="26"/>
          <w:szCs w:val="26"/>
        </w:rPr>
        <w:lastRenderedPageBreak/>
        <w:t>MỤC LỤC ẢNH</w:t>
      </w:r>
      <w:bookmarkEnd w:id="17"/>
      <w:bookmarkEnd w:id="16"/>
      <w:bookmarkEnd w:id="15"/>
      <w:bookmarkEnd w:id="14"/>
      <w:bookmarkEnd w:id="13"/>
      <w:bookmarkEnd w:id="18"/>
      <w:bookmarkEnd w:id="19"/>
    </w:p>
    <w:p w14:paraId="62E9A3AC" w14:textId="3250042E" w:rsidR="00227561" w:rsidRDefault="00C72A17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asciiTheme="majorHAnsi" w:hAnsiTheme="majorHAnsi" w:cstheme="majorHAnsi"/>
          <w:sz w:val="26"/>
          <w:szCs w:val="26"/>
        </w:rPr>
        <w:fldChar w:fldCharType="begin"/>
      </w:r>
      <w:r>
        <w:rPr>
          <w:rFonts w:asciiTheme="majorHAnsi" w:hAnsiTheme="majorHAnsi" w:cstheme="majorHAnsi"/>
          <w:sz w:val="26"/>
          <w:szCs w:val="26"/>
        </w:rPr>
        <w:instrText xml:space="preserve"> TOC \h \z \c "Hình" </w:instrText>
      </w:r>
      <w:r>
        <w:rPr>
          <w:rFonts w:asciiTheme="majorHAnsi" w:hAnsiTheme="majorHAnsi" w:cstheme="majorHAnsi"/>
          <w:sz w:val="26"/>
          <w:szCs w:val="26"/>
        </w:rPr>
        <w:fldChar w:fldCharType="separate"/>
      </w:r>
      <w:hyperlink w:anchor="_Toc57999370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1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Mở Nopad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70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</w:t>
        </w:r>
        <w:r w:rsidR="00227561">
          <w:rPr>
            <w:noProof/>
            <w:webHidden/>
          </w:rPr>
          <w:fldChar w:fldCharType="end"/>
        </w:r>
      </w:hyperlink>
    </w:p>
    <w:p w14:paraId="3838D946" w14:textId="56616C2D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71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2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File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71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</w:t>
        </w:r>
        <w:r w:rsidR="00227561">
          <w:rPr>
            <w:noProof/>
            <w:webHidden/>
          </w:rPr>
          <w:fldChar w:fldCharType="end"/>
        </w:r>
      </w:hyperlink>
    </w:p>
    <w:p w14:paraId="77F41975" w14:textId="2CF30F9F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72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3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ổ đĩa C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72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</w:t>
        </w:r>
        <w:r w:rsidR="00227561">
          <w:rPr>
            <w:noProof/>
            <w:webHidden/>
          </w:rPr>
          <w:fldChar w:fldCharType="end"/>
        </w:r>
      </w:hyperlink>
    </w:p>
    <w:p w14:paraId="6A81A532" w14:textId="2BF2EA28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73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4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mục Windows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73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</w:t>
        </w:r>
        <w:r w:rsidR="00227561">
          <w:rPr>
            <w:noProof/>
            <w:webHidden/>
          </w:rPr>
          <w:fldChar w:fldCharType="end"/>
        </w:r>
      </w:hyperlink>
    </w:p>
    <w:p w14:paraId="0AAB6D92" w14:textId="126F03DC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74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5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Sytem32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74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</w:t>
        </w:r>
        <w:r w:rsidR="00227561">
          <w:rPr>
            <w:noProof/>
            <w:webHidden/>
          </w:rPr>
          <w:fldChar w:fldCharType="end"/>
        </w:r>
      </w:hyperlink>
    </w:p>
    <w:p w14:paraId="6D973DEC" w14:textId="42B6C0BB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75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6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drivers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75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</w:t>
        </w:r>
        <w:r w:rsidR="00227561">
          <w:rPr>
            <w:noProof/>
            <w:webHidden/>
          </w:rPr>
          <w:fldChar w:fldCharType="end"/>
        </w:r>
      </w:hyperlink>
    </w:p>
    <w:p w14:paraId="5E2F764D" w14:textId="0A84E665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76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7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etc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76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4</w:t>
        </w:r>
        <w:r w:rsidR="00227561">
          <w:rPr>
            <w:noProof/>
            <w:webHidden/>
          </w:rPr>
          <w:fldChar w:fldCharType="end"/>
        </w:r>
      </w:hyperlink>
    </w:p>
    <w:p w14:paraId="5DDA53A5" w14:textId="49546B46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77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8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File hosts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77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4</w:t>
        </w:r>
        <w:r w:rsidR="00227561">
          <w:rPr>
            <w:noProof/>
            <w:webHidden/>
          </w:rPr>
          <w:fldChar w:fldCharType="end"/>
        </w:r>
      </w:hyperlink>
    </w:p>
    <w:p w14:paraId="1BC7BB75" w14:textId="335B0F82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78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9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hêm hai dòng: 127.0.0.1 wordpress.local và 127.0.1 wordpress.theme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78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5</w:t>
        </w:r>
        <w:r w:rsidR="00227561">
          <w:rPr>
            <w:noProof/>
            <w:webHidden/>
          </w:rPr>
          <w:fldChar w:fldCharType="end"/>
        </w:r>
      </w:hyperlink>
    </w:p>
    <w:p w14:paraId="586F3B2A" w14:textId="607C184B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79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10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Lưu lại kết quả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79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5</w:t>
        </w:r>
        <w:r w:rsidR="00227561">
          <w:rPr>
            <w:noProof/>
            <w:webHidden/>
          </w:rPr>
          <w:fldChar w:fldCharType="end"/>
        </w:r>
      </w:hyperlink>
    </w:p>
    <w:p w14:paraId="3E3D94EC" w14:textId="7D37A852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80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11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Khởi động Wampserver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80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5</w:t>
        </w:r>
        <w:r w:rsidR="00227561">
          <w:rPr>
            <w:noProof/>
            <w:webHidden/>
          </w:rPr>
          <w:fldChar w:fldCharType="end"/>
        </w:r>
      </w:hyperlink>
    </w:p>
    <w:p w14:paraId="5B86F354" w14:textId="15A5EA26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81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12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Biểu tượng Wampserver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81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5</w:t>
        </w:r>
        <w:r w:rsidR="00227561">
          <w:rPr>
            <w:noProof/>
            <w:webHidden/>
          </w:rPr>
          <w:fldChar w:fldCharType="end"/>
        </w:r>
      </w:hyperlink>
    </w:p>
    <w:p w14:paraId="6331D64C" w14:textId="5FB498F9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82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13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File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82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6</w:t>
        </w:r>
        <w:r w:rsidR="00227561">
          <w:rPr>
            <w:noProof/>
            <w:webHidden/>
          </w:rPr>
          <w:fldChar w:fldCharType="end"/>
        </w:r>
      </w:hyperlink>
    </w:p>
    <w:p w14:paraId="09F71A53" w14:textId="1EAE26BC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83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14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ổ đĩa C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83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6</w:t>
        </w:r>
        <w:r w:rsidR="00227561">
          <w:rPr>
            <w:noProof/>
            <w:webHidden/>
          </w:rPr>
          <w:fldChar w:fldCharType="end"/>
        </w:r>
      </w:hyperlink>
    </w:p>
    <w:p w14:paraId="67B9872A" w14:textId="790846C0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84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15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wamp64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84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7</w:t>
        </w:r>
        <w:r w:rsidR="00227561">
          <w:rPr>
            <w:noProof/>
            <w:webHidden/>
          </w:rPr>
          <w:fldChar w:fldCharType="end"/>
        </w:r>
      </w:hyperlink>
    </w:p>
    <w:p w14:paraId="53834C1F" w14:textId="3E48F34E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85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16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thư mục bin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85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7</w:t>
        </w:r>
        <w:r w:rsidR="00227561">
          <w:rPr>
            <w:noProof/>
            <w:webHidden/>
          </w:rPr>
          <w:fldChar w:fldCharType="end"/>
        </w:r>
      </w:hyperlink>
    </w:p>
    <w:p w14:paraId="6F0C1062" w14:textId="2F04B989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86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17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thư mục apache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86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8</w:t>
        </w:r>
        <w:r w:rsidR="00227561">
          <w:rPr>
            <w:noProof/>
            <w:webHidden/>
          </w:rPr>
          <w:fldChar w:fldCharType="end"/>
        </w:r>
      </w:hyperlink>
    </w:p>
    <w:p w14:paraId="3CDD789C" w14:textId="66AB681D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87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18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thư mục apache2.4.33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87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8</w:t>
        </w:r>
        <w:r w:rsidR="00227561">
          <w:rPr>
            <w:noProof/>
            <w:webHidden/>
          </w:rPr>
          <w:fldChar w:fldCharType="end"/>
        </w:r>
      </w:hyperlink>
    </w:p>
    <w:p w14:paraId="1768E000" w14:textId="3A97DAEB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88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19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thư mục conf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88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9</w:t>
        </w:r>
        <w:r w:rsidR="00227561">
          <w:rPr>
            <w:noProof/>
            <w:webHidden/>
          </w:rPr>
          <w:fldChar w:fldCharType="end"/>
        </w:r>
      </w:hyperlink>
    </w:p>
    <w:p w14:paraId="2D6625FC" w14:textId="581965AA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89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20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thư mục extra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89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9</w:t>
        </w:r>
        <w:r w:rsidR="00227561">
          <w:rPr>
            <w:noProof/>
            <w:webHidden/>
          </w:rPr>
          <w:fldChar w:fldCharType="end"/>
        </w:r>
      </w:hyperlink>
    </w:p>
    <w:p w14:paraId="42CC010C" w14:textId="31F96367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90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21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opy file “htpd-vhosts.conf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90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0</w:t>
        </w:r>
        <w:r w:rsidR="00227561">
          <w:rPr>
            <w:noProof/>
            <w:webHidden/>
          </w:rPr>
          <w:fldChar w:fldCharType="end"/>
        </w:r>
      </w:hyperlink>
    </w:p>
    <w:p w14:paraId="275114A9" w14:textId="23B1495F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91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22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Paste file “htpd-vhosts.conf” vào trong thư mục “extra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91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0</w:t>
        </w:r>
        <w:r w:rsidR="00227561">
          <w:rPr>
            <w:noProof/>
            <w:webHidden/>
          </w:rPr>
          <w:fldChar w:fldCharType="end"/>
        </w:r>
      </w:hyperlink>
    </w:p>
    <w:p w14:paraId="6C924F10" w14:textId="3331A537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92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23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file “htpd-vhosts.conf”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92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1</w:t>
        </w:r>
        <w:r w:rsidR="00227561">
          <w:rPr>
            <w:noProof/>
            <w:webHidden/>
          </w:rPr>
          <w:fldChar w:fldCharType="end"/>
        </w:r>
      </w:hyperlink>
    </w:p>
    <w:p w14:paraId="43F01771" w14:textId="4FC27178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93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24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Mở file “htpd-vhosts.conf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93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1</w:t>
        </w:r>
        <w:r w:rsidR="00227561">
          <w:rPr>
            <w:noProof/>
            <w:webHidden/>
          </w:rPr>
          <w:fldChar w:fldCharType="end"/>
        </w:r>
      </w:hyperlink>
    </w:p>
    <w:p w14:paraId="6CC022FD" w14:textId="16EB41B5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94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25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Vào trình duyệt web tra cứu “ CentOS 7 apache Virtual Hosts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94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2</w:t>
        </w:r>
        <w:r w:rsidR="00227561">
          <w:rPr>
            <w:noProof/>
            <w:webHidden/>
          </w:rPr>
          <w:fldChar w:fldCharType="end"/>
        </w:r>
      </w:hyperlink>
    </w:p>
    <w:p w14:paraId="220B350E" w14:textId="0C7FA8DE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95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26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opy đoạn code ở trang linuxize.com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95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2</w:t>
        </w:r>
        <w:r w:rsidR="00227561">
          <w:rPr>
            <w:noProof/>
            <w:webHidden/>
          </w:rPr>
          <w:fldChar w:fldCharType="end"/>
        </w:r>
      </w:hyperlink>
    </w:p>
    <w:p w14:paraId="22FF185A" w14:textId="7BA29E51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96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27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Paste đoạn code vừa copy vào file “htpd-vhosts.conf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96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3</w:t>
        </w:r>
        <w:r w:rsidR="00227561">
          <w:rPr>
            <w:noProof/>
            <w:webHidden/>
          </w:rPr>
          <w:fldChar w:fldCharType="end"/>
        </w:r>
      </w:hyperlink>
    </w:p>
    <w:p w14:paraId="2F560C5D" w14:textId="0F26F045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97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28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hay đổi dòng &lt;VirtualHost *:80&gt; thành &lt;VirtualHost *:82 &gt;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97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4</w:t>
        </w:r>
        <w:r w:rsidR="00227561">
          <w:rPr>
            <w:noProof/>
            <w:webHidden/>
          </w:rPr>
          <w:fldChar w:fldCharType="end"/>
        </w:r>
      </w:hyperlink>
    </w:p>
    <w:p w14:paraId="13251332" w14:textId="1017DFC9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98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29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hay đổi những dòng có chữ “example.com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98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5</w:t>
        </w:r>
        <w:r w:rsidR="00227561">
          <w:rPr>
            <w:noProof/>
            <w:webHidden/>
          </w:rPr>
          <w:fldChar w:fldCharType="end"/>
        </w:r>
      </w:hyperlink>
    </w:p>
    <w:p w14:paraId="105E1C9D" w14:textId="443C228A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399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30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hay đổi “example.com” thành “wordpress.local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399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5</w:t>
        </w:r>
        <w:r w:rsidR="00227561">
          <w:rPr>
            <w:noProof/>
            <w:webHidden/>
          </w:rPr>
          <w:fldChar w:fldCharType="end"/>
        </w:r>
      </w:hyperlink>
    </w:p>
    <w:p w14:paraId="057C7666" w14:textId="33B0775F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00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31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hay đổi địa chỉ chứa thư mục wordpress: “/var/www/example.com/public_html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00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6</w:t>
        </w:r>
        <w:r w:rsidR="00227561">
          <w:rPr>
            <w:noProof/>
            <w:webHidden/>
          </w:rPr>
          <w:fldChar w:fldCharType="end"/>
        </w:r>
      </w:hyperlink>
    </w:p>
    <w:p w14:paraId="12D6E5D9" w14:textId="1F8A4CE6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01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32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uyển thành “ C:\wamp64\www\wordpress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01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6</w:t>
        </w:r>
        <w:r w:rsidR="00227561">
          <w:rPr>
            <w:noProof/>
            <w:webHidden/>
          </w:rPr>
          <w:fldChar w:fldCharType="end"/>
        </w:r>
      </w:hyperlink>
    </w:p>
    <w:p w14:paraId="593C718C" w14:textId="01D801A1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02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33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Lưu lại và khởi động lại Wampserver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02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7</w:t>
        </w:r>
        <w:r w:rsidR="00227561">
          <w:rPr>
            <w:noProof/>
            <w:webHidden/>
          </w:rPr>
          <w:fldChar w:fldCharType="end"/>
        </w:r>
      </w:hyperlink>
    </w:p>
    <w:p w14:paraId="7EDCFF24" w14:textId="4AEA8C9E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03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34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Vào trình duyệt web gõ “wordpress.local:82” và hiển thị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03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7</w:t>
        </w:r>
        <w:r w:rsidR="00227561">
          <w:rPr>
            <w:noProof/>
            <w:webHidden/>
          </w:rPr>
          <w:fldChar w:fldCharType="end"/>
        </w:r>
      </w:hyperlink>
    </w:p>
    <w:p w14:paraId="7F350EDF" w14:textId="1F95B91E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04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35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Vào trình duyệt web gõ “wordpress.theme:82” và hiển thị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04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8</w:t>
        </w:r>
        <w:r w:rsidR="00227561">
          <w:rPr>
            <w:noProof/>
            <w:webHidden/>
          </w:rPr>
          <w:fldChar w:fldCharType="end"/>
        </w:r>
      </w:hyperlink>
    </w:p>
    <w:p w14:paraId="31887886" w14:textId="6FFCAB0C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05" w:history="1">
        <w:r w:rsidR="00227561" w:rsidRPr="006B1F6C">
          <w:rPr>
            <w:rStyle w:val="Hyperlink"/>
            <w:rFonts w:eastAsiaTheme="majorEastAsia"/>
            <w:noProof/>
          </w:rPr>
          <w:t>Hình 36</w:t>
        </w:r>
        <w:r w:rsidR="00227561" w:rsidRPr="006B1F6C">
          <w:rPr>
            <w:rStyle w:val="Hyperlink"/>
            <w:rFonts w:eastAsiaTheme="majorEastAsia"/>
            <w:noProof/>
            <w:lang w:val="en-US"/>
          </w:rPr>
          <w:t>: Mở Nopad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05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8</w:t>
        </w:r>
        <w:r w:rsidR="00227561">
          <w:rPr>
            <w:noProof/>
            <w:webHidden/>
          </w:rPr>
          <w:fldChar w:fldCharType="end"/>
        </w:r>
      </w:hyperlink>
    </w:p>
    <w:p w14:paraId="5B847BBA" w14:textId="33C4E6A1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06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37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File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06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9</w:t>
        </w:r>
        <w:r w:rsidR="00227561">
          <w:rPr>
            <w:noProof/>
            <w:webHidden/>
          </w:rPr>
          <w:fldChar w:fldCharType="end"/>
        </w:r>
      </w:hyperlink>
    </w:p>
    <w:p w14:paraId="048B809D" w14:textId="39D9366C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07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38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ổ đĩa C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07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19</w:t>
        </w:r>
        <w:r w:rsidR="00227561">
          <w:rPr>
            <w:noProof/>
            <w:webHidden/>
          </w:rPr>
          <w:fldChar w:fldCharType="end"/>
        </w:r>
      </w:hyperlink>
    </w:p>
    <w:p w14:paraId="76D1CC0B" w14:textId="748471A6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08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39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mục Windows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08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0</w:t>
        </w:r>
        <w:r w:rsidR="00227561">
          <w:rPr>
            <w:noProof/>
            <w:webHidden/>
          </w:rPr>
          <w:fldChar w:fldCharType="end"/>
        </w:r>
      </w:hyperlink>
    </w:p>
    <w:p w14:paraId="698DA6FF" w14:textId="76A21F42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09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40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Sytem32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09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0</w:t>
        </w:r>
        <w:r w:rsidR="00227561">
          <w:rPr>
            <w:noProof/>
            <w:webHidden/>
          </w:rPr>
          <w:fldChar w:fldCharType="end"/>
        </w:r>
      </w:hyperlink>
    </w:p>
    <w:p w14:paraId="7A4C7F24" w14:textId="108E7E2F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10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41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drivers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10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1</w:t>
        </w:r>
        <w:r w:rsidR="00227561">
          <w:rPr>
            <w:noProof/>
            <w:webHidden/>
          </w:rPr>
          <w:fldChar w:fldCharType="end"/>
        </w:r>
      </w:hyperlink>
    </w:p>
    <w:p w14:paraId="63B6879B" w14:textId="2762BAF4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11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42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etc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11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1</w:t>
        </w:r>
        <w:r w:rsidR="00227561">
          <w:rPr>
            <w:noProof/>
            <w:webHidden/>
          </w:rPr>
          <w:fldChar w:fldCharType="end"/>
        </w:r>
      </w:hyperlink>
    </w:p>
    <w:p w14:paraId="6C7D2524" w14:textId="6244B20C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12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43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File hosts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12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2</w:t>
        </w:r>
        <w:r w:rsidR="00227561">
          <w:rPr>
            <w:noProof/>
            <w:webHidden/>
          </w:rPr>
          <w:fldChar w:fldCharType="end"/>
        </w:r>
      </w:hyperlink>
    </w:p>
    <w:p w14:paraId="1806BC22" w14:textId="455605D9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13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44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hêm hai dòng: 127.0.0.1 wordpress.local và 127.0.1 wordpress.theme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13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2</w:t>
        </w:r>
        <w:r w:rsidR="00227561">
          <w:rPr>
            <w:noProof/>
            <w:webHidden/>
          </w:rPr>
          <w:fldChar w:fldCharType="end"/>
        </w:r>
      </w:hyperlink>
    </w:p>
    <w:p w14:paraId="556C271D" w14:textId="2096D054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14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45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Lưu lại kết quả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14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3</w:t>
        </w:r>
        <w:r w:rsidR="00227561">
          <w:rPr>
            <w:noProof/>
            <w:webHidden/>
          </w:rPr>
          <w:fldChar w:fldCharType="end"/>
        </w:r>
      </w:hyperlink>
    </w:p>
    <w:p w14:paraId="3125574E" w14:textId="36EC8DC0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15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46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Khởi động Wampserver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15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3</w:t>
        </w:r>
        <w:r w:rsidR="00227561">
          <w:rPr>
            <w:noProof/>
            <w:webHidden/>
          </w:rPr>
          <w:fldChar w:fldCharType="end"/>
        </w:r>
      </w:hyperlink>
    </w:p>
    <w:p w14:paraId="00932807" w14:textId="4C54D8A3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16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47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Biểu tượng Wampserver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16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3</w:t>
        </w:r>
        <w:r w:rsidR="00227561">
          <w:rPr>
            <w:noProof/>
            <w:webHidden/>
          </w:rPr>
          <w:fldChar w:fldCharType="end"/>
        </w:r>
      </w:hyperlink>
    </w:p>
    <w:p w14:paraId="28733C1B" w14:textId="0B973CD7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17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48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File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17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4</w:t>
        </w:r>
        <w:r w:rsidR="00227561">
          <w:rPr>
            <w:noProof/>
            <w:webHidden/>
          </w:rPr>
          <w:fldChar w:fldCharType="end"/>
        </w:r>
      </w:hyperlink>
    </w:p>
    <w:p w14:paraId="67D5AE0D" w14:textId="0F4A57AF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18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49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ổ đĩa C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18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4</w:t>
        </w:r>
        <w:r w:rsidR="00227561">
          <w:rPr>
            <w:noProof/>
            <w:webHidden/>
          </w:rPr>
          <w:fldChar w:fldCharType="end"/>
        </w:r>
      </w:hyperlink>
    </w:p>
    <w:p w14:paraId="0B8310B0" w14:textId="638A12B5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19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50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wamp64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19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4</w:t>
        </w:r>
        <w:r w:rsidR="00227561">
          <w:rPr>
            <w:noProof/>
            <w:webHidden/>
          </w:rPr>
          <w:fldChar w:fldCharType="end"/>
        </w:r>
      </w:hyperlink>
    </w:p>
    <w:p w14:paraId="3E23F792" w14:textId="4D32A659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20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51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thư mục apache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20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5</w:t>
        </w:r>
        <w:r w:rsidR="00227561">
          <w:rPr>
            <w:noProof/>
            <w:webHidden/>
          </w:rPr>
          <w:fldChar w:fldCharType="end"/>
        </w:r>
      </w:hyperlink>
    </w:p>
    <w:p w14:paraId="04DD6865" w14:textId="418B6655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21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52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thư mục conf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21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5</w:t>
        </w:r>
        <w:r w:rsidR="00227561">
          <w:rPr>
            <w:noProof/>
            <w:webHidden/>
          </w:rPr>
          <w:fldChar w:fldCharType="end"/>
        </w:r>
      </w:hyperlink>
    </w:p>
    <w:p w14:paraId="3CFAA1B0" w14:textId="7BF466FA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22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53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thư mục extra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22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5</w:t>
        </w:r>
        <w:r w:rsidR="00227561">
          <w:rPr>
            <w:noProof/>
            <w:webHidden/>
          </w:rPr>
          <w:fldChar w:fldCharType="end"/>
        </w:r>
      </w:hyperlink>
    </w:p>
    <w:p w14:paraId="7619C336" w14:textId="24A00405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23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54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opy file “htpd-vhosts.conf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23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6</w:t>
        </w:r>
        <w:r w:rsidR="00227561">
          <w:rPr>
            <w:noProof/>
            <w:webHidden/>
          </w:rPr>
          <w:fldChar w:fldCharType="end"/>
        </w:r>
      </w:hyperlink>
    </w:p>
    <w:p w14:paraId="5562EC7F" w14:textId="33A47153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24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55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Paste file “htpd-vhosts.conf” vào trong thư mục “extra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24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6</w:t>
        </w:r>
        <w:r w:rsidR="00227561">
          <w:rPr>
            <w:noProof/>
            <w:webHidden/>
          </w:rPr>
          <w:fldChar w:fldCharType="end"/>
        </w:r>
      </w:hyperlink>
    </w:p>
    <w:p w14:paraId="4F17A3F8" w14:textId="711B0F7A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25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56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ọn file “htpd-vhosts.conf” và nhấn Ope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25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6</w:t>
        </w:r>
        <w:r w:rsidR="00227561">
          <w:rPr>
            <w:noProof/>
            <w:webHidden/>
          </w:rPr>
          <w:fldChar w:fldCharType="end"/>
        </w:r>
      </w:hyperlink>
    </w:p>
    <w:p w14:paraId="58FA4725" w14:textId="59248521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26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57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Mở file “htpd-vhosts.conf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26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7</w:t>
        </w:r>
        <w:r w:rsidR="00227561">
          <w:rPr>
            <w:noProof/>
            <w:webHidden/>
          </w:rPr>
          <w:fldChar w:fldCharType="end"/>
        </w:r>
      </w:hyperlink>
    </w:p>
    <w:p w14:paraId="14883F6B" w14:textId="3983442F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27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58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Vào trình duyệt web tra cứu “ CentOS 7 apache Virtual Hosts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27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7</w:t>
        </w:r>
        <w:r w:rsidR="00227561">
          <w:rPr>
            <w:noProof/>
            <w:webHidden/>
          </w:rPr>
          <w:fldChar w:fldCharType="end"/>
        </w:r>
      </w:hyperlink>
    </w:p>
    <w:p w14:paraId="49F5B1B4" w14:textId="60785B33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28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59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opy đoạn code ở trang linuxize.com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28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8</w:t>
        </w:r>
        <w:r w:rsidR="00227561">
          <w:rPr>
            <w:noProof/>
            <w:webHidden/>
          </w:rPr>
          <w:fldChar w:fldCharType="end"/>
        </w:r>
      </w:hyperlink>
    </w:p>
    <w:p w14:paraId="71AF2B51" w14:textId="1B4756B8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29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60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Paste đoạn code vừa copy vào file “htpd-vhosts.conf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29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8</w:t>
        </w:r>
        <w:r w:rsidR="00227561">
          <w:rPr>
            <w:noProof/>
            <w:webHidden/>
          </w:rPr>
          <w:fldChar w:fldCharType="end"/>
        </w:r>
      </w:hyperlink>
    </w:p>
    <w:p w14:paraId="681DB5F7" w14:textId="753E0B97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30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61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hay đổi dòng &lt;VirtualHost *:80&gt; thành &lt;VirtualHost *:82 &gt;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30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29</w:t>
        </w:r>
        <w:r w:rsidR="00227561">
          <w:rPr>
            <w:noProof/>
            <w:webHidden/>
          </w:rPr>
          <w:fldChar w:fldCharType="end"/>
        </w:r>
      </w:hyperlink>
    </w:p>
    <w:p w14:paraId="56DAA22A" w14:textId="7B8D784B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31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62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hay đổi những dòng có chữ “example.com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31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0</w:t>
        </w:r>
        <w:r w:rsidR="00227561">
          <w:rPr>
            <w:noProof/>
            <w:webHidden/>
          </w:rPr>
          <w:fldChar w:fldCharType="end"/>
        </w:r>
      </w:hyperlink>
    </w:p>
    <w:p w14:paraId="1C8C1281" w14:textId="1022C08D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32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63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hay đổi “example.com” thành “wordpress.local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32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0</w:t>
        </w:r>
        <w:r w:rsidR="00227561">
          <w:rPr>
            <w:noProof/>
            <w:webHidden/>
          </w:rPr>
          <w:fldChar w:fldCharType="end"/>
        </w:r>
      </w:hyperlink>
    </w:p>
    <w:p w14:paraId="44AEB242" w14:textId="4C3A4C28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33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64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Thay đổi địa chỉ chứa thư mục wordpress: “/var/www/example.com/public_html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33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1</w:t>
        </w:r>
        <w:r w:rsidR="00227561">
          <w:rPr>
            <w:noProof/>
            <w:webHidden/>
          </w:rPr>
          <w:fldChar w:fldCharType="end"/>
        </w:r>
      </w:hyperlink>
    </w:p>
    <w:p w14:paraId="7CF96E2E" w14:textId="42A63C23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34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65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Chuyển thành “ C:\wamp64\www\wordpress”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34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1</w:t>
        </w:r>
        <w:r w:rsidR="00227561">
          <w:rPr>
            <w:noProof/>
            <w:webHidden/>
          </w:rPr>
          <w:fldChar w:fldCharType="end"/>
        </w:r>
      </w:hyperlink>
    </w:p>
    <w:p w14:paraId="0804E39C" w14:textId="0DB95322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35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66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Lưu lại và khởi động lại Wampserver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35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2</w:t>
        </w:r>
        <w:r w:rsidR="00227561">
          <w:rPr>
            <w:noProof/>
            <w:webHidden/>
          </w:rPr>
          <w:fldChar w:fldCharType="end"/>
        </w:r>
      </w:hyperlink>
    </w:p>
    <w:p w14:paraId="3E9C85C1" w14:textId="3BAFA118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36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67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Vào trình duyệt web gõ “wordpress.local:82” và hiển thị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36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2</w:t>
        </w:r>
        <w:r w:rsidR="00227561">
          <w:rPr>
            <w:noProof/>
            <w:webHidden/>
          </w:rPr>
          <w:fldChar w:fldCharType="end"/>
        </w:r>
      </w:hyperlink>
    </w:p>
    <w:p w14:paraId="15C40BCA" w14:textId="258E7AA9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37" w:history="1"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</w:rPr>
          <w:t>Hình 68</w:t>
        </w:r>
        <w:r w:rsidR="00227561" w:rsidRPr="006B1F6C">
          <w:rPr>
            <w:rStyle w:val="Hyperlink"/>
            <w:rFonts w:asciiTheme="majorHAnsi" w:eastAsiaTheme="majorEastAsia" w:hAnsiTheme="majorHAnsi" w:cstheme="majorHAnsi"/>
            <w:noProof/>
            <w:lang w:val="en-US"/>
          </w:rPr>
          <w:t>: Vào trình duyệt web gõ “wordpress.theme:82” và hiển thị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37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2</w:t>
        </w:r>
        <w:r w:rsidR="00227561">
          <w:rPr>
            <w:noProof/>
            <w:webHidden/>
          </w:rPr>
          <w:fldChar w:fldCharType="end"/>
        </w:r>
      </w:hyperlink>
    </w:p>
    <w:p w14:paraId="1D051396" w14:textId="0F273A42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38" w:history="1">
        <w:r w:rsidR="00227561" w:rsidRPr="006B1F6C">
          <w:rPr>
            <w:rStyle w:val="Hyperlink"/>
            <w:rFonts w:eastAsiaTheme="majorEastAsia"/>
            <w:noProof/>
          </w:rPr>
          <w:t>Hình 69</w:t>
        </w:r>
        <w:r w:rsidR="00227561" w:rsidRPr="006B1F6C">
          <w:rPr>
            <w:rStyle w:val="Hyperlink"/>
            <w:rFonts w:eastAsiaTheme="majorEastAsia"/>
            <w:noProof/>
            <w:lang w:val="en-US"/>
          </w:rPr>
          <w:t>: Khởi động Wampserver hoặc Xampp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38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3</w:t>
        </w:r>
        <w:r w:rsidR="00227561">
          <w:rPr>
            <w:noProof/>
            <w:webHidden/>
          </w:rPr>
          <w:fldChar w:fldCharType="end"/>
        </w:r>
      </w:hyperlink>
    </w:p>
    <w:p w14:paraId="66CD14BE" w14:textId="2A6BC908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39" w:history="1">
        <w:r w:rsidR="00227561" w:rsidRPr="006B1F6C">
          <w:rPr>
            <w:rStyle w:val="Hyperlink"/>
            <w:rFonts w:eastAsiaTheme="majorEastAsia"/>
            <w:noProof/>
          </w:rPr>
          <w:t>Hình 70</w:t>
        </w:r>
        <w:r w:rsidR="00227561" w:rsidRPr="006B1F6C">
          <w:rPr>
            <w:rStyle w:val="Hyperlink"/>
            <w:rFonts w:eastAsiaTheme="majorEastAsia"/>
            <w:noProof/>
            <w:lang w:val="en-US"/>
          </w:rPr>
          <w:t>: Mở thư mục Wordpress bằng Sublime Text 3 hoặc Visual Studio Code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39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3</w:t>
        </w:r>
        <w:r w:rsidR="00227561">
          <w:rPr>
            <w:noProof/>
            <w:webHidden/>
          </w:rPr>
          <w:fldChar w:fldCharType="end"/>
        </w:r>
      </w:hyperlink>
    </w:p>
    <w:p w14:paraId="64A1A027" w14:textId="6E43B7D6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40" w:history="1">
        <w:r w:rsidR="00227561" w:rsidRPr="006B1F6C">
          <w:rPr>
            <w:rStyle w:val="Hyperlink"/>
            <w:rFonts w:eastAsiaTheme="majorEastAsia"/>
            <w:noProof/>
          </w:rPr>
          <w:t>Hình 71</w:t>
        </w:r>
        <w:r w:rsidR="00227561" w:rsidRPr="006B1F6C">
          <w:rPr>
            <w:rStyle w:val="Hyperlink"/>
            <w:rFonts w:eastAsiaTheme="majorEastAsia"/>
            <w:noProof/>
            <w:lang w:val="en-US"/>
          </w:rPr>
          <w:t>: Add email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40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3</w:t>
        </w:r>
        <w:r w:rsidR="00227561">
          <w:rPr>
            <w:noProof/>
            <w:webHidden/>
          </w:rPr>
          <w:fldChar w:fldCharType="end"/>
        </w:r>
      </w:hyperlink>
    </w:p>
    <w:p w14:paraId="2789DDEC" w14:textId="2AC33054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41" w:history="1">
        <w:r w:rsidR="00227561" w:rsidRPr="006B1F6C">
          <w:rPr>
            <w:rStyle w:val="Hyperlink"/>
            <w:rFonts w:eastAsiaTheme="majorEastAsia"/>
            <w:noProof/>
          </w:rPr>
          <w:t>Hình 72</w:t>
        </w:r>
        <w:r w:rsidR="00227561" w:rsidRPr="006B1F6C">
          <w:rPr>
            <w:rStyle w:val="Hyperlink"/>
            <w:rFonts w:eastAsiaTheme="majorEastAsia"/>
            <w:noProof/>
            <w:lang w:val="en-US"/>
          </w:rPr>
          <w:t>: Chọn Database trong phpMyAdmi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41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3</w:t>
        </w:r>
        <w:r w:rsidR="00227561">
          <w:rPr>
            <w:noProof/>
            <w:webHidden/>
          </w:rPr>
          <w:fldChar w:fldCharType="end"/>
        </w:r>
      </w:hyperlink>
    </w:p>
    <w:p w14:paraId="6F1373D5" w14:textId="336B5E4A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42" w:history="1">
        <w:r w:rsidR="00227561" w:rsidRPr="006B1F6C">
          <w:rPr>
            <w:rStyle w:val="Hyperlink"/>
            <w:rFonts w:eastAsiaTheme="majorEastAsia"/>
            <w:noProof/>
          </w:rPr>
          <w:t>Hình 73</w:t>
        </w:r>
        <w:r w:rsidR="00227561" w:rsidRPr="006B1F6C">
          <w:rPr>
            <w:rStyle w:val="Hyperlink"/>
            <w:rFonts w:eastAsiaTheme="majorEastAsia"/>
            <w:noProof/>
            <w:lang w:val="en-US"/>
          </w:rPr>
          <w:t>: Chạy hay dòng lệnh để kiểm tra Set Mode SQL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42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3</w:t>
        </w:r>
        <w:r w:rsidR="00227561">
          <w:rPr>
            <w:noProof/>
            <w:webHidden/>
          </w:rPr>
          <w:fldChar w:fldCharType="end"/>
        </w:r>
      </w:hyperlink>
    </w:p>
    <w:p w14:paraId="584FAF0F" w14:textId="6E93626B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43" w:history="1">
        <w:r w:rsidR="00227561" w:rsidRPr="006B1F6C">
          <w:rPr>
            <w:rStyle w:val="Hyperlink"/>
            <w:rFonts w:eastAsiaTheme="majorEastAsia"/>
            <w:noProof/>
          </w:rPr>
          <w:t>Hình 74</w:t>
        </w:r>
        <w:r w:rsidR="00227561" w:rsidRPr="006B1F6C">
          <w:rPr>
            <w:rStyle w:val="Hyperlink"/>
            <w:rFonts w:eastAsiaTheme="majorEastAsia"/>
            <w:noProof/>
            <w:lang w:val="en-US"/>
          </w:rPr>
          <w:t>: Hiện thông báo khi kiểm tra thành công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43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4</w:t>
        </w:r>
        <w:r w:rsidR="00227561">
          <w:rPr>
            <w:noProof/>
            <w:webHidden/>
          </w:rPr>
          <w:fldChar w:fldCharType="end"/>
        </w:r>
      </w:hyperlink>
    </w:p>
    <w:p w14:paraId="03FBB5E2" w14:textId="3D074091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44" w:history="1">
        <w:r w:rsidR="00227561" w:rsidRPr="006B1F6C">
          <w:rPr>
            <w:rStyle w:val="Hyperlink"/>
            <w:rFonts w:eastAsiaTheme="majorEastAsia"/>
            <w:noProof/>
          </w:rPr>
          <w:t>Hình 75</w:t>
        </w:r>
        <w:r w:rsidR="00227561" w:rsidRPr="006B1F6C">
          <w:rPr>
            <w:rStyle w:val="Hyperlink"/>
            <w:rFonts w:eastAsiaTheme="majorEastAsia"/>
            <w:noProof/>
            <w:lang w:val="en-US"/>
          </w:rPr>
          <w:t>: Tạo cột post_email trông wp-posts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44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4</w:t>
        </w:r>
        <w:r w:rsidR="00227561">
          <w:rPr>
            <w:noProof/>
            <w:webHidden/>
          </w:rPr>
          <w:fldChar w:fldCharType="end"/>
        </w:r>
      </w:hyperlink>
    </w:p>
    <w:p w14:paraId="6A7D5400" w14:textId="01CD05E6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45" w:history="1">
        <w:r w:rsidR="00227561" w:rsidRPr="006B1F6C">
          <w:rPr>
            <w:rStyle w:val="Hyperlink"/>
            <w:rFonts w:eastAsiaTheme="majorEastAsia"/>
            <w:noProof/>
          </w:rPr>
          <w:t>Hình 76</w:t>
        </w:r>
        <w:r w:rsidR="00227561" w:rsidRPr="006B1F6C">
          <w:rPr>
            <w:rStyle w:val="Hyperlink"/>
            <w:rFonts w:eastAsiaTheme="majorEastAsia"/>
            <w:noProof/>
            <w:lang w:val="en-US"/>
          </w:rPr>
          <w:t>: Tạo field emai trong khung edit post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45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4</w:t>
        </w:r>
        <w:r w:rsidR="00227561">
          <w:rPr>
            <w:noProof/>
            <w:webHidden/>
          </w:rPr>
          <w:fldChar w:fldCharType="end"/>
        </w:r>
      </w:hyperlink>
    </w:p>
    <w:p w14:paraId="650C66FA" w14:textId="7FA59681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46" w:history="1">
        <w:r w:rsidR="00227561" w:rsidRPr="006B1F6C">
          <w:rPr>
            <w:rStyle w:val="Hyperlink"/>
            <w:rFonts w:eastAsiaTheme="majorEastAsia"/>
            <w:noProof/>
          </w:rPr>
          <w:t>Hình 77</w:t>
        </w:r>
        <w:r w:rsidR="00227561" w:rsidRPr="006B1F6C">
          <w:rPr>
            <w:rStyle w:val="Hyperlink"/>
            <w:rFonts w:eastAsiaTheme="majorEastAsia"/>
            <w:noProof/>
            <w:lang w:val="en-US"/>
          </w:rPr>
          <w:t>: Lưu giá trị email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46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5</w:t>
        </w:r>
        <w:r w:rsidR="00227561">
          <w:rPr>
            <w:noProof/>
            <w:webHidden/>
          </w:rPr>
          <w:fldChar w:fldCharType="end"/>
        </w:r>
      </w:hyperlink>
    </w:p>
    <w:p w14:paraId="27D78300" w14:textId="03FE087C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47" w:history="1">
        <w:r w:rsidR="00227561" w:rsidRPr="006B1F6C">
          <w:rPr>
            <w:rStyle w:val="Hyperlink"/>
            <w:rFonts w:eastAsiaTheme="majorEastAsia"/>
            <w:noProof/>
          </w:rPr>
          <w:t>Hình 78</w:t>
        </w:r>
        <w:r w:rsidR="00227561" w:rsidRPr="006B1F6C">
          <w:rPr>
            <w:rStyle w:val="Hyperlink"/>
            <w:rFonts w:eastAsiaTheme="majorEastAsia"/>
            <w:noProof/>
            <w:lang w:val="en-US"/>
          </w:rPr>
          <w:t>: Hiển thị cột email ra trang admin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47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5</w:t>
        </w:r>
        <w:r w:rsidR="00227561">
          <w:rPr>
            <w:noProof/>
            <w:webHidden/>
          </w:rPr>
          <w:fldChar w:fldCharType="end"/>
        </w:r>
      </w:hyperlink>
    </w:p>
    <w:p w14:paraId="11C96C59" w14:textId="5D781F61" w:rsidR="00227561" w:rsidRDefault="00563A1E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7999448" w:history="1">
        <w:r w:rsidR="00227561" w:rsidRPr="006B1F6C">
          <w:rPr>
            <w:rStyle w:val="Hyperlink"/>
            <w:rFonts w:eastAsiaTheme="majorEastAsia"/>
            <w:noProof/>
          </w:rPr>
          <w:t>Hình 79</w:t>
        </w:r>
        <w:r w:rsidR="00227561" w:rsidRPr="006B1F6C">
          <w:rPr>
            <w:rStyle w:val="Hyperlink"/>
            <w:rFonts w:eastAsiaTheme="majorEastAsia"/>
            <w:noProof/>
            <w:lang w:val="en-US"/>
          </w:rPr>
          <w:t>: Chạy chương trình và hiển thị cột Email vừa tạo.</w:t>
        </w:r>
        <w:r w:rsidR="00227561">
          <w:rPr>
            <w:noProof/>
            <w:webHidden/>
          </w:rPr>
          <w:tab/>
        </w:r>
        <w:r w:rsidR="00227561">
          <w:rPr>
            <w:noProof/>
            <w:webHidden/>
          </w:rPr>
          <w:fldChar w:fldCharType="begin"/>
        </w:r>
        <w:r w:rsidR="00227561">
          <w:rPr>
            <w:noProof/>
            <w:webHidden/>
          </w:rPr>
          <w:instrText xml:space="preserve"> PAGEREF _Toc57999448 \h </w:instrText>
        </w:r>
        <w:r w:rsidR="00227561">
          <w:rPr>
            <w:noProof/>
            <w:webHidden/>
          </w:rPr>
        </w:r>
        <w:r w:rsidR="00227561">
          <w:rPr>
            <w:noProof/>
            <w:webHidden/>
          </w:rPr>
          <w:fldChar w:fldCharType="separate"/>
        </w:r>
        <w:r w:rsidR="00227561">
          <w:rPr>
            <w:noProof/>
            <w:webHidden/>
          </w:rPr>
          <w:t>35</w:t>
        </w:r>
        <w:r w:rsidR="00227561">
          <w:rPr>
            <w:noProof/>
            <w:webHidden/>
          </w:rPr>
          <w:fldChar w:fldCharType="end"/>
        </w:r>
      </w:hyperlink>
    </w:p>
    <w:p w14:paraId="66D737BE" w14:textId="774E4189" w:rsidR="007E313F" w:rsidRPr="000916BF" w:rsidRDefault="00C72A17" w:rsidP="00BE46B1">
      <w:pPr>
        <w:spacing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fldChar w:fldCharType="end"/>
      </w:r>
    </w:p>
    <w:p w14:paraId="169481DC" w14:textId="77777777" w:rsidR="00C5516C" w:rsidRPr="000916BF" w:rsidRDefault="00C5516C" w:rsidP="00BE46B1">
      <w:pPr>
        <w:spacing w:after="200" w:line="360" w:lineRule="auto"/>
        <w:rPr>
          <w:rFonts w:asciiTheme="majorHAnsi" w:eastAsiaTheme="majorEastAsia" w:hAnsiTheme="majorHAnsi" w:cstheme="majorHAnsi"/>
          <w:b/>
          <w:bCs/>
          <w:sz w:val="26"/>
          <w:szCs w:val="26"/>
        </w:rPr>
      </w:pPr>
      <w:bookmarkStart w:id="20" w:name="_Toc20730108"/>
      <w:bookmarkStart w:id="21" w:name="_Toc20735500"/>
      <w:r w:rsidRPr="000916BF">
        <w:rPr>
          <w:rFonts w:asciiTheme="majorHAnsi" w:hAnsiTheme="majorHAnsi" w:cstheme="majorHAnsi"/>
          <w:sz w:val="26"/>
          <w:szCs w:val="26"/>
        </w:rPr>
        <w:br w:type="page"/>
      </w:r>
    </w:p>
    <w:p w14:paraId="7E5AE9E6" w14:textId="4699D531" w:rsidR="007E313F" w:rsidRPr="000916BF" w:rsidRDefault="007E313F" w:rsidP="00BE46B1">
      <w:pPr>
        <w:pStyle w:val="Heading1"/>
        <w:spacing w:line="360" w:lineRule="auto"/>
        <w:rPr>
          <w:rFonts w:cstheme="majorHAnsi"/>
          <w:sz w:val="26"/>
          <w:szCs w:val="26"/>
          <w:lang w:val="en-US"/>
        </w:rPr>
      </w:pPr>
      <w:bookmarkStart w:id="22" w:name="_Toc55041600"/>
      <w:bookmarkStart w:id="23" w:name="_Toc61094693"/>
      <w:r w:rsidRPr="000916BF">
        <w:rPr>
          <w:rFonts w:cstheme="majorHAnsi"/>
          <w:sz w:val="26"/>
          <w:szCs w:val="26"/>
        </w:rPr>
        <w:lastRenderedPageBreak/>
        <w:t>DANH MỤC TỪ VIẾT TẮT</w:t>
      </w:r>
      <w:bookmarkEnd w:id="20"/>
      <w:bookmarkEnd w:id="21"/>
      <w:bookmarkEnd w:id="22"/>
      <w:bookmarkEnd w:id="23"/>
    </w:p>
    <w:p w14:paraId="00CC1AE3" w14:textId="77777777" w:rsidR="007E313F" w:rsidRPr="000916BF" w:rsidRDefault="007E313F" w:rsidP="00BE46B1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5770"/>
      </w:tblGrid>
      <w:tr w:rsidR="00F766B8" w:rsidRPr="000916BF" w14:paraId="26A0659B" w14:textId="77777777" w:rsidTr="00F766B8">
        <w:tc>
          <w:tcPr>
            <w:tcW w:w="3369" w:type="dxa"/>
          </w:tcPr>
          <w:p w14:paraId="31303388" w14:textId="77777777" w:rsidR="007E313F" w:rsidRPr="000916BF" w:rsidRDefault="007E313F" w:rsidP="00BE46B1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</w:pPr>
            <w:r w:rsidRPr="000916BF"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  <w:t>Chữ cái viết tắt</w:t>
            </w:r>
          </w:p>
        </w:tc>
        <w:tc>
          <w:tcPr>
            <w:tcW w:w="5919" w:type="dxa"/>
          </w:tcPr>
          <w:p w14:paraId="2135C3AC" w14:textId="77777777" w:rsidR="007E313F" w:rsidRPr="000916BF" w:rsidRDefault="007E313F" w:rsidP="00BE46B1">
            <w:pPr>
              <w:spacing w:line="360" w:lineRule="auto"/>
              <w:jc w:val="center"/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</w:pPr>
            <w:r w:rsidRPr="000916BF">
              <w:rPr>
                <w:rFonts w:asciiTheme="majorHAnsi" w:eastAsiaTheme="majorEastAsia" w:hAnsiTheme="majorHAnsi" w:cstheme="majorHAnsi"/>
                <w:b/>
                <w:bCs/>
                <w:sz w:val="26"/>
                <w:szCs w:val="26"/>
              </w:rPr>
              <w:t>Cụm từ đầy đủ</w:t>
            </w:r>
          </w:p>
        </w:tc>
      </w:tr>
      <w:tr w:rsidR="00F766B8" w:rsidRPr="000916BF" w14:paraId="65F15061" w14:textId="77777777" w:rsidTr="00F766B8">
        <w:tc>
          <w:tcPr>
            <w:tcW w:w="3369" w:type="dxa"/>
          </w:tcPr>
          <w:p w14:paraId="7266AB68" w14:textId="5F7E1C21" w:rsidR="007E313F" w:rsidRPr="000916BF" w:rsidRDefault="007E313F" w:rsidP="00BE46B1">
            <w:pPr>
              <w:spacing w:line="360" w:lineRule="auto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</w:p>
        </w:tc>
        <w:tc>
          <w:tcPr>
            <w:tcW w:w="5919" w:type="dxa"/>
          </w:tcPr>
          <w:p w14:paraId="67CAB0E6" w14:textId="5A468C38" w:rsidR="007E313F" w:rsidRPr="000916BF" w:rsidRDefault="007E313F" w:rsidP="00BE46B1">
            <w:pPr>
              <w:spacing w:line="360" w:lineRule="auto"/>
              <w:rPr>
                <w:rFonts w:asciiTheme="majorHAnsi" w:eastAsiaTheme="majorEastAsia" w:hAnsiTheme="majorHAnsi" w:cstheme="majorHAnsi"/>
                <w:sz w:val="26"/>
                <w:szCs w:val="26"/>
              </w:rPr>
            </w:pPr>
          </w:p>
        </w:tc>
      </w:tr>
    </w:tbl>
    <w:p w14:paraId="739DFA20" w14:textId="77777777" w:rsidR="007E313F" w:rsidRPr="000916BF" w:rsidRDefault="007E313F" w:rsidP="00BE46B1">
      <w:pPr>
        <w:spacing w:line="360" w:lineRule="auto"/>
        <w:rPr>
          <w:rFonts w:asciiTheme="majorHAnsi" w:eastAsiaTheme="majorEastAsia" w:hAnsiTheme="majorHAnsi" w:cstheme="majorHAnsi"/>
          <w:sz w:val="26"/>
          <w:szCs w:val="26"/>
        </w:rPr>
        <w:sectPr w:rsidR="007E313F" w:rsidRPr="000916BF" w:rsidSect="001E4346">
          <w:headerReference w:type="default" r:id="rId9"/>
          <w:footerReference w:type="default" r:id="rId10"/>
          <w:pgSz w:w="11907" w:h="16839" w:code="9"/>
          <w:pgMar w:top="1134" w:right="1701" w:bottom="1134" w:left="1134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docGrid w:linePitch="360"/>
        </w:sectPr>
      </w:pPr>
    </w:p>
    <w:p w14:paraId="266F432D" w14:textId="141F33BC" w:rsidR="00AE083B" w:rsidRPr="00511CB7" w:rsidRDefault="00AE083B" w:rsidP="00C72A17">
      <w:pPr>
        <w:pStyle w:val="Heading1"/>
        <w:spacing w:line="360" w:lineRule="auto"/>
        <w:rPr>
          <w:rFonts w:cstheme="majorHAnsi"/>
          <w:sz w:val="26"/>
          <w:szCs w:val="26"/>
          <w:lang w:val="en-US"/>
        </w:rPr>
      </w:pPr>
      <w:bookmarkStart w:id="24" w:name="_Toc20735501"/>
      <w:bookmarkStart w:id="25" w:name="_Toc61094694"/>
      <w:r w:rsidRPr="00511CB7">
        <w:rPr>
          <w:rFonts w:cstheme="majorHAnsi"/>
          <w:sz w:val="26"/>
          <w:szCs w:val="26"/>
        </w:rPr>
        <w:lastRenderedPageBreak/>
        <w:t xml:space="preserve">CHƯƠNG I : </w:t>
      </w:r>
      <w:r w:rsidRPr="00511CB7">
        <w:rPr>
          <w:rFonts w:cstheme="majorHAnsi"/>
          <w:sz w:val="26"/>
          <w:szCs w:val="26"/>
          <w:lang w:val="en-US"/>
        </w:rPr>
        <w:t xml:space="preserve">CẤU HÌNH </w:t>
      </w:r>
      <w:r w:rsidRPr="00511CB7">
        <w:rPr>
          <w:rFonts w:cstheme="majorHAnsi"/>
          <w:sz w:val="26"/>
          <w:szCs w:val="26"/>
        </w:rPr>
        <w:t>VITURAL HOST</w:t>
      </w:r>
      <w:r w:rsidRPr="00511CB7">
        <w:rPr>
          <w:rFonts w:cstheme="majorHAnsi"/>
          <w:sz w:val="26"/>
          <w:szCs w:val="26"/>
          <w:shd w:val="clear" w:color="auto" w:fill="FFFFFF"/>
        </w:rPr>
        <w:t xml:space="preserve"> </w:t>
      </w:r>
      <w:r w:rsidR="0078582E" w:rsidRPr="00511CB7">
        <w:rPr>
          <w:rFonts w:cstheme="majorHAnsi"/>
          <w:sz w:val="26"/>
          <w:szCs w:val="26"/>
          <w:lang w:val="en-US"/>
        </w:rPr>
        <w:t>TRÊN WAMPSERVER</w:t>
      </w:r>
      <w:r w:rsidR="000426B8" w:rsidRPr="00511CB7">
        <w:rPr>
          <w:rFonts w:cstheme="majorHAnsi"/>
          <w:sz w:val="26"/>
          <w:szCs w:val="26"/>
          <w:lang w:val="en-US"/>
        </w:rPr>
        <w:t xml:space="preserve"> VÀ XAMPP</w:t>
      </w:r>
      <w:bookmarkEnd w:id="25"/>
      <w:r w:rsidR="0078582E" w:rsidRPr="00511CB7">
        <w:rPr>
          <w:rFonts w:cstheme="majorHAnsi"/>
          <w:sz w:val="26"/>
          <w:szCs w:val="26"/>
          <w:lang w:val="en-US"/>
        </w:rPr>
        <w:t xml:space="preserve"> </w:t>
      </w:r>
    </w:p>
    <w:p w14:paraId="4CB5767C" w14:textId="17C29B7C" w:rsidR="00E61318" w:rsidRPr="00511CB7" w:rsidRDefault="00E61318" w:rsidP="00C72A17">
      <w:pPr>
        <w:pStyle w:val="Heading2"/>
        <w:numPr>
          <w:ilvl w:val="0"/>
          <w:numId w:val="20"/>
        </w:numPr>
        <w:spacing w:line="360" w:lineRule="auto"/>
        <w:rPr>
          <w:rFonts w:cstheme="majorHAnsi"/>
          <w:lang w:val="en-US"/>
        </w:rPr>
      </w:pPr>
      <w:bookmarkStart w:id="26" w:name="_Toc61094695"/>
      <w:r w:rsidRPr="00511CB7">
        <w:rPr>
          <w:rFonts w:cstheme="majorHAnsi"/>
          <w:lang w:val="en-US"/>
        </w:rPr>
        <w:t>CẤU HÌNH VITURAL HOST</w:t>
      </w:r>
      <w:r w:rsidR="0078582E" w:rsidRPr="00511CB7">
        <w:rPr>
          <w:rFonts w:cstheme="majorHAnsi"/>
          <w:lang w:val="en-US"/>
        </w:rPr>
        <w:t xml:space="preserve"> TRÊN WAMPSERVER</w:t>
      </w:r>
      <w:bookmarkEnd w:id="26"/>
    </w:p>
    <w:p w14:paraId="0564C432" w14:textId="06224C44" w:rsidR="00DF7EFE" w:rsidRPr="00511CB7" w:rsidRDefault="00E61318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F7EFE" w:rsidRPr="00511CB7">
        <w:rPr>
          <w:rFonts w:asciiTheme="majorHAnsi" w:hAnsiTheme="majorHAnsi" w:cstheme="majorHAnsi"/>
          <w:sz w:val="26"/>
          <w:szCs w:val="26"/>
          <w:lang w:val="en-US"/>
        </w:rPr>
        <w:t>Vào Notepad =&gt; Chọn Run as administrator.</w:t>
      </w:r>
    </w:p>
    <w:p w14:paraId="4C42C561" w14:textId="3E0B74C6" w:rsidR="00DF7EFE" w:rsidRPr="00511CB7" w:rsidRDefault="00DF7EFE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AD6F97C" wp14:editId="137FFFF3">
            <wp:extent cx="2865120" cy="4030980"/>
            <wp:effectExtent l="0" t="0" r="0" b="7620"/>
            <wp:docPr id="7193" name="Picture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AEF0" w14:textId="66F9DD90" w:rsidR="003365A2" w:rsidRPr="00511CB7" w:rsidRDefault="003365A2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27" w:name="_Toc57999370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1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Mở Nopad.</w:t>
      </w:r>
      <w:bookmarkEnd w:id="27"/>
    </w:p>
    <w:p w14:paraId="09C14890" w14:textId="0181191E" w:rsidR="00DF7EFE" w:rsidRPr="00511CB7" w:rsidRDefault="00DF7EFE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61318"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Vào 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>Notepad =&gt; Chọn File =&gt; Open.</w:t>
      </w:r>
    </w:p>
    <w:p w14:paraId="7585D195" w14:textId="0DBBDC7E" w:rsidR="00DF7EFE" w:rsidRPr="00511CB7" w:rsidRDefault="00DF7EFE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6CF4857" wp14:editId="47968413">
            <wp:extent cx="2217420" cy="2004060"/>
            <wp:effectExtent l="0" t="0" r="0" b="0"/>
            <wp:docPr id="7182" name="Picture 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68538" w14:textId="23CE5796" w:rsidR="003365A2" w:rsidRPr="00511CB7" w:rsidRDefault="003365A2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28" w:name="_Toc57999371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2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File và nhấn Open.</w:t>
      </w:r>
      <w:bookmarkEnd w:id="28"/>
    </w:p>
    <w:p w14:paraId="06008B0E" w14:textId="148E3435" w:rsidR="00DF7EFE" w:rsidRPr="00511CB7" w:rsidRDefault="00D01F12" w:rsidP="00C72A17">
      <w:pPr>
        <w:pStyle w:val="ListParagraph"/>
        <w:numPr>
          <w:ilvl w:val="0"/>
          <w:numId w:val="21"/>
        </w:numPr>
        <w:tabs>
          <w:tab w:val="left" w:pos="630"/>
        </w:tabs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3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F7EFE"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Chọn This PC </w:t>
      </w:r>
      <w:r w:rsidR="003365A2"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hoặc My Computer </w:t>
      </w:r>
      <w:r w:rsidR="00DF7EFE" w:rsidRPr="00511CB7">
        <w:rPr>
          <w:rFonts w:asciiTheme="majorHAnsi" w:hAnsiTheme="majorHAnsi" w:cstheme="majorHAnsi"/>
          <w:sz w:val="26"/>
          <w:szCs w:val="26"/>
          <w:lang w:val="en-US"/>
        </w:rPr>
        <w:t>=&gt; Chọn ổ đĩa C.</w:t>
      </w:r>
    </w:p>
    <w:p w14:paraId="348D4172" w14:textId="2E75825D" w:rsidR="00D87E1E" w:rsidRPr="00511CB7" w:rsidRDefault="00DF7EFE" w:rsidP="00C72A17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2C561578" wp14:editId="560E1781">
            <wp:extent cx="5753100" cy="3528060"/>
            <wp:effectExtent l="0" t="0" r="0" b="0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EA99" w14:textId="65C34674" w:rsidR="003365A2" w:rsidRPr="00511CB7" w:rsidRDefault="003365A2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29" w:name="_Toc57999372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3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ổ đĩa C.</w:t>
      </w:r>
      <w:bookmarkEnd w:id="29"/>
    </w:p>
    <w:p w14:paraId="211A3E4D" w14:textId="137F5F0C" w:rsidR="00D87E1E" w:rsidRPr="00511CB7" w:rsidRDefault="00D87E1E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ước </w:t>
      </w:r>
      <w:r w:rsidR="00D01F12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4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61318" w:rsidRPr="00511CB7">
        <w:rPr>
          <w:rFonts w:asciiTheme="majorHAnsi" w:hAnsiTheme="majorHAnsi" w:cstheme="majorHAnsi"/>
          <w:sz w:val="26"/>
          <w:szCs w:val="26"/>
          <w:lang w:val="en-US"/>
        </w:rPr>
        <w:t>Chọn mục Windows</w:t>
      </w:r>
      <w:r w:rsidR="0078582E"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=&gt; Open.</w:t>
      </w:r>
    </w:p>
    <w:p w14:paraId="2BA546C2" w14:textId="6089D26B" w:rsidR="00D87E1E" w:rsidRPr="00511CB7" w:rsidRDefault="00BE7275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D4F499B" wp14:editId="76E497E0">
            <wp:extent cx="5753100" cy="3573780"/>
            <wp:effectExtent l="0" t="0" r="0" b="7620"/>
            <wp:docPr id="7209" name="Picture 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30E9" w14:textId="653F2A5E" w:rsidR="003365A2" w:rsidRPr="00511CB7" w:rsidRDefault="003365A2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0" w:name="_Toc57999373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4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mục Windows và nhấn Open.</w:t>
      </w:r>
      <w:bookmarkEnd w:id="30"/>
    </w:p>
    <w:p w14:paraId="3C9B726F" w14:textId="45FA0474" w:rsidR="00E61318" w:rsidRPr="00511CB7" w:rsidRDefault="00D87E1E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ước </w:t>
      </w:r>
      <w:r w:rsidR="00D01F12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5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61318" w:rsidRPr="00511CB7">
        <w:rPr>
          <w:rFonts w:asciiTheme="majorHAnsi" w:hAnsiTheme="majorHAnsi" w:cstheme="majorHAnsi"/>
          <w:sz w:val="26"/>
          <w:szCs w:val="26"/>
          <w:lang w:val="en-US"/>
        </w:rPr>
        <w:t>Chọn System32</w:t>
      </w:r>
      <w:r w:rsidR="0078582E"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=&gt; Open.</w:t>
      </w:r>
    </w:p>
    <w:p w14:paraId="1A49EBF0" w14:textId="5876D532" w:rsidR="00D87E1E" w:rsidRPr="00511CB7" w:rsidRDefault="00BE7275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1D0C844A" wp14:editId="0E87DA0C">
            <wp:extent cx="5753100" cy="3589020"/>
            <wp:effectExtent l="0" t="0" r="0" b="0"/>
            <wp:docPr id="7210" name="Picture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C6B7" w14:textId="3AC4CA3A" w:rsidR="003365A2" w:rsidRPr="00511CB7" w:rsidRDefault="003365A2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1" w:name="_Toc57999374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5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Sytem32 và nhấn Open.</w:t>
      </w:r>
      <w:bookmarkEnd w:id="31"/>
    </w:p>
    <w:p w14:paraId="00192852" w14:textId="75F3CBA8" w:rsidR="00D87E1E" w:rsidRPr="00511CB7" w:rsidRDefault="00AD4DCB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ước </w:t>
      </w:r>
      <w:r w:rsidR="00D01F12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6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: 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>Chọn mục drivers</w:t>
      </w:r>
      <w:r w:rsidR="0078582E"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=&gt; Open.</w:t>
      </w:r>
    </w:p>
    <w:p w14:paraId="3E15BA1F" w14:textId="6D47364F" w:rsidR="00AD4DCB" w:rsidRPr="00511CB7" w:rsidRDefault="00BE7275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559649F" wp14:editId="181C659A">
            <wp:extent cx="5760720" cy="3543300"/>
            <wp:effectExtent l="0" t="0" r="0" b="0"/>
            <wp:docPr id="7208" name="Picture 7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B5415" w14:textId="00F7CC9E" w:rsidR="003365A2" w:rsidRPr="00511CB7" w:rsidRDefault="003365A2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bCs w:val="0"/>
          <w:color w:val="auto"/>
          <w:sz w:val="26"/>
          <w:szCs w:val="26"/>
          <w:lang w:val="en-US"/>
        </w:rPr>
      </w:pPr>
      <w:bookmarkStart w:id="32" w:name="_Toc57999375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6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drivers và nhấn Open.</w:t>
      </w:r>
      <w:bookmarkEnd w:id="32"/>
    </w:p>
    <w:p w14:paraId="240A68EE" w14:textId="212C58B5" w:rsidR="00AD4DCB" w:rsidRPr="00511CB7" w:rsidRDefault="00AD4DCB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ước </w:t>
      </w:r>
      <w:r w:rsidR="00D01F12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7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ọn mục etc</w:t>
      </w:r>
      <w:r w:rsidR="00D01F12"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=&gt; Chọn All file (*.*)</w:t>
      </w:r>
      <w:r w:rsidR="0078582E"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=&gt; Open.</w:t>
      </w:r>
    </w:p>
    <w:p w14:paraId="0326C67B" w14:textId="284AA113" w:rsidR="00AD4DCB" w:rsidRPr="00511CB7" w:rsidRDefault="00BE7275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1933DB58" wp14:editId="17ED91DE">
            <wp:extent cx="5753100" cy="3573780"/>
            <wp:effectExtent l="0" t="0" r="0" b="7620"/>
            <wp:docPr id="7211" name="Picture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216E" w14:textId="0D0C97BB" w:rsidR="003365A2" w:rsidRPr="00511CB7" w:rsidRDefault="003365A2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3" w:name="_Toc57999376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7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etc và nhấn Open.</w:t>
      </w:r>
      <w:bookmarkEnd w:id="33"/>
    </w:p>
    <w:p w14:paraId="1E999EDD" w14:textId="07631FD4" w:rsidR="00AD4DCB" w:rsidRPr="00511CB7" w:rsidRDefault="00A5487D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8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ọn file hosts</w:t>
      </w:r>
      <w:r w:rsidR="0078582E"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=&gt; Open.</w:t>
      </w:r>
    </w:p>
    <w:p w14:paraId="14CF535A" w14:textId="27D7D6F4" w:rsidR="00AD4DCB" w:rsidRPr="00511CB7" w:rsidRDefault="00BE7275" w:rsidP="00C72A17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D13275B" wp14:editId="2C40A219">
            <wp:extent cx="5753100" cy="3550920"/>
            <wp:effectExtent l="0" t="0" r="0" b="0"/>
            <wp:docPr id="7212" name="Picture 7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E0D6F" w14:textId="71DCB83F" w:rsidR="000D79B4" w:rsidRPr="00511CB7" w:rsidRDefault="000D79B4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4" w:name="_Toc57999377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8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File hosts và nhấn Open.</w:t>
      </w:r>
      <w:bookmarkEnd w:id="34"/>
    </w:p>
    <w:p w14:paraId="3C6542CE" w14:textId="4E54E8B6" w:rsidR="00AD4DCB" w:rsidRPr="00511CB7" w:rsidRDefault="00A5487D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9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Thêm hai dòng: 127.0.0.1 wordpress.local và 127.0.1 wordpress.theme.</w:t>
      </w:r>
    </w:p>
    <w:p w14:paraId="56BA2C74" w14:textId="4E360268" w:rsidR="00A5487D" w:rsidRPr="00511CB7" w:rsidRDefault="00A5487D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60A9D0E1" wp14:editId="09AFFD0B">
            <wp:extent cx="2484120" cy="1859280"/>
            <wp:effectExtent l="0" t="0" r="0" b="7620"/>
            <wp:docPr id="7213" name="Picture 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32FD" w14:textId="0900CD60" w:rsidR="000D79B4" w:rsidRPr="00511CB7" w:rsidRDefault="000D79B4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5" w:name="_Toc57999378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9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Thêm hai dòng: 127.0.0.1 wordpress.local và 127.0.1 wordpress.theme.</w:t>
      </w:r>
      <w:bookmarkEnd w:id="35"/>
    </w:p>
    <w:p w14:paraId="24E0232A" w14:textId="28C48A50" w:rsidR="00A5487D" w:rsidRPr="00511CB7" w:rsidRDefault="00A5487D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0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78582E" w:rsidRPr="00511CB7">
        <w:rPr>
          <w:rFonts w:asciiTheme="majorHAnsi" w:hAnsiTheme="majorHAnsi" w:cstheme="majorHAnsi"/>
          <w:sz w:val="26"/>
          <w:szCs w:val="26"/>
          <w:lang w:val="en-US"/>
        </w:rPr>
        <w:t>Lưu lại kết quả vừa chỉnh sửa ở bước 9.</w:t>
      </w:r>
    </w:p>
    <w:p w14:paraId="62C42E23" w14:textId="5BD21E53" w:rsidR="00A5487D" w:rsidRPr="00511CB7" w:rsidRDefault="00A5487D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51BD3FE" wp14:editId="52F16DCB">
            <wp:extent cx="2255520" cy="2225040"/>
            <wp:effectExtent l="0" t="0" r="0" b="3810"/>
            <wp:docPr id="7214" name="Picture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2FD8" w14:textId="0C5A70BB" w:rsidR="000D79B4" w:rsidRPr="00511CB7" w:rsidRDefault="000D79B4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6" w:name="_Toc57999379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10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Lưu lại kết quả.</w:t>
      </w:r>
      <w:bookmarkEnd w:id="36"/>
    </w:p>
    <w:p w14:paraId="518A0164" w14:textId="39270ED7" w:rsidR="00A5487D" w:rsidRPr="00511CB7" w:rsidRDefault="00C56782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1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Khởi động Wampserver</w:t>
      </w:r>
    </w:p>
    <w:p w14:paraId="60E03D0E" w14:textId="738D6625" w:rsidR="00E61318" w:rsidRPr="00511CB7" w:rsidRDefault="00C56782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7DEA0FB6" wp14:editId="68DDE95F">
            <wp:extent cx="784860" cy="685800"/>
            <wp:effectExtent l="0" t="0" r="0" b="0"/>
            <wp:docPr id="7215" name="Picture 7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83C5" w14:textId="248D7E6A" w:rsidR="000D79B4" w:rsidRPr="00511CB7" w:rsidRDefault="000D79B4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7" w:name="_Toc57999380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11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Khởi động Wampserver.</w:t>
      </w:r>
      <w:bookmarkEnd w:id="37"/>
    </w:p>
    <w:p w14:paraId="6515BDDB" w14:textId="67A911E7" w:rsidR="00E61318" w:rsidRPr="00511CB7" w:rsidRDefault="00C56782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2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Biểu tượng wampserver khi khởi động xong sẽ chuyển sang màu xanh.</w:t>
      </w:r>
    </w:p>
    <w:p w14:paraId="5C20BBAF" w14:textId="2A922779" w:rsidR="00C56782" w:rsidRPr="00511CB7" w:rsidRDefault="00C56782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17B6D0A" wp14:editId="6308D2A7">
            <wp:extent cx="1432560" cy="1082040"/>
            <wp:effectExtent l="0" t="0" r="0" b="3810"/>
            <wp:docPr id="7216" name="Picture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07C7" w14:textId="2FEC678F" w:rsidR="000D79B4" w:rsidRPr="00511CB7" w:rsidRDefault="000D79B4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8" w:name="_Toc57999381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12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Biểu tượng Wampserver.</w:t>
      </w:r>
      <w:bookmarkEnd w:id="38"/>
    </w:p>
    <w:p w14:paraId="3497A132" w14:textId="6C35A0F2" w:rsidR="00765985" w:rsidRPr="00511CB7" w:rsidRDefault="00C56782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Bước 1</w:t>
      </w:r>
      <w:r w:rsidR="001A783B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3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 </w:t>
      </w:r>
      <w:r w:rsidR="00765985" w:rsidRPr="00511CB7">
        <w:rPr>
          <w:rFonts w:asciiTheme="majorHAnsi" w:hAnsiTheme="majorHAnsi" w:cstheme="majorHAnsi"/>
          <w:sz w:val="26"/>
          <w:szCs w:val="26"/>
          <w:lang w:val="en-US"/>
        </w:rPr>
        <w:t>Vào Notepad =&gt; Chọn File =&gt; Open.</w:t>
      </w:r>
    </w:p>
    <w:p w14:paraId="380FD78D" w14:textId="19DA6745" w:rsidR="00765985" w:rsidRPr="00511CB7" w:rsidRDefault="00765985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209D97F2" wp14:editId="58DAD383">
            <wp:extent cx="2217420" cy="2004060"/>
            <wp:effectExtent l="0" t="0" r="0" b="0"/>
            <wp:docPr id="7218" name="Picture 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8413" w14:textId="408A36EE" w:rsidR="000D79B4" w:rsidRPr="00511CB7" w:rsidRDefault="000D79B4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39" w:name="_Toc57999382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13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File và nhấn Open.</w:t>
      </w:r>
      <w:bookmarkEnd w:id="39"/>
    </w:p>
    <w:p w14:paraId="6A950BEA" w14:textId="37191DCA" w:rsidR="00765985" w:rsidRPr="00511CB7" w:rsidRDefault="00765985" w:rsidP="00C72A17">
      <w:pPr>
        <w:pStyle w:val="ListParagraph"/>
        <w:numPr>
          <w:ilvl w:val="0"/>
          <w:numId w:val="21"/>
        </w:numPr>
        <w:tabs>
          <w:tab w:val="left" w:pos="630"/>
        </w:tabs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</w:t>
      </w:r>
      <w:r w:rsidR="001A783B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4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: 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>Chọn This PC</w:t>
      </w:r>
      <w:r w:rsidR="00BE46B1"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hoặc My Computer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=&gt; Chọn ổ đĩa C.</w:t>
      </w:r>
    </w:p>
    <w:p w14:paraId="06963B0F" w14:textId="1344CC4C" w:rsidR="00C56782" w:rsidRPr="00511CB7" w:rsidRDefault="00765985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54D0546" wp14:editId="0EA44590">
            <wp:extent cx="5753100" cy="2590800"/>
            <wp:effectExtent l="0" t="0" r="0" b="0"/>
            <wp:docPr id="7219" name="Picture 7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57" cy="259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449E" w14:textId="2A86C2E7" w:rsidR="000D79B4" w:rsidRPr="00511CB7" w:rsidRDefault="000D79B4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40" w:name="_Toc57999383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14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ổ đĩa C.</w:t>
      </w:r>
      <w:bookmarkEnd w:id="40"/>
    </w:p>
    <w:p w14:paraId="4E846487" w14:textId="501B88A5" w:rsidR="00BE46B1" w:rsidRPr="00511CB7" w:rsidRDefault="00BE46B1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</w:t>
      </w:r>
      <w:r w:rsidR="001A783B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5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ọn Wamp32 hoặc Wamp64 =&gt; Open.</w:t>
      </w:r>
    </w:p>
    <w:p w14:paraId="48DD5C2B" w14:textId="72EF9DCC" w:rsidR="00BE46B1" w:rsidRPr="00511CB7" w:rsidRDefault="00BE46B1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3F69B4CE" wp14:editId="1426B7D6">
            <wp:extent cx="5760720" cy="2802467"/>
            <wp:effectExtent l="0" t="0" r="0" b="0"/>
            <wp:docPr id="7222" name="Picture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61" cy="28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7D30" w14:textId="18617F7D" w:rsidR="000D79B4" w:rsidRPr="00511CB7" w:rsidRDefault="000D79B4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41" w:name="_Toc57999384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15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wamp64 và nhấn Open.</w:t>
      </w:r>
      <w:bookmarkEnd w:id="41"/>
    </w:p>
    <w:p w14:paraId="104E1390" w14:textId="3FB9B606" w:rsidR="0078582E" w:rsidRPr="00511CB7" w:rsidRDefault="0078582E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</w:t>
      </w:r>
      <w:r w:rsidR="001A783B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6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: 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>Chọn thư mục “bin” =&gt; Open.</w:t>
      </w:r>
    </w:p>
    <w:p w14:paraId="05CD4DED" w14:textId="2929FDB6" w:rsidR="0078582E" w:rsidRPr="00511CB7" w:rsidRDefault="0078582E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8067B1A" wp14:editId="420C4D1D">
            <wp:extent cx="5753100" cy="3573780"/>
            <wp:effectExtent l="0" t="0" r="0" b="7620"/>
            <wp:docPr id="7223" name="Picture 7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04C3" w14:textId="3BB35077" w:rsidR="000D79B4" w:rsidRPr="00511CB7" w:rsidRDefault="000D79B4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42" w:name="_Toc57999385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16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thư mục bin và nhấn Open.</w:t>
      </w:r>
      <w:bookmarkEnd w:id="42"/>
    </w:p>
    <w:p w14:paraId="5A59CF27" w14:textId="65C8EDDC" w:rsidR="0078582E" w:rsidRPr="00511CB7" w:rsidRDefault="0078582E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</w:t>
      </w:r>
      <w:r w:rsidR="001A783B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7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ọn thư mục “apache” =&gt; Open.</w:t>
      </w:r>
    </w:p>
    <w:p w14:paraId="1F45479F" w14:textId="2D9941CB" w:rsidR="0078582E" w:rsidRPr="00511CB7" w:rsidRDefault="0078582E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6E96A087" wp14:editId="08036210">
            <wp:extent cx="5760720" cy="3589020"/>
            <wp:effectExtent l="0" t="0" r="0" b="0"/>
            <wp:docPr id="7224" name="Picture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D073" w14:textId="72CCC8B4" w:rsidR="000D79B4" w:rsidRPr="00511CB7" w:rsidRDefault="000D79B4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43" w:name="_Toc57999386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17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thư mục apache và nhấn Open.</w:t>
      </w:r>
      <w:bookmarkEnd w:id="43"/>
    </w:p>
    <w:p w14:paraId="7F1A1989" w14:textId="0867F4D3" w:rsidR="0078582E" w:rsidRPr="00511CB7" w:rsidRDefault="0078582E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ước </w:t>
      </w:r>
      <w:r w:rsidR="001A783B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18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: 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>Chọn thư mục “apache2.</w:t>
      </w:r>
      <w:r w:rsidR="001A783B" w:rsidRPr="00511CB7">
        <w:rPr>
          <w:rFonts w:asciiTheme="majorHAnsi" w:hAnsiTheme="majorHAnsi" w:cstheme="majorHAnsi"/>
          <w:sz w:val="26"/>
          <w:szCs w:val="26"/>
          <w:lang w:val="en-US"/>
        </w:rPr>
        <w:t>4.33” =&gt; Open.</w:t>
      </w:r>
    </w:p>
    <w:p w14:paraId="5C479ED6" w14:textId="548015EB" w:rsidR="0078582E" w:rsidRPr="00511CB7" w:rsidRDefault="0078582E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E3DFD61" wp14:editId="59B57E4D">
            <wp:extent cx="5753100" cy="3573780"/>
            <wp:effectExtent l="0" t="0" r="0" b="7620"/>
            <wp:docPr id="7225" name="Picture 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C53E" w14:textId="3635F503" w:rsidR="000D79B4" w:rsidRPr="00511CB7" w:rsidRDefault="000D79B4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bCs w:val="0"/>
          <w:color w:val="auto"/>
          <w:sz w:val="26"/>
          <w:szCs w:val="26"/>
          <w:lang w:val="en-US"/>
        </w:rPr>
      </w:pPr>
      <w:bookmarkStart w:id="44" w:name="_Toc57999387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18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thư mục apache2.4.33 và nhấn Open.</w:t>
      </w:r>
      <w:bookmarkEnd w:id="44"/>
    </w:p>
    <w:p w14:paraId="6CE13F73" w14:textId="2568528C" w:rsidR="001A783B" w:rsidRPr="00511CB7" w:rsidRDefault="001A783B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9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ọn thư mục “conf” =&gt; Open.</w:t>
      </w:r>
    </w:p>
    <w:p w14:paraId="0638FB08" w14:textId="07ABA968" w:rsidR="001A783B" w:rsidRPr="00511CB7" w:rsidRDefault="001A783B" w:rsidP="00C72A17">
      <w:pPr>
        <w:pStyle w:val="ListParagraph"/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7D0B2C5E" wp14:editId="599C6247">
            <wp:extent cx="5760720" cy="3596640"/>
            <wp:effectExtent l="0" t="0" r="0" b="3810"/>
            <wp:docPr id="7226" name="Picture 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9F45" w14:textId="12F35412" w:rsidR="000D79B4" w:rsidRPr="00511CB7" w:rsidRDefault="000D79B4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bCs w:val="0"/>
          <w:color w:val="auto"/>
          <w:sz w:val="26"/>
          <w:szCs w:val="26"/>
          <w:lang w:val="en-US"/>
        </w:rPr>
      </w:pPr>
      <w:bookmarkStart w:id="45" w:name="_Toc57999388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19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thư mục conf và nhấn Open.</w:t>
      </w:r>
      <w:bookmarkEnd w:id="45"/>
    </w:p>
    <w:p w14:paraId="58919B0C" w14:textId="09CFB392" w:rsidR="001A783B" w:rsidRPr="00511CB7" w:rsidRDefault="001A783B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0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ọn thư mục “extra” =&gt; Open.</w:t>
      </w:r>
    </w:p>
    <w:p w14:paraId="5BE6C1CC" w14:textId="7BC45A73" w:rsidR="001A783B" w:rsidRPr="00511CB7" w:rsidRDefault="001A783B" w:rsidP="00C72A17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3C1FB62" wp14:editId="547F1C8C">
            <wp:extent cx="5760720" cy="3562350"/>
            <wp:effectExtent l="0" t="0" r="0" b="0"/>
            <wp:docPr id="7227" name="Picture 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D9AD" w14:textId="7E711BED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46" w:name="_Toc57999389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20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thư mục extra và nhấn Open.</w:t>
      </w:r>
      <w:bookmarkEnd w:id="46"/>
    </w:p>
    <w:p w14:paraId="0D2AAC99" w14:textId="30812D06" w:rsidR="001A783B" w:rsidRPr="00511CB7" w:rsidRDefault="001A783B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1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opy file “htpd-vhosts.conf”.</w:t>
      </w:r>
    </w:p>
    <w:p w14:paraId="047D197A" w14:textId="7B8E2855" w:rsidR="001A783B" w:rsidRPr="00511CB7" w:rsidRDefault="001A783B" w:rsidP="00C72A17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33E24E67" wp14:editId="3904CC27">
            <wp:extent cx="5753100" cy="3558540"/>
            <wp:effectExtent l="0" t="0" r="0" b="3810"/>
            <wp:docPr id="7228" name="Picture 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4BAD" w14:textId="46EFCEE8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47" w:name="_Toc57999390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21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opy file “htpd-vhosts.conf”.</w:t>
      </w:r>
      <w:bookmarkEnd w:id="47"/>
    </w:p>
    <w:p w14:paraId="6D6B56A8" w14:textId="4F1E2FE6" w:rsidR="001A783B" w:rsidRPr="00511CB7" w:rsidRDefault="001A783B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ước 22: 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>Tiếp tục Paste file “ht</w:t>
      </w:r>
      <w:r w:rsidR="00013776" w:rsidRPr="00511CB7">
        <w:rPr>
          <w:rFonts w:asciiTheme="majorHAnsi" w:hAnsiTheme="majorHAnsi" w:cstheme="majorHAnsi"/>
          <w:sz w:val="26"/>
          <w:szCs w:val="26"/>
          <w:lang w:val="en-US"/>
        </w:rPr>
        <w:t>pd-vhosts.conf” vào trong thư mục “extra”.</w:t>
      </w:r>
    </w:p>
    <w:p w14:paraId="5420575B" w14:textId="54716925" w:rsidR="00013776" w:rsidRPr="00511CB7" w:rsidRDefault="00013776" w:rsidP="00C72A17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F54A58B" wp14:editId="53A8230D">
            <wp:extent cx="5757545" cy="3538855"/>
            <wp:effectExtent l="0" t="0" r="0" b="4445"/>
            <wp:docPr id="7229" name="Picture 7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B9479" w14:textId="72205695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48" w:name="_Toc57999391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22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Paste file “htpd-vhosts.conf” vào trong thư mục “extra”.</w:t>
      </w:r>
      <w:bookmarkEnd w:id="48"/>
    </w:p>
    <w:p w14:paraId="4507B36A" w14:textId="410880CF" w:rsidR="00013776" w:rsidRPr="00511CB7" w:rsidRDefault="00013776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3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A75477" w:rsidRPr="00511CB7">
        <w:rPr>
          <w:rFonts w:asciiTheme="majorHAnsi" w:hAnsiTheme="majorHAnsi" w:cstheme="majorHAnsi"/>
          <w:sz w:val="26"/>
          <w:szCs w:val="26"/>
          <w:lang w:val="en-US"/>
        </w:rPr>
        <w:t>Sau đó chọn file “htpd-vhosts.conf” =&gt; Open.</w:t>
      </w:r>
    </w:p>
    <w:p w14:paraId="6A1096FB" w14:textId="6DA98C69" w:rsidR="00A75477" w:rsidRPr="00511CB7" w:rsidRDefault="00A75477" w:rsidP="00C72A17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68FD5555" wp14:editId="19A42F68">
            <wp:extent cx="5757545" cy="3589655"/>
            <wp:effectExtent l="0" t="0" r="0" b="0"/>
            <wp:docPr id="7230" name="Picture 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9BDF" w14:textId="2E5DE266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49" w:name="_Toc57999392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23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file “htpd-vhosts.conf” và nhấn Open.</w:t>
      </w:r>
      <w:bookmarkEnd w:id="49"/>
    </w:p>
    <w:p w14:paraId="548F656E" w14:textId="49169373" w:rsidR="00A75477" w:rsidRPr="00511CB7" w:rsidRDefault="00A75477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</w:t>
      </w:r>
      <w:r w:rsidR="00101D4F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4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Mở file </w:t>
      </w:r>
      <w:r w:rsidR="00101D4F" w:rsidRPr="00511CB7">
        <w:rPr>
          <w:rFonts w:asciiTheme="majorHAnsi" w:hAnsiTheme="majorHAnsi" w:cstheme="majorHAnsi"/>
          <w:sz w:val="26"/>
          <w:szCs w:val="26"/>
          <w:lang w:val="en-US"/>
        </w:rPr>
        <w:t>“htpd-vhosts.conf”.</w:t>
      </w:r>
    </w:p>
    <w:p w14:paraId="766D490B" w14:textId="79E1169F" w:rsidR="00A75477" w:rsidRPr="00511CB7" w:rsidRDefault="00A75477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D1F31D7" wp14:editId="75F23DE6">
            <wp:extent cx="4597400" cy="2607945"/>
            <wp:effectExtent l="0" t="0" r="0" b="1905"/>
            <wp:docPr id="7231" name="Picture 7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D410" w14:textId="78902937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50" w:name="_Toc57999393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24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Mở file “htpd-vhosts.conf”.</w:t>
      </w:r>
      <w:bookmarkEnd w:id="50"/>
    </w:p>
    <w:p w14:paraId="244A85DA" w14:textId="24BE7E9A" w:rsidR="001A783B" w:rsidRPr="00511CB7" w:rsidRDefault="001A783B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ước </w:t>
      </w:r>
      <w:r w:rsidR="00A75477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2</w:t>
      </w:r>
      <w:r w:rsidR="00101D4F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5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Vào trình duyệt web tra cứu “ CentOS 7 apache Virtual Hosts”.</w:t>
      </w:r>
    </w:p>
    <w:p w14:paraId="59FDC5D9" w14:textId="047767EB" w:rsidR="001A783B" w:rsidRPr="00511CB7" w:rsidRDefault="001A783B" w:rsidP="00C72A17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7460C60D" wp14:editId="3F9AD337">
            <wp:extent cx="5760720" cy="4503420"/>
            <wp:effectExtent l="0" t="0" r="0" b="0"/>
            <wp:docPr id="7220" name="Picture 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5578" w14:textId="6A3BC916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51" w:name="_Toc57999394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25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Vào trình duyệt web tra cứu “ CentOS 7 apache Virtual Hosts”.</w:t>
      </w:r>
      <w:bookmarkEnd w:id="51"/>
    </w:p>
    <w:p w14:paraId="779C04DF" w14:textId="4670E312" w:rsidR="001A783B" w:rsidRPr="00511CB7" w:rsidRDefault="001A783B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ước </w:t>
      </w:r>
      <w:r w:rsidR="00A75477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2</w:t>
      </w:r>
      <w:r w:rsidR="00101D4F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6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opy đoạn code ở trang linuxize.com.</w:t>
      </w:r>
    </w:p>
    <w:p w14:paraId="3773E68F" w14:textId="74F83608" w:rsidR="001A783B" w:rsidRPr="00511CB7" w:rsidRDefault="001A783B" w:rsidP="00C72A17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1A5AD70" wp14:editId="3BFB6DF7">
            <wp:extent cx="5753100" cy="3101340"/>
            <wp:effectExtent l="0" t="0" r="0" b="3810"/>
            <wp:docPr id="7221" name="Picture 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B9E1" w14:textId="3BAA6C07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52" w:name="_Toc57999395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26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opy đoạn code ở trang linuxize.com.</w:t>
      </w:r>
      <w:bookmarkEnd w:id="52"/>
    </w:p>
    <w:p w14:paraId="6F913412" w14:textId="77777777" w:rsidR="00101D4F" w:rsidRPr="00511CB7" w:rsidRDefault="00A75477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</w:t>
      </w:r>
      <w:r w:rsidR="00101D4F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7:</w:t>
      </w:r>
      <w:r w:rsidR="00101D4F"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Paste đoạn code vừa copy vào file “htpd-vhosts.conf”.</w:t>
      </w:r>
    </w:p>
    <w:p w14:paraId="679887A2" w14:textId="3DD6FDAE" w:rsidR="001A783B" w:rsidRPr="00511CB7" w:rsidRDefault="00101D4F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67F2C092" wp14:editId="75B2DDF5">
            <wp:extent cx="4690745" cy="4665345"/>
            <wp:effectExtent l="0" t="0" r="0" b="1905"/>
            <wp:docPr id="7232" name="Picture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C650" w14:textId="44FA93E2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53" w:name="_Toc57999396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27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Paste đoạn code vừa copy vào file “htpd-vhosts.conf”.</w:t>
      </w:r>
      <w:bookmarkEnd w:id="53"/>
    </w:p>
    <w:p w14:paraId="12376E43" w14:textId="68166992" w:rsidR="00101D4F" w:rsidRPr="00511CB7" w:rsidRDefault="00101D4F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8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Thay đổi dòng &lt;VirtualHost *:80&gt; thành &lt;VirtualHost *:82 &gt;.</w:t>
      </w:r>
    </w:p>
    <w:p w14:paraId="3EDCE2F3" w14:textId="504049B8" w:rsidR="00101D4F" w:rsidRPr="00511CB7" w:rsidRDefault="00101D4F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4F0AFD6E" wp14:editId="23F47493">
            <wp:extent cx="5088255" cy="4529455"/>
            <wp:effectExtent l="0" t="0" r="0" b="4445"/>
            <wp:docPr id="7233" name="Picture 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F1C2" w14:textId="7F3671C0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54" w:name="_Toc57999397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28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Thay đổi dòng &lt;VirtualHost *:80&gt; thành &lt;VirtualHost *:82 &gt;.</w:t>
      </w:r>
      <w:bookmarkEnd w:id="54"/>
    </w:p>
    <w:p w14:paraId="4D123A36" w14:textId="00A95145" w:rsidR="00101D4F" w:rsidRPr="00511CB7" w:rsidRDefault="00101D4F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9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Tha</w:t>
      </w:r>
      <w:r w:rsidR="001D7BE9" w:rsidRPr="00511CB7">
        <w:rPr>
          <w:rFonts w:asciiTheme="majorHAnsi" w:hAnsiTheme="majorHAnsi" w:cstheme="majorHAnsi"/>
          <w:sz w:val="26"/>
          <w:szCs w:val="26"/>
          <w:lang w:val="en-US"/>
        </w:rPr>
        <w:t>y đổi những dòng có chữ “example.com” thành “wordpress.local”.</w:t>
      </w:r>
    </w:p>
    <w:p w14:paraId="7453DFBE" w14:textId="2166B9EA" w:rsidR="001D7BE9" w:rsidRPr="00511CB7" w:rsidRDefault="001D7BE9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752DAE08" wp14:editId="06112F0D">
            <wp:extent cx="4046220" cy="3802380"/>
            <wp:effectExtent l="0" t="0" r="0" b="7620"/>
            <wp:docPr id="7235" name="Picture 7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168D" w14:textId="75B191DD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55" w:name="_Toc57999398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29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Thay đổi những dòng có chữ “example.com”.</w:t>
      </w:r>
      <w:bookmarkEnd w:id="55"/>
    </w:p>
    <w:p w14:paraId="5769157E" w14:textId="566F509B" w:rsidR="001D7BE9" w:rsidRPr="00511CB7" w:rsidRDefault="001D7BE9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6FE4D75" wp14:editId="3FFA9950">
            <wp:extent cx="5006340" cy="4457700"/>
            <wp:effectExtent l="0" t="0" r="3810" b="0"/>
            <wp:docPr id="7234" name="Picture 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3982" w14:textId="194CC594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56" w:name="_Toc57999399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30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Thay đổi “example.com” thành “wordpress.local”.</w:t>
      </w:r>
      <w:bookmarkEnd w:id="56"/>
    </w:p>
    <w:p w14:paraId="5485CC7A" w14:textId="568E3FF4" w:rsidR="001D7BE9" w:rsidRPr="00511CB7" w:rsidRDefault="001D7BE9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Bước 30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Thay đổi địa chỉ chứ</w:t>
      </w:r>
      <w:r w:rsidR="00C72A17" w:rsidRPr="00511CB7">
        <w:rPr>
          <w:rFonts w:asciiTheme="majorHAnsi" w:hAnsiTheme="majorHAnsi" w:cstheme="majorHAnsi"/>
          <w:sz w:val="26"/>
          <w:szCs w:val="26"/>
          <w:lang w:val="en-US"/>
        </w:rPr>
        <w:t>a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thư mục</w:t>
      </w:r>
      <w:r w:rsidR="00DE116C"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>wordpress</w:t>
      </w:r>
      <w:r w:rsidR="00DE116C"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>“/var/www/example.com/public_html” thành “ C:\wamp64\www\wordpress”.</w:t>
      </w:r>
    </w:p>
    <w:p w14:paraId="7ED929A1" w14:textId="4EC63739" w:rsidR="001D7BE9" w:rsidRPr="00511CB7" w:rsidRDefault="001D7BE9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9505D51" wp14:editId="5A9A0B05">
            <wp:extent cx="3817620" cy="3810000"/>
            <wp:effectExtent l="0" t="0" r="0" b="0"/>
            <wp:docPr id="7236" name="Picture 7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15608" w14:textId="4E0E2D5B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57" w:name="_Toc57999400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31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Thay đổi địa chỉ chứa thư mục wordpress: “/var/www/example.com/public_html”.</w:t>
      </w:r>
      <w:bookmarkEnd w:id="57"/>
    </w:p>
    <w:p w14:paraId="04E95D71" w14:textId="602450E4" w:rsidR="00DE116C" w:rsidRPr="00511CB7" w:rsidRDefault="00DE116C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B5D6C19" wp14:editId="4CBBEA9C">
            <wp:extent cx="3056467" cy="2810510"/>
            <wp:effectExtent l="0" t="0" r="0" b="8890"/>
            <wp:docPr id="7238" name="Picture 7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73" cy="281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1C15" w14:textId="704762CE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58" w:name="_Toc57999401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32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uyển thành “ C:\wamp64\www\wordpress”.</w:t>
      </w:r>
      <w:bookmarkEnd w:id="58"/>
    </w:p>
    <w:p w14:paraId="07C06739" w14:textId="351DAFA1" w:rsidR="00DE116C" w:rsidRPr="00511CB7" w:rsidRDefault="00DE116C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31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Lưu lại và khởi động lại Wampserver.</w:t>
      </w:r>
    </w:p>
    <w:p w14:paraId="4EE77F2A" w14:textId="74BCCC56" w:rsidR="00DE116C" w:rsidRPr="00511CB7" w:rsidRDefault="00DE116C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5C32720D" wp14:editId="2B37CC7D">
            <wp:extent cx="2286000" cy="3048000"/>
            <wp:effectExtent l="0" t="0" r="0" b="0"/>
            <wp:docPr id="7239" name="Picture 7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FDF3" w14:textId="23A6A29B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59" w:name="_Toc57999402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33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Lưu lại và khởi động lại Wampserver.</w:t>
      </w:r>
      <w:bookmarkEnd w:id="59"/>
    </w:p>
    <w:p w14:paraId="6E031D0B" w14:textId="18903140" w:rsidR="00DE116C" w:rsidRPr="00511CB7" w:rsidRDefault="00DE116C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32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Sao khi khởi động lại Wampserver chúng ta vào trình duyệt web gõ “wordpress.local:82” sao đó sẽ hiển thị lên trang web wordpress.</w:t>
      </w:r>
    </w:p>
    <w:p w14:paraId="4B222FA8" w14:textId="29524607" w:rsidR="00DE116C" w:rsidRPr="00511CB7" w:rsidRDefault="00DE116C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DA4B4A7" wp14:editId="7F5D0029">
            <wp:extent cx="5748655" cy="2921000"/>
            <wp:effectExtent l="0" t="0" r="4445" b="0"/>
            <wp:docPr id="7242" name="Picture 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3403" w14:textId="2C9FF109" w:rsidR="00C72A17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60" w:name="_Toc57999403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34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Vào trình duyệt web gõ “wordpress.local:82” và hiển thị.</w:t>
      </w:r>
      <w:bookmarkEnd w:id="60"/>
    </w:p>
    <w:p w14:paraId="477A926B" w14:textId="6161CEE6" w:rsidR="00DE116C" w:rsidRPr="00511CB7" w:rsidRDefault="00DE116C" w:rsidP="00C72A17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3</w:t>
      </w:r>
      <w:r w:rsidR="00761EDF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3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úng ta vào trình duyệt web gõ “wordpress.theme:82” sao đó sẽ hiển thị lên trang trang chủ Wampserver.</w:t>
      </w:r>
    </w:p>
    <w:p w14:paraId="4A5BFD64" w14:textId="397012E0" w:rsidR="00634FC1" w:rsidRPr="00511CB7" w:rsidRDefault="00DE116C" w:rsidP="00C72A17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2D99CB49" wp14:editId="032D68ED">
            <wp:extent cx="5748655" cy="3132455"/>
            <wp:effectExtent l="0" t="0" r="4445" b="0"/>
            <wp:docPr id="7241" name="Picture 7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DCAD" w14:textId="220B925C" w:rsidR="00634FC1" w:rsidRPr="00511CB7" w:rsidRDefault="00C72A17" w:rsidP="00C72A17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61" w:name="_Toc57999404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35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Vào trình duyệt web gõ “wordpress.theme:82” và hiển thị.</w:t>
      </w:r>
      <w:bookmarkEnd w:id="61"/>
    </w:p>
    <w:p w14:paraId="683036A0" w14:textId="131785CF" w:rsidR="00D145D8" w:rsidRPr="00511CB7" w:rsidRDefault="00D145D8" w:rsidP="00D145D8">
      <w:pPr>
        <w:pStyle w:val="Heading2"/>
        <w:numPr>
          <w:ilvl w:val="0"/>
          <w:numId w:val="20"/>
        </w:numPr>
        <w:spacing w:line="360" w:lineRule="auto"/>
        <w:rPr>
          <w:rFonts w:cstheme="majorHAnsi"/>
          <w:lang w:val="en-US"/>
        </w:rPr>
      </w:pPr>
      <w:bookmarkStart w:id="62" w:name="_Toc61094696"/>
      <w:r w:rsidRPr="00511CB7">
        <w:rPr>
          <w:rFonts w:cstheme="majorHAnsi"/>
          <w:lang w:val="en-US"/>
        </w:rPr>
        <w:t xml:space="preserve">CẤU HÌNH VITURAL HOST TRÊN </w:t>
      </w:r>
      <w:r w:rsidR="003C6014" w:rsidRPr="00511CB7">
        <w:rPr>
          <w:rFonts w:cstheme="majorHAnsi"/>
          <w:lang w:val="en-US"/>
        </w:rPr>
        <w:t>XAMP</w:t>
      </w:r>
      <w:r w:rsidR="00317617" w:rsidRPr="00511CB7">
        <w:rPr>
          <w:rFonts w:cstheme="majorHAnsi"/>
          <w:lang w:val="en-US"/>
        </w:rPr>
        <w:t>P</w:t>
      </w:r>
      <w:bookmarkEnd w:id="62"/>
    </w:p>
    <w:p w14:paraId="1CAC82FA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Vào Notepad =&gt; Chọn Run as administrator.</w:t>
      </w:r>
    </w:p>
    <w:p w14:paraId="2129650C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9B6F639" wp14:editId="2B10DCB3">
            <wp:extent cx="2865120" cy="4030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D2BC" w14:textId="3DA760D2" w:rsidR="00761EDF" w:rsidRPr="00511CB7" w:rsidRDefault="00761EDF" w:rsidP="00761EDF">
      <w:pPr>
        <w:pStyle w:val="Caption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63" w:name="_Toc57999405"/>
      <w:r w:rsidRPr="00511CB7">
        <w:rPr>
          <w:color w:val="auto"/>
          <w:sz w:val="26"/>
          <w:szCs w:val="26"/>
        </w:rPr>
        <w:t xml:space="preserve">Hình </w:t>
      </w:r>
      <w:r w:rsidRPr="00511CB7">
        <w:rPr>
          <w:color w:val="auto"/>
          <w:sz w:val="26"/>
          <w:szCs w:val="26"/>
        </w:rPr>
        <w:fldChar w:fldCharType="begin"/>
      </w:r>
      <w:r w:rsidRPr="00511CB7">
        <w:rPr>
          <w:color w:val="auto"/>
          <w:sz w:val="26"/>
          <w:szCs w:val="26"/>
        </w:rPr>
        <w:instrText xml:space="preserve"> SEQ Hình \* ARABIC </w:instrText>
      </w:r>
      <w:r w:rsidRPr="00511CB7">
        <w:rPr>
          <w:color w:val="auto"/>
          <w:sz w:val="26"/>
          <w:szCs w:val="26"/>
        </w:rPr>
        <w:fldChar w:fldCharType="separate"/>
      </w:r>
      <w:r w:rsidR="00AD229C" w:rsidRPr="00511CB7">
        <w:rPr>
          <w:noProof/>
          <w:color w:val="auto"/>
          <w:sz w:val="26"/>
          <w:szCs w:val="26"/>
        </w:rPr>
        <w:t>36</w:t>
      </w:r>
      <w:r w:rsidRPr="00511CB7">
        <w:rPr>
          <w:color w:val="auto"/>
          <w:sz w:val="26"/>
          <w:szCs w:val="26"/>
        </w:rPr>
        <w:fldChar w:fldCharType="end"/>
      </w:r>
      <w:r w:rsidRPr="00511CB7">
        <w:rPr>
          <w:color w:val="auto"/>
          <w:sz w:val="26"/>
          <w:szCs w:val="26"/>
          <w:lang w:val="en-US"/>
        </w:rPr>
        <w:t>: Mở Nopad.</w:t>
      </w:r>
      <w:bookmarkEnd w:id="63"/>
    </w:p>
    <w:p w14:paraId="0DD48B75" w14:textId="309195F6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Vào Notepad =&gt; Chọn File =&gt; Open.</w:t>
      </w:r>
    </w:p>
    <w:p w14:paraId="2DF6B31D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40EF7966" wp14:editId="3E1104A3">
            <wp:extent cx="2217420" cy="2004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2E6F" w14:textId="1819D0E7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64" w:name="_Toc57999406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37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File và nhấn Open.</w:t>
      </w:r>
      <w:bookmarkEnd w:id="64"/>
    </w:p>
    <w:p w14:paraId="41FC3C6E" w14:textId="77777777" w:rsidR="00D145D8" w:rsidRPr="00511CB7" w:rsidRDefault="00D145D8" w:rsidP="00D145D8">
      <w:pPr>
        <w:pStyle w:val="ListParagraph"/>
        <w:numPr>
          <w:ilvl w:val="0"/>
          <w:numId w:val="21"/>
        </w:numPr>
        <w:tabs>
          <w:tab w:val="left" w:pos="630"/>
        </w:tabs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3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ọn This PC hoặc My Computer =&gt; Chọn ổ đĩa C.</w:t>
      </w:r>
    </w:p>
    <w:p w14:paraId="04A71537" w14:textId="77777777" w:rsidR="00D145D8" w:rsidRPr="00511CB7" w:rsidRDefault="00D145D8" w:rsidP="00D145D8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2DEBBF1A" wp14:editId="480F12C6">
            <wp:extent cx="5753100" cy="3528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9CE0" w14:textId="74509E09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65" w:name="_Toc57999407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38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ổ đĩa C.</w:t>
      </w:r>
      <w:bookmarkEnd w:id="65"/>
    </w:p>
    <w:p w14:paraId="3BBFF233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4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ọn mục Windows =&gt; Open.</w:t>
      </w:r>
    </w:p>
    <w:p w14:paraId="4DBB6A8A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055016F7" wp14:editId="6C8DBDD2">
            <wp:extent cx="5753100" cy="3573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0C12" w14:textId="62531833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66" w:name="_Toc57999408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39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mục Windows và nhấn Open.</w:t>
      </w:r>
      <w:bookmarkEnd w:id="66"/>
    </w:p>
    <w:p w14:paraId="6C22E381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5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ọn System32 =&gt; Open.</w:t>
      </w:r>
    </w:p>
    <w:p w14:paraId="117ECB52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4B8150E" wp14:editId="750C85FC">
            <wp:extent cx="5753100" cy="3589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BB37" w14:textId="38AFD4B6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67" w:name="_Toc57999409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40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Sytem32 và nhấn Open.</w:t>
      </w:r>
      <w:bookmarkEnd w:id="67"/>
    </w:p>
    <w:p w14:paraId="75FD102F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ước 6: 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>Chọn mục drivers =&gt; Open.</w:t>
      </w:r>
    </w:p>
    <w:p w14:paraId="0862C7CD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7C7D14D2" wp14:editId="6594BB4A">
            <wp:extent cx="576072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A62A" w14:textId="2C22B965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bCs w:val="0"/>
          <w:color w:val="auto"/>
          <w:sz w:val="26"/>
          <w:szCs w:val="26"/>
          <w:lang w:val="en-US"/>
        </w:rPr>
      </w:pPr>
      <w:bookmarkStart w:id="68" w:name="_Toc57999410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41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drivers và nhấn Open.</w:t>
      </w:r>
      <w:bookmarkEnd w:id="68"/>
    </w:p>
    <w:p w14:paraId="64CE76EB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7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ọn mục etc =&gt; Chọn All file (*.*) =&gt; Open.</w:t>
      </w:r>
    </w:p>
    <w:p w14:paraId="5FB4F128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5E20198" wp14:editId="1A63D36D">
            <wp:extent cx="5753100" cy="3573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478ED" w14:textId="27D21FD0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69" w:name="_Toc57999411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42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etc và nhấn Open.</w:t>
      </w:r>
      <w:bookmarkEnd w:id="69"/>
    </w:p>
    <w:p w14:paraId="49EFFD6E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8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ọn file hosts =&gt; Open.</w:t>
      </w:r>
    </w:p>
    <w:p w14:paraId="16DA3CEE" w14:textId="77777777" w:rsidR="00D145D8" w:rsidRPr="00511CB7" w:rsidRDefault="00D145D8" w:rsidP="00D145D8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02B2C0B6" wp14:editId="1E97BDDE">
            <wp:extent cx="5753100" cy="3550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3361" w14:textId="285A0A13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70" w:name="_Toc57999412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43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File hosts và nhấn Open.</w:t>
      </w:r>
      <w:bookmarkEnd w:id="70"/>
    </w:p>
    <w:p w14:paraId="7E9FDD90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9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Thêm hai dòng: 127.0.0.1 wordpress.local và 127.0.1 wordpress.theme.</w:t>
      </w:r>
    </w:p>
    <w:p w14:paraId="5603C889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E5BA686" wp14:editId="5D1027FD">
            <wp:extent cx="2484120" cy="1859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06E9" w14:textId="2BCA9A8A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71" w:name="_Toc57999413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44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Thêm hai dòng: 127.0.0.1 wordpress.local và 127.0.1 wordpress.theme.</w:t>
      </w:r>
      <w:bookmarkEnd w:id="71"/>
    </w:p>
    <w:p w14:paraId="75E2FBFF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0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Lưu lại kết quả vừa chỉnh sửa ở bước 9.</w:t>
      </w:r>
    </w:p>
    <w:p w14:paraId="1FEA604C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4FDAEF6C" wp14:editId="1D1FEC43">
            <wp:extent cx="2255520" cy="2225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046B" w14:textId="10861EC8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72" w:name="_Toc57999414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45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Lưu lại kết quả.</w:t>
      </w:r>
      <w:bookmarkEnd w:id="72"/>
    </w:p>
    <w:p w14:paraId="401F81A5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1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Khởi động Wampserver</w:t>
      </w:r>
    </w:p>
    <w:p w14:paraId="13BD6BB0" w14:textId="1D1DD745" w:rsidR="00D145D8" w:rsidRPr="00511CB7" w:rsidRDefault="00357F91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noProof/>
          <w:sz w:val="26"/>
          <w:szCs w:val="26"/>
        </w:rPr>
        <w:drawing>
          <wp:inline distT="0" distB="0" distL="0" distR="0" wp14:anchorId="13A8DDF3" wp14:editId="50577F1B">
            <wp:extent cx="1143000" cy="1085850"/>
            <wp:effectExtent l="0" t="0" r="0" b="0"/>
            <wp:docPr id="7174" name="Picture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031F" w14:textId="6FF0FF5E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73" w:name="_Toc57999415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46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Khởi động Wampserver.</w:t>
      </w:r>
      <w:bookmarkEnd w:id="73"/>
    </w:p>
    <w:p w14:paraId="7459A156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2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Biểu tượng wampserver khi khởi động xong sẽ chuyển sang màu xanh.</w:t>
      </w:r>
    </w:p>
    <w:p w14:paraId="2D8F61B8" w14:textId="18908FAC" w:rsidR="00D145D8" w:rsidRPr="00511CB7" w:rsidRDefault="00357F91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73CC98F" wp14:editId="7FD55A1F">
            <wp:extent cx="1059180" cy="1112520"/>
            <wp:effectExtent l="0" t="0" r="7620" b="0"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A4E2" w14:textId="3B01BB1B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74" w:name="_Toc57999416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47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Biểu tượng Wampserver.</w:t>
      </w:r>
      <w:bookmarkEnd w:id="74"/>
    </w:p>
    <w:p w14:paraId="77567885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3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 Vào Notepad =&gt; Chọn File =&gt; Open.</w:t>
      </w:r>
    </w:p>
    <w:p w14:paraId="4B5A816C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25F18447" wp14:editId="3D6C67AB">
            <wp:extent cx="2217420" cy="2004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F6DB" w14:textId="0A44257B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75" w:name="_Toc57999417"/>
      <w:r w:rsidRPr="00511CB7">
        <w:rPr>
          <w:rFonts w:asciiTheme="majorHAnsi" w:hAnsiTheme="majorHAnsi" w:cstheme="majorHAnsi"/>
          <w:color w:val="auto"/>
          <w:sz w:val="26"/>
          <w:szCs w:val="26"/>
        </w:rPr>
        <w:lastRenderedPageBreak/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48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File và nhấn Open.</w:t>
      </w:r>
      <w:bookmarkEnd w:id="75"/>
    </w:p>
    <w:p w14:paraId="00C21B9C" w14:textId="77777777" w:rsidR="00D145D8" w:rsidRPr="00511CB7" w:rsidRDefault="00D145D8" w:rsidP="00D145D8">
      <w:pPr>
        <w:pStyle w:val="ListParagraph"/>
        <w:numPr>
          <w:ilvl w:val="0"/>
          <w:numId w:val="21"/>
        </w:numPr>
        <w:tabs>
          <w:tab w:val="left" w:pos="630"/>
        </w:tabs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ước 14: 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>Chọn This PC hoặc My Computer =&gt; Chọn ổ đĩa C.</w:t>
      </w:r>
    </w:p>
    <w:p w14:paraId="31A9E04D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2D1D6BA" wp14:editId="47275B9C">
            <wp:extent cx="5753100" cy="259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57" cy="259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BF64" w14:textId="16DE80E6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76" w:name="_Toc57999418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49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ổ đĩa C.</w:t>
      </w:r>
      <w:bookmarkEnd w:id="76"/>
    </w:p>
    <w:p w14:paraId="19D1475E" w14:textId="53BE9175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15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ọn </w:t>
      </w:r>
      <w:r w:rsidR="00144DD0" w:rsidRPr="00511CB7">
        <w:rPr>
          <w:rFonts w:asciiTheme="majorHAnsi" w:hAnsiTheme="majorHAnsi" w:cstheme="majorHAnsi"/>
          <w:sz w:val="26"/>
          <w:szCs w:val="26"/>
          <w:lang w:val="en-US"/>
        </w:rPr>
        <w:t>Xamp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=&gt; Open.</w:t>
      </w:r>
    </w:p>
    <w:p w14:paraId="0CABAFD4" w14:textId="667373FE" w:rsidR="00D145D8" w:rsidRPr="00511CB7" w:rsidRDefault="00357F91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D7D17FB" wp14:editId="1DB93D5A">
            <wp:extent cx="5760720" cy="3261360"/>
            <wp:effectExtent l="0" t="0" r="0" b="0"/>
            <wp:docPr id="7176" name="Picture 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500DA" w14:textId="66C9255F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77" w:name="_Toc57999419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50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wamp64 và nhấn Open.</w:t>
      </w:r>
      <w:bookmarkEnd w:id="77"/>
    </w:p>
    <w:p w14:paraId="671AEC2A" w14:textId="1034F511" w:rsidR="00D145D8" w:rsidRPr="00511CB7" w:rsidRDefault="00D145D8" w:rsidP="00AE4EB6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ước 16: 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>Chọn thư mục “apache” =&gt; Open.</w:t>
      </w:r>
    </w:p>
    <w:p w14:paraId="5AAA423A" w14:textId="4CC1FE3B" w:rsidR="00AE4EB6" w:rsidRPr="00511CB7" w:rsidRDefault="00AE4EB6" w:rsidP="00AE4EB6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7A4B3BB4" wp14:editId="2F00CCEA">
            <wp:extent cx="5760720" cy="1973580"/>
            <wp:effectExtent l="0" t="0" r="0" b="7620"/>
            <wp:docPr id="7177" name="Picture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03F1" w14:textId="4942F360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361AF19E" w14:textId="32FA1823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78" w:name="_Toc57999420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51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thư mục apache và nhấn Open.</w:t>
      </w:r>
      <w:bookmarkEnd w:id="78"/>
    </w:p>
    <w:p w14:paraId="1C723CA6" w14:textId="5021E89B" w:rsidR="00D145D8" w:rsidRPr="00511CB7" w:rsidRDefault="00D145D8" w:rsidP="00AE4EB6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ước 18: 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>Chọn thư mục “conf” =&gt; Open.</w:t>
      </w:r>
    </w:p>
    <w:p w14:paraId="658D5B82" w14:textId="1C913D77" w:rsidR="00D145D8" w:rsidRPr="00511CB7" w:rsidRDefault="00AE4EB6" w:rsidP="00D145D8">
      <w:pPr>
        <w:pStyle w:val="ListParagraph"/>
        <w:spacing w:line="360" w:lineRule="auto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4DA2E73D" wp14:editId="12C14C1A">
            <wp:extent cx="5753100" cy="2918460"/>
            <wp:effectExtent l="0" t="0" r="0" b="0"/>
            <wp:docPr id="7178" name="Picture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74B2" w14:textId="0A742C92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b w:val="0"/>
          <w:bCs w:val="0"/>
          <w:color w:val="auto"/>
          <w:sz w:val="26"/>
          <w:szCs w:val="26"/>
          <w:lang w:val="en-US"/>
        </w:rPr>
      </w:pPr>
      <w:bookmarkStart w:id="79" w:name="_Toc57999421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52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thư mục conf và nhấn Open.</w:t>
      </w:r>
      <w:bookmarkEnd w:id="79"/>
    </w:p>
    <w:p w14:paraId="4215D523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0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ọn thư mục “extra” =&gt; Open.</w:t>
      </w:r>
    </w:p>
    <w:p w14:paraId="5A9E7EF3" w14:textId="61EBC2D9" w:rsidR="00D145D8" w:rsidRPr="00511CB7" w:rsidRDefault="00AE4EB6" w:rsidP="00D145D8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1534A823" wp14:editId="3708A697">
            <wp:extent cx="5760720" cy="1798320"/>
            <wp:effectExtent l="0" t="0" r="0" b="0"/>
            <wp:docPr id="7179" name="Picture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904F3" w14:textId="1ED263AD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80" w:name="_Toc57999422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53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thư mục extra và nhấn Open.</w:t>
      </w:r>
      <w:bookmarkEnd w:id="80"/>
    </w:p>
    <w:p w14:paraId="76BF9B7E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Bước 21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opy file “htpd-vhosts.conf”.</w:t>
      </w:r>
    </w:p>
    <w:p w14:paraId="2FBD19F9" w14:textId="3B999D5F" w:rsidR="00D145D8" w:rsidRPr="00511CB7" w:rsidRDefault="00AE4EB6" w:rsidP="00D145D8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22A15D38" wp14:editId="60085B0B">
            <wp:extent cx="5760720" cy="2164080"/>
            <wp:effectExtent l="0" t="0" r="0" b="7620"/>
            <wp:docPr id="7180" name="Picture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4033" w14:textId="24E0FE7E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81" w:name="_Toc57999423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54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opy file “htpd-vhosts.conf”.</w:t>
      </w:r>
      <w:bookmarkEnd w:id="81"/>
    </w:p>
    <w:p w14:paraId="2C9D96BB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Bước 22: 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>Tiếp tục Paste file “htpd-vhosts.conf” vào trong thư mục “extra”.</w:t>
      </w:r>
    </w:p>
    <w:p w14:paraId="34AC523C" w14:textId="6C990E9B" w:rsidR="00D145D8" w:rsidRPr="00511CB7" w:rsidRDefault="00AE4EB6" w:rsidP="00D145D8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6D25262" wp14:editId="0DAF6008">
            <wp:extent cx="5753100" cy="2560320"/>
            <wp:effectExtent l="0" t="0" r="0" b="0"/>
            <wp:docPr id="7183" name="Picture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9A84" w14:textId="31FCC7E8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82" w:name="_Toc57999424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55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Paste file “htpd-vhosts.conf” vào trong thư mục “extra”.</w:t>
      </w:r>
      <w:bookmarkEnd w:id="82"/>
    </w:p>
    <w:p w14:paraId="70C3A82C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3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Sau đó chọn file “htpd-vhosts.conf” =&gt; Open.</w:t>
      </w:r>
    </w:p>
    <w:p w14:paraId="1D17813E" w14:textId="27E11F80" w:rsidR="00D145D8" w:rsidRPr="00511CB7" w:rsidRDefault="00AE4EB6" w:rsidP="00D145D8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2823850" wp14:editId="042A04A7">
            <wp:extent cx="5760720" cy="2164080"/>
            <wp:effectExtent l="0" t="0" r="0" b="7620"/>
            <wp:docPr id="7184" name="Picture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5F8AC" w14:textId="659F6C1E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83" w:name="_Toc57999425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56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ọn file “htpd-vhosts.conf” và nhấn Open.</w:t>
      </w:r>
      <w:bookmarkEnd w:id="83"/>
    </w:p>
    <w:p w14:paraId="2AE1AD76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Bước 24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Mở file “htpd-vhosts.conf”.</w:t>
      </w:r>
    </w:p>
    <w:p w14:paraId="2EC84C94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38CBE7C" wp14:editId="29749568">
            <wp:extent cx="4597400" cy="26079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92E5" w14:textId="35A69DF2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84" w:name="_Toc57999426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57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Mở file “htpd-vhosts.conf”.</w:t>
      </w:r>
      <w:bookmarkEnd w:id="84"/>
    </w:p>
    <w:p w14:paraId="76C63FD1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5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Vào trình duyệt web tra cứu “ CentOS 7 apache Virtual Hosts”.</w:t>
      </w:r>
    </w:p>
    <w:p w14:paraId="2E8B32F5" w14:textId="77777777" w:rsidR="00D145D8" w:rsidRPr="00511CB7" w:rsidRDefault="00D145D8" w:rsidP="00D145D8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78948202" wp14:editId="744C6EA6">
            <wp:extent cx="5760720" cy="4503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A890" w14:textId="0243D8D7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85" w:name="_Toc57999427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58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Vào trình duyệt web tra cứu “ CentOS 7 apache Virtual Hosts”.</w:t>
      </w:r>
      <w:bookmarkEnd w:id="85"/>
    </w:p>
    <w:p w14:paraId="720561B2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6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opy đoạn code ở trang linuxize.com.</w:t>
      </w:r>
    </w:p>
    <w:p w14:paraId="5381CB25" w14:textId="77777777" w:rsidR="00D145D8" w:rsidRPr="00511CB7" w:rsidRDefault="00D145D8" w:rsidP="00D145D8">
      <w:pPr>
        <w:pStyle w:val="ListParagraph"/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333DD41C" wp14:editId="65FF0F1C">
            <wp:extent cx="5753100" cy="31013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306B" w14:textId="173D1B07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86" w:name="_Toc57999428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59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opy đoạn code ở trang linuxize.com.</w:t>
      </w:r>
      <w:bookmarkEnd w:id="86"/>
    </w:p>
    <w:p w14:paraId="065D5AE2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7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Paste đoạn code vừa copy vào file “htpd-vhosts.conf”.</w:t>
      </w:r>
    </w:p>
    <w:p w14:paraId="467433B1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4F39651" wp14:editId="0FDA5F8B">
            <wp:extent cx="4690745" cy="46653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46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F1DA" w14:textId="7D23ADF5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87" w:name="_Toc57999429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60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Paste đoạn code vừa copy vào file “htpd-vhosts.conf”.</w:t>
      </w:r>
      <w:bookmarkEnd w:id="87"/>
    </w:p>
    <w:p w14:paraId="7A1E2F41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Bước 28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Thay đổi dòng &lt;VirtualHost *:80&gt; thành &lt;VirtualHost *:82 &gt;.</w:t>
      </w:r>
    </w:p>
    <w:p w14:paraId="7307C294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790213A" wp14:editId="7F577DB7">
            <wp:extent cx="5088255" cy="45294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8C3F" w14:textId="096A977F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88" w:name="_Toc57999430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61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Thay đổi dòng &lt;VirtualHost *:80&gt; thành &lt;VirtualHost *:82 &gt;.</w:t>
      </w:r>
      <w:bookmarkEnd w:id="88"/>
    </w:p>
    <w:p w14:paraId="74D116B0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29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Thay đổi những dòng có chữ “example.com” thành “wordpress.local”.</w:t>
      </w:r>
    </w:p>
    <w:p w14:paraId="14605AEC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5A7ED8E7" wp14:editId="4F5406D6">
            <wp:extent cx="4046220" cy="38023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C24F" w14:textId="3B272EC1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89" w:name="_Toc57999431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62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Thay đổi những dòng có chữ “example.com”.</w:t>
      </w:r>
      <w:bookmarkEnd w:id="89"/>
    </w:p>
    <w:p w14:paraId="660741D7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5970F50" wp14:editId="6F336C84">
            <wp:extent cx="5006340" cy="4457700"/>
            <wp:effectExtent l="0" t="0" r="381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B996" w14:textId="17A2C342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90" w:name="_Toc57999432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63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Thay đổi “example.com” thành “wordpress.local”.</w:t>
      </w:r>
      <w:bookmarkEnd w:id="90"/>
    </w:p>
    <w:p w14:paraId="225D7939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Bước 30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Thay đổi địa chỉ chứa thư mục wordpress: “/var/www/example.com/public_html” thành “ C:\wamp64\www\wordpress”.</w:t>
      </w:r>
    </w:p>
    <w:p w14:paraId="77004F5A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22D6F8D8" wp14:editId="2C1537BC">
            <wp:extent cx="3817620" cy="3810000"/>
            <wp:effectExtent l="0" t="0" r="0" b="0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1331E" w14:textId="6F775B62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91" w:name="_Toc57999433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64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Thay đổi địa chỉ chứa thư mục wordpress: “/var/www/example.com/public_html”.</w:t>
      </w:r>
      <w:bookmarkEnd w:id="91"/>
    </w:p>
    <w:p w14:paraId="7D42F6D0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4507E2CA" wp14:editId="5A9441C3">
            <wp:extent cx="3056467" cy="2810510"/>
            <wp:effectExtent l="0" t="0" r="0" b="889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973" cy="281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7F81" w14:textId="47CCCDE4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92" w:name="_Toc57999434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65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Chuyển thành “ C:\wamp64\www\wordpress”.</w:t>
      </w:r>
      <w:bookmarkEnd w:id="92"/>
    </w:p>
    <w:p w14:paraId="5A3F27BE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31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Lưu lại và khởi động lại Wampserver.</w:t>
      </w:r>
    </w:p>
    <w:p w14:paraId="43E4807C" w14:textId="5B01388F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3021F46F" w14:textId="17E5BF3A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93" w:name="_Toc57999435"/>
      <w:r w:rsidRPr="00511CB7">
        <w:rPr>
          <w:rFonts w:asciiTheme="majorHAnsi" w:hAnsiTheme="majorHAnsi" w:cstheme="majorHAnsi"/>
          <w:color w:val="auto"/>
          <w:sz w:val="26"/>
          <w:szCs w:val="26"/>
        </w:rPr>
        <w:lastRenderedPageBreak/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66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Lưu lại và khởi động lại Wampserver.</w:t>
      </w:r>
      <w:bookmarkEnd w:id="93"/>
    </w:p>
    <w:p w14:paraId="21AB0292" w14:textId="77777777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32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Sao khi khởi động lại Wampserver chúng ta vào trình duyệt web gõ “wordpress.local:82” sao đó sẽ hiển thị lên trang web wordpress.</w:t>
      </w:r>
    </w:p>
    <w:p w14:paraId="388E5004" w14:textId="77777777" w:rsidR="00D145D8" w:rsidRPr="00511CB7" w:rsidRDefault="00D145D8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35BD98D4" wp14:editId="459CDD4C">
            <wp:extent cx="5748655" cy="2921000"/>
            <wp:effectExtent l="0" t="0" r="4445" b="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6D0A" w14:textId="2D944E55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94" w:name="_Toc57999436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67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Vào trình duyệt web gõ “wordpress.local:82” và hiển thị.</w:t>
      </w:r>
      <w:bookmarkEnd w:id="94"/>
    </w:p>
    <w:p w14:paraId="1383EC55" w14:textId="518E82A5" w:rsidR="00D145D8" w:rsidRPr="00511CB7" w:rsidRDefault="00D145D8" w:rsidP="00D145D8">
      <w:pPr>
        <w:pStyle w:val="ListParagraph"/>
        <w:numPr>
          <w:ilvl w:val="0"/>
          <w:numId w:val="21"/>
        </w:numPr>
        <w:spacing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Bước 3</w:t>
      </w:r>
      <w:r w:rsidR="00761EDF"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3</w:t>
      </w:r>
      <w:r w:rsidRPr="00511CB7">
        <w:rPr>
          <w:rFonts w:asciiTheme="majorHAnsi" w:hAnsiTheme="majorHAnsi" w:cstheme="majorHAnsi"/>
          <w:b/>
          <w:bCs/>
          <w:sz w:val="26"/>
          <w:szCs w:val="26"/>
          <w:lang w:val="en-US"/>
        </w:rPr>
        <w:t>:</w:t>
      </w:r>
      <w:r w:rsidRPr="00511CB7">
        <w:rPr>
          <w:rFonts w:asciiTheme="majorHAnsi" w:hAnsiTheme="majorHAnsi" w:cstheme="majorHAnsi"/>
          <w:sz w:val="26"/>
          <w:szCs w:val="26"/>
          <w:lang w:val="en-US"/>
        </w:rPr>
        <w:t xml:space="preserve"> Chúng ta vào trình duyệt web gõ “wordpress.theme:82” sao đó sẽ hiển thị lên trang trang chủ Wampserver.</w:t>
      </w:r>
    </w:p>
    <w:p w14:paraId="470E283C" w14:textId="2967192A" w:rsidR="00D145D8" w:rsidRPr="00511CB7" w:rsidRDefault="00A84944" w:rsidP="00D145D8">
      <w:pPr>
        <w:pStyle w:val="ListParagraph"/>
        <w:spacing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511CB7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27B603C" wp14:editId="65FCAC33">
            <wp:extent cx="5760720" cy="3299460"/>
            <wp:effectExtent l="0" t="0" r="0" b="0"/>
            <wp:docPr id="7185" name="Picture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57D9" w14:textId="08A38626" w:rsidR="00D145D8" w:rsidRPr="00511CB7" w:rsidRDefault="00D145D8" w:rsidP="00D145D8">
      <w:pPr>
        <w:pStyle w:val="Caption"/>
        <w:spacing w:line="360" w:lineRule="auto"/>
        <w:jc w:val="center"/>
        <w:rPr>
          <w:rFonts w:asciiTheme="majorHAnsi" w:hAnsiTheme="majorHAnsi" w:cstheme="majorHAnsi"/>
          <w:color w:val="auto"/>
          <w:sz w:val="26"/>
          <w:szCs w:val="26"/>
          <w:lang w:val="en-US"/>
        </w:rPr>
      </w:pPr>
      <w:bookmarkStart w:id="95" w:name="_Toc57999437"/>
      <w:r w:rsidRPr="00511CB7">
        <w:rPr>
          <w:rFonts w:asciiTheme="majorHAnsi" w:hAnsiTheme="majorHAnsi" w:cstheme="majorHAnsi"/>
          <w:color w:val="auto"/>
          <w:sz w:val="26"/>
          <w:szCs w:val="26"/>
        </w:rPr>
        <w:t xml:space="preserve">Hình 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begin"/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instrText xml:space="preserve"> SEQ Hình \* ARABIC </w:instrTex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separate"/>
      </w:r>
      <w:r w:rsidR="00AD229C" w:rsidRPr="00511CB7">
        <w:rPr>
          <w:rFonts w:asciiTheme="majorHAnsi" w:hAnsiTheme="majorHAnsi" w:cstheme="majorHAnsi"/>
          <w:noProof/>
          <w:color w:val="auto"/>
          <w:sz w:val="26"/>
          <w:szCs w:val="26"/>
        </w:rPr>
        <w:t>68</w:t>
      </w:r>
      <w:r w:rsidRPr="00511CB7">
        <w:rPr>
          <w:rFonts w:asciiTheme="majorHAnsi" w:hAnsiTheme="majorHAnsi" w:cstheme="majorHAnsi"/>
          <w:color w:val="auto"/>
          <w:sz w:val="26"/>
          <w:szCs w:val="26"/>
        </w:rPr>
        <w:fldChar w:fldCharType="end"/>
      </w:r>
      <w:r w:rsidRPr="00511CB7">
        <w:rPr>
          <w:rFonts w:asciiTheme="majorHAnsi" w:hAnsiTheme="majorHAnsi" w:cstheme="majorHAnsi"/>
          <w:color w:val="auto"/>
          <w:sz w:val="26"/>
          <w:szCs w:val="26"/>
          <w:lang w:val="en-US"/>
        </w:rPr>
        <w:t>: Vào trình duyệt web gõ “wordpress.theme:82” và hiển thị.</w:t>
      </w:r>
      <w:bookmarkEnd w:id="1"/>
      <w:bookmarkEnd w:id="2"/>
      <w:bookmarkEnd w:id="8"/>
      <w:bookmarkEnd w:id="9"/>
      <w:bookmarkEnd w:id="10"/>
      <w:bookmarkEnd w:id="24"/>
      <w:bookmarkEnd w:id="95"/>
    </w:p>
    <w:p w14:paraId="51E09262" w14:textId="352FE579" w:rsidR="00401AE6" w:rsidRPr="00511CB7" w:rsidRDefault="00401AE6">
      <w:pPr>
        <w:spacing w:after="200" w:line="276" w:lineRule="auto"/>
        <w:rPr>
          <w:sz w:val="26"/>
          <w:szCs w:val="26"/>
          <w:lang w:val="en-US"/>
        </w:rPr>
      </w:pPr>
      <w:r w:rsidRPr="00511CB7">
        <w:rPr>
          <w:sz w:val="26"/>
          <w:szCs w:val="26"/>
          <w:lang w:val="en-US"/>
        </w:rPr>
        <w:br w:type="page"/>
      </w:r>
    </w:p>
    <w:p w14:paraId="098310C7" w14:textId="7436DF1F" w:rsidR="00401AE6" w:rsidRPr="00511CB7" w:rsidRDefault="00401AE6" w:rsidP="00401AE6">
      <w:pPr>
        <w:pStyle w:val="Heading1"/>
        <w:rPr>
          <w:sz w:val="26"/>
          <w:szCs w:val="26"/>
          <w:lang w:val="en-US"/>
        </w:rPr>
      </w:pPr>
      <w:bookmarkStart w:id="96" w:name="_Toc61094697"/>
      <w:r w:rsidRPr="00511CB7">
        <w:rPr>
          <w:sz w:val="26"/>
          <w:szCs w:val="26"/>
          <w:lang w:val="en-US"/>
        </w:rPr>
        <w:lastRenderedPageBreak/>
        <w:t>CHƯƠNG II: TÙY CHỈNH WP - THÊM CỘT EMAIL TRONG BÀI POST</w:t>
      </w:r>
      <w:bookmarkEnd w:id="96"/>
    </w:p>
    <w:p w14:paraId="781A9A13" w14:textId="416FD8A1" w:rsidR="00401AE6" w:rsidRPr="00511CB7" w:rsidRDefault="00401AE6" w:rsidP="00401AE6">
      <w:pPr>
        <w:pStyle w:val="Heading2"/>
        <w:numPr>
          <w:ilvl w:val="0"/>
          <w:numId w:val="23"/>
        </w:numPr>
        <w:rPr>
          <w:lang w:val="en-US"/>
        </w:rPr>
      </w:pPr>
      <w:bookmarkStart w:id="97" w:name="_Toc61094698"/>
      <w:r w:rsidRPr="00511CB7">
        <w:rPr>
          <w:lang w:val="en-US"/>
        </w:rPr>
        <w:t>THÊM CỘT EMAIL TRONG BÀI POST</w:t>
      </w:r>
      <w:bookmarkEnd w:id="97"/>
    </w:p>
    <w:p w14:paraId="7AD66630" w14:textId="4523D91C" w:rsidR="00401AE6" w:rsidRPr="00511CB7" w:rsidRDefault="00401AE6" w:rsidP="00401AE6">
      <w:pPr>
        <w:pStyle w:val="ListParagraph"/>
        <w:numPr>
          <w:ilvl w:val="0"/>
          <w:numId w:val="21"/>
        </w:numPr>
        <w:rPr>
          <w:sz w:val="26"/>
          <w:szCs w:val="26"/>
          <w:lang w:val="en-US"/>
        </w:rPr>
      </w:pPr>
      <w:r w:rsidRPr="00511CB7">
        <w:rPr>
          <w:b/>
          <w:bCs/>
          <w:sz w:val="26"/>
          <w:szCs w:val="26"/>
          <w:lang w:val="en-US"/>
        </w:rPr>
        <w:t>Bước 1:</w:t>
      </w:r>
      <w:r w:rsidRPr="00511CB7">
        <w:rPr>
          <w:sz w:val="26"/>
          <w:szCs w:val="26"/>
          <w:lang w:val="en-US"/>
        </w:rPr>
        <w:t xml:space="preserve"> Khởi động Wampserver hoặc Xampp.</w:t>
      </w:r>
    </w:p>
    <w:p w14:paraId="0B4CF026" w14:textId="7804C07F" w:rsidR="00401AE6" w:rsidRPr="00511CB7" w:rsidRDefault="00687CEB" w:rsidP="00401AE6">
      <w:pPr>
        <w:pStyle w:val="ListParagraph"/>
        <w:jc w:val="center"/>
        <w:rPr>
          <w:sz w:val="26"/>
          <w:szCs w:val="26"/>
          <w:lang w:val="en-US"/>
        </w:rPr>
      </w:pPr>
      <w:r w:rsidRPr="00511CB7">
        <w:rPr>
          <w:noProof/>
          <w:sz w:val="26"/>
          <w:szCs w:val="26"/>
        </w:rPr>
        <w:drawing>
          <wp:inline distT="0" distB="0" distL="0" distR="0" wp14:anchorId="1DE69182" wp14:editId="3168DC27">
            <wp:extent cx="1857375" cy="828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B827" w14:textId="0BEFDA5A" w:rsidR="00427C70" w:rsidRPr="00511CB7" w:rsidRDefault="00427C70" w:rsidP="00427C70">
      <w:pPr>
        <w:pStyle w:val="Caption"/>
        <w:jc w:val="center"/>
        <w:rPr>
          <w:color w:val="auto"/>
          <w:sz w:val="26"/>
          <w:szCs w:val="26"/>
          <w:lang w:val="en-US"/>
        </w:rPr>
      </w:pPr>
      <w:bookmarkStart w:id="98" w:name="_Toc57999438"/>
      <w:r w:rsidRPr="00511CB7">
        <w:rPr>
          <w:color w:val="auto"/>
          <w:sz w:val="26"/>
          <w:szCs w:val="26"/>
        </w:rPr>
        <w:t xml:space="preserve">Hình </w:t>
      </w:r>
      <w:r w:rsidRPr="00511CB7">
        <w:rPr>
          <w:color w:val="auto"/>
          <w:sz w:val="26"/>
          <w:szCs w:val="26"/>
        </w:rPr>
        <w:fldChar w:fldCharType="begin"/>
      </w:r>
      <w:r w:rsidRPr="00511CB7">
        <w:rPr>
          <w:color w:val="auto"/>
          <w:sz w:val="26"/>
          <w:szCs w:val="26"/>
        </w:rPr>
        <w:instrText xml:space="preserve"> SEQ Hình \* ARABIC </w:instrText>
      </w:r>
      <w:r w:rsidRPr="00511CB7">
        <w:rPr>
          <w:color w:val="auto"/>
          <w:sz w:val="26"/>
          <w:szCs w:val="26"/>
        </w:rPr>
        <w:fldChar w:fldCharType="separate"/>
      </w:r>
      <w:r w:rsidR="00AD229C" w:rsidRPr="00511CB7">
        <w:rPr>
          <w:noProof/>
          <w:color w:val="auto"/>
          <w:sz w:val="26"/>
          <w:szCs w:val="26"/>
        </w:rPr>
        <w:t>69</w:t>
      </w:r>
      <w:r w:rsidRPr="00511CB7">
        <w:rPr>
          <w:color w:val="auto"/>
          <w:sz w:val="26"/>
          <w:szCs w:val="26"/>
        </w:rPr>
        <w:fldChar w:fldCharType="end"/>
      </w:r>
      <w:r w:rsidRPr="00511CB7">
        <w:rPr>
          <w:color w:val="auto"/>
          <w:sz w:val="26"/>
          <w:szCs w:val="26"/>
          <w:lang w:val="en-US"/>
        </w:rPr>
        <w:t>: Khởi động Wampserver hoặc Xampp.</w:t>
      </w:r>
      <w:bookmarkEnd w:id="98"/>
    </w:p>
    <w:p w14:paraId="274F170C" w14:textId="28933DC1" w:rsidR="00401AE6" w:rsidRPr="00511CB7" w:rsidRDefault="00401AE6" w:rsidP="00401AE6">
      <w:pPr>
        <w:pStyle w:val="ListParagraph"/>
        <w:numPr>
          <w:ilvl w:val="0"/>
          <w:numId w:val="21"/>
        </w:numPr>
        <w:rPr>
          <w:sz w:val="26"/>
          <w:szCs w:val="26"/>
          <w:lang w:val="en-US"/>
        </w:rPr>
      </w:pPr>
      <w:r w:rsidRPr="00511CB7">
        <w:rPr>
          <w:b/>
          <w:bCs/>
          <w:sz w:val="26"/>
          <w:szCs w:val="26"/>
          <w:lang w:val="en-US"/>
        </w:rPr>
        <w:t>Bước 2:</w:t>
      </w:r>
      <w:r w:rsidRPr="00511CB7">
        <w:rPr>
          <w:sz w:val="26"/>
          <w:szCs w:val="26"/>
          <w:lang w:val="en-US"/>
        </w:rPr>
        <w:t xml:space="preserve"> Mở thư mục </w:t>
      </w:r>
      <w:r w:rsidR="00687CEB" w:rsidRPr="00511CB7">
        <w:rPr>
          <w:sz w:val="26"/>
          <w:szCs w:val="26"/>
          <w:lang w:val="en-US"/>
        </w:rPr>
        <w:t>W</w:t>
      </w:r>
      <w:r w:rsidRPr="00511CB7">
        <w:rPr>
          <w:sz w:val="26"/>
          <w:szCs w:val="26"/>
          <w:lang w:val="en-US"/>
        </w:rPr>
        <w:t xml:space="preserve">ordpress bằng </w:t>
      </w:r>
      <w:r w:rsidR="00A12861" w:rsidRPr="00511CB7">
        <w:rPr>
          <w:sz w:val="26"/>
          <w:szCs w:val="26"/>
          <w:lang w:val="en-US"/>
        </w:rPr>
        <w:t xml:space="preserve">Sublime Text 3 hoặc </w:t>
      </w:r>
      <w:r w:rsidRPr="00511CB7">
        <w:rPr>
          <w:sz w:val="26"/>
          <w:szCs w:val="26"/>
          <w:lang w:val="en-US"/>
        </w:rPr>
        <w:t>Visual Studio Code.</w:t>
      </w:r>
    </w:p>
    <w:p w14:paraId="4D5146F9" w14:textId="53F10B90" w:rsidR="00A12861" w:rsidRPr="00511CB7" w:rsidRDefault="00A12861" w:rsidP="00A12861">
      <w:pPr>
        <w:pStyle w:val="ListParagraph"/>
        <w:jc w:val="center"/>
        <w:rPr>
          <w:sz w:val="26"/>
          <w:szCs w:val="26"/>
          <w:lang w:val="en-US"/>
        </w:rPr>
      </w:pPr>
      <w:r w:rsidRPr="00511CB7">
        <w:rPr>
          <w:noProof/>
          <w:sz w:val="26"/>
          <w:szCs w:val="26"/>
        </w:rPr>
        <w:drawing>
          <wp:inline distT="0" distB="0" distL="0" distR="0" wp14:anchorId="5FD0B8C7" wp14:editId="654D89F9">
            <wp:extent cx="1847850" cy="1095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7AC9" w14:textId="5CA95768" w:rsidR="00427C70" w:rsidRPr="00511CB7" w:rsidRDefault="00427C70" w:rsidP="00427C70">
      <w:pPr>
        <w:pStyle w:val="Caption"/>
        <w:jc w:val="center"/>
        <w:rPr>
          <w:color w:val="auto"/>
          <w:sz w:val="26"/>
          <w:szCs w:val="26"/>
          <w:lang w:val="en-US"/>
        </w:rPr>
      </w:pPr>
      <w:bookmarkStart w:id="99" w:name="_Toc57999439"/>
      <w:r w:rsidRPr="00511CB7">
        <w:rPr>
          <w:color w:val="auto"/>
          <w:sz w:val="26"/>
          <w:szCs w:val="26"/>
        </w:rPr>
        <w:t xml:space="preserve">Hình </w:t>
      </w:r>
      <w:r w:rsidRPr="00511CB7">
        <w:rPr>
          <w:color w:val="auto"/>
          <w:sz w:val="26"/>
          <w:szCs w:val="26"/>
        </w:rPr>
        <w:fldChar w:fldCharType="begin"/>
      </w:r>
      <w:r w:rsidRPr="00511CB7">
        <w:rPr>
          <w:color w:val="auto"/>
          <w:sz w:val="26"/>
          <w:szCs w:val="26"/>
        </w:rPr>
        <w:instrText xml:space="preserve"> SEQ Hình \* ARABIC </w:instrText>
      </w:r>
      <w:r w:rsidRPr="00511CB7">
        <w:rPr>
          <w:color w:val="auto"/>
          <w:sz w:val="26"/>
          <w:szCs w:val="26"/>
        </w:rPr>
        <w:fldChar w:fldCharType="separate"/>
      </w:r>
      <w:r w:rsidR="00AD229C" w:rsidRPr="00511CB7">
        <w:rPr>
          <w:noProof/>
          <w:color w:val="auto"/>
          <w:sz w:val="26"/>
          <w:szCs w:val="26"/>
        </w:rPr>
        <w:t>70</w:t>
      </w:r>
      <w:r w:rsidRPr="00511CB7">
        <w:rPr>
          <w:color w:val="auto"/>
          <w:sz w:val="26"/>
          <w:szCs w:val="26"/>
        </w:rPr>
        <w:fldChar w:fldCharType="end"/>
      </w:r>
      <w:r w:rsidRPr="00511CB7">
        <w:rPr>
          <w:color w:val="auto"/>
          <w:sz w:val="26"/>
          <w:szCs w:val="26"/>
          <w:lang w:val="en-US"/>
        </w:rPr>
        <w:t>: Mở thư mục Wordpress bằng Sublime Text 3 hoặc Visual Studio Code.</w:t>
      </w:r>
      <w:bookmarkEnd w:id="99"/>
    </w:p>
    <w:p w14:paraId="05A2C1ED" w14:textId="211A68D0" w:rsidR="00401AE6" w:rsidRPr="00511CB7" w:rsidRDefault="00401AE6" w:rsidP="00401AE6">
      <w:pPr>
        <w:pStyle w:val="ListParagraph"/>
        <w:numPr>
          <w:ilvl w:val="0"/>
          <w:numId w:val="21"/>
        </w:numPr>
        <w:rPr>
          <w:sz w:val="26"/>
          <w:szCs w:val="26"/>
          <w:lang w:val="en-US"/>
        </w:rPr>
      </w:pPr>
      <w:r w:rsidRPr="00511CB7">
        <w:rPr>
          <w:b/>
          <w:bCs/>
          <w:sz w:val="26"/>
          <w:szCs w:val="26"/>
          <w:lang w:val="en-US"/>
        </w:rPr>
        <w:t>Bước 3:</w:t>
      </w:r>
      <w:r w:rsidRPr="00511CB7">
        <w:rPr>
          <w:sz w:val="26"/>
          <w:szCs w:val="26"/>
          <w:lang w:val="en-US"/>
        </w:rPr>
        <w:t xml:space="preserve"> Vào file wp-includes-&gt; functions.php thêm dòng lệnh để add email.</w:t>
      </w:r>
    </w:p>
    <w:p w14:paraId="0D33B893" w14:textId="21862631" w:rsidR="00401AE6" w:rsidRPr="00511CB7" w:rsidRDefault="00687CEB" w:rsidP="00687CEB">
      <w:pPr>
        <w:jc w:val="center"/>
        <w:rPr>
          <w:sz w:val="26"/>
          <w:szCs w:val="26"/>
          <w:lang w:val="en-US"/>
        </w:rPr>
      </w:pPr>
      <w:r w:rsidRPr="00511CB7">
        <w:rPr>
          <w:noProof/>
          <w:sz w:val="26"/>
          <w:szCs w:val="26"/>
        </w:rPr>
        <w:drawing>
          <wp:inline distT="0" distB="0" distL="0" distR="0" wp14:anchorId="22E6C4DA" wp14:editId="367730B5">
            <wp:extent cx="4883324" cy="4444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9586" cy="4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AC29" w14:textId="7293B4DA" w:rsidR="00427C70" w:rsidRPr="00511CB7" w:rsidRDefault="00427C70" w:rsidP="00427C70">
      <w:pPr>
        <w:pStyle w:val="Caption"/>
        <w:jc w:val="center"/>
        <w:rPr>
          <w:color w:val="auto"/>
          <w:sz w:val="26"/>
          <w:szCs w:val="26"/>
        </w:rPr>
      </w:pPr>
      <w:bookmarkStart w:id="100" w:name="_Toc57999440"/>
      <w:r w:rsidRPr="00511CB7">
        <w:rPr>
          <w:color w:val="auto"/>
          <w:sz w:val="26"/>
          <w:szCs w:val="26"/>
        </w:rPr>
        <w:t xml:space="preserve">Hình </w:t>
      </w:r>
      <w:r w:rsidRPr="00511CB7">
        <w:rPr>
          <w:color w:val="auto"/>
          <w:sz w:val="26"/>
          <w:szCs w:val="26"/>
        </w:rPr>
        <w:fldChar w:fldCharType="begin"/>
      </w:r>
      <w:r w:rsidRPr="00511CB7">
        <w:rPr>
          <w:color w:val="auto"/>
          <w:sz w:val="26"/>
          <w:szCs w:val="26"/>
        </w:rPr>
        <w:instrText xml:space="preserve"> SEQ Hình \* ARABIC </w:instrText>
      </w:r>
      <w:r w:rsidRPr="00511CB7">
        <w:rPr>
          <w:color w:val="auto"/>
          <w:sz w:val="26"/>
          <w:szCs w:val="26"/>
        </w:rPr>
        <w:fldChar w:fldCharType="separate"/>
      </w:r>
      <w:r w:rsidR="00AD229C" w:rsidRPr="00511CB7">
        <w:rPr>
          <w:noProof/>
          <w:color w:val="auto"/>
          <w:sz w:val="26"/>
          <w:szCs w:val="26"/>
        </w:rPr>
        <w:t>71</w:t>
      </w:r>
      <w:r w:rsidRPr="00511CB7">
        <w:rPr>
          <w:color w:val="auto"/>
          <w:sz w:val="26"/>
          <w:szCs w:val="26"/>
        </w:rPr>
        <w:fldChar w:fldCharType="end"/>
      </w:r>
      <w:r w:rsidRPr="00511CB7">
        <w:rPr>
          <w:color w:val="auto"/>
          <w:sz w:val="26"/>
          <w:szCs w:val="26"/>
          <w:lang w:val="en-US"/>
        </w:rPr>
        <w:t>: Add email.</w:t>
      </w:r>
      <w:bookmarkEnd w:id="100"/>
    </w:p>
    <w:p w14:paraId="2353DA34" w14:textId="6BE91463" w:rsidR="00687CEB" w:rsidRPr="00511CB7" w:rsidRDefault="00687CEB" w:rsidP="00687CEB">
      <w:pPr>
        <w:pStyle w:val="ListParagraph"/>
        <w:numPr>
          <w:ilvl w:val="0"/>
          <w:numId w:val="21"/>
        </w:numPr>
        <w:rPr>
          <w:sz w:val="26"/>
          <w:szCs w:val="26"/>
          <w:lang w:val="en-US"/>
        </w:rPr>
      </w:pPr>
      <w:r w:rsidRPr="00511CB7">
        <w:rPr>
          <w:sz w:val="26"/>
          <w:szCs w:val="26"/>
          <w:lang w:val="en-US"/>
        </w:rPr>
        <w:t>Bước 4: Vào phpMyAdmin chọn Database wordpress -&gt; SQL.</w:t>
      </w:r>
    </w:p>
    <w:p w14:paraId="0D751CFD" w14:textId="5EFE2979" w:rsidR="00687CEB" w:rsidRPr="00511CB7" w:rsidRDefault="00687CEB" w:rsidP="00687CEB">
      <w:pPr>
        <w:pStyle w:val="ListParagraph"/>
        <w:jc w:val="center"/>
        <w:rPr>
          <w:sz w:val="26"/>
          <w:szCs w:val="26"/>
          <w:lang w:val="en-US"/>
        </w:rPr>
      </w:pPr>
      <w:r w:rsidRPr="00511CB7">
        <w:rPr>
          <w:noProof/>
          <w:sz w:val="26"/>
          <w:szCs w:val="26"/>
          <w:lang w:val="en-US"/>
        </w:rPr>
        <w:drawing>
          <wp:inline distT="0" distB="0" distL="0" distR="0" wp14:anchorId="54373F53" wp14:editId="7E541FD9">
            <wp:extent cx="5708073" cy="1803400"/>
            <wp:effectExtent l="0" t="0" r="698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84" cy="180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FA32" w14:textId="74F547E8" w:rsidR="00BE24E7" w:rsidRPr="00511CB7" w:rsidRDefault="00427C70" w:rsidP="00427C70">
      <w:pPr>
        <w:pStyle w:val="Caption"/>
        <w:jc w:val="center"/>
        <w:rPr>
          <w:color w:val="auto"/>
          <w:sz w:val="26"/>
          <w:szCs w:val="26"/>
          <w:lang w:val="en-US"/>
        </w:rPr>
      </w:pPr>
      <w:bookmarkStart w:id="101" w:name="_Toc57999441"/>
      <w:r w:rsidRPr="00511CB7">
        <w:rPr>
          <w:color w:val="auto"/>
          <w:sz w:val="26"/>
          <w:szCs w:val="26"/>
        </w:rPr>
        <w:t xml:space="preserve">Hình </w:t>
      </w:r>
      <w:r w:rsidRPr="00511CB7">
        <w:rPr>
          <w:color w:val="auto"/>
          <w:sz w:val="26"/>
          <w:szCs w:val="26"/>
        </w:rPr>
        <w:fldChar w:fldCharType="begin"/>
      </w:r>
      <w:r w:rsidRPr="00511CB7">
        <w:rPr>
          <w:color w:val="auto"/>
          <w:sz w:val="26"/>
          <w:szCs w:val="26"/>
        </w:rPr>
        <w:instrText xml:space="preserve"> SEQ Hình \* ARABIC </w:instrText>
      </w:r>
      <w:r w:rsidRPr="00511CB7">
        <w:rPr>
          <w:color w:val="auto"/>
          <w:sz w:val="26"/>
          <w:szCs w:val="26"/>
        </w:rPr>
        <w:fldChar w:fldCharType="separate"/>
      </w:r>
      <w:r w:rsidR="00AD229C" w:rsidRPr="00511CB7">
        <w:rPr>
          <w:noProof/>
          <w:color w:val="auto"/>
          <w:sz w:val="26"/>
          <w:szCs w:val="26"/>
        </w:rPr>
        <w:t>72</w:t>
      </w:r>
      <w:r w:rsidRPr="00511CB7">
        <w:rPr>
          <w:color w:val="auto"/>
          <w:sz w:val="26"/>
          <w:szCs w:val="26"/>
        </w:rPr>
        <w:fldChar w:fldCharType="end"/>
      </w:r>
      <w:r w:rsidRPr="00511CB7">
        <w:rPr>
          <w:color w:val="auto"/>
          <w:sz w:val="26"/>
          <w:szCs w:val="26"/>
          <w:lang w:val="en-US"/>
        </w:rPr>
        <w:t>: Chọn Database trong phpMyAdmin.</w:t>
      </w:r>
      <w:bookmarkEnd w:id="101"/>
    </w:p>
    <w:p w14:paraId="5F14170A" w14:textId="09469073" w:rsidR="00687CEB" w:rsidRPr="00511CB7" w:rsidRDefault="00687CEB" w:rsidP="00687CEB">
      <w:pPr>
        <w:pStyle w:val="ListParagraph"/>
        <w:numPr>
          <w:ilvl w:val="0"/>
          <w:numId w:val="21"/>
        </w:numPr>
        <w:rPr>
          <w:sz w:val="26"/>
          <w:szCs w:val="26"/>
          <w:lang w:val="en-US"/>
        </w:rPr>
      </w:pPr>
      <w:r w:rsidRPr="00511CB7">
        <w:rPr>
          <w:sz w:val="26"/>
          <w:szCs w:val="26"/>
          <w:lang w:val="en-US"/>
        </w:rPr>
        <w:t xml:space="preserve">Bước 5: </w:t>
      </w:r>
      <w:r w:rsidR="00337385" w:rsidRPr="00511CB7">
        <w:rPr>
          <w:sz w:val="26"/>
          <w:szCs w:val="26"/>
          <w:lang w:val="en-US"/>
        </w:rPr>
        <w:t>Sau đó mở SQL và chạy hai dòng lệnh để kiểm tra Set Mode SQL không lỗi.</w:t>
      </w:r>
    </w:p>
    <w:p w14:paraId="73202EFE" w14:textId="556B0045" w:rsidR="00337385" w:rsidRPr="00511CB7" w:rsidRDefault="00337385" w:rsidP="00337385">
      <w:pPr>
        <w:pStyle w:val="ListParagraph"/>
        <w:rPr>
          <w:sz w:val="26"/>
          <w:szCs w:val="26"/>
          <w:lang w:val="en-US"/>
        </w:rPr>
      </w:pPr>
      <w:r w:rsidRPr="00511CB7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3E00D208" wp14:editId="4AE2E89C">
            <wp:extent cx="5753100" cy="21107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2871" w14:textId="6FCF7BD7" w:rsidR="00427C70" w:rsidRPr="00511CB7" w:rsidRDefault="00427C70" w:rsidP="00427C70">
      <w:pPr>
        <w:pStyle w:val="Caption"/>
        <w:jc w:val="center"/>
        <w:rPr>
          <w:color w:val="auto"/>
          <w:sz w:val="26"/>
          <w:szCs w:val="26"/>
          <w:lang w:val="en-US"/>
        </w:rPr>
      </w:pPr>
      <w:bookmarkStart w:id="102" w:name="_Toc57999442"/>
      <w:r w:rsidRPr="00511CB7">
        <w:rPr>
          <w:color w:val="auto"/>
          <w:sz w:val="26"/>
          <w:szCs w:val="26"/>
        </w:rPr>
        <w:t xml:space="preserve">Hình </w:t>
      </w:r>
      <w:r w:rsidRPr="00511CB7">
        <w:rPr>
          <w:color w:val="auto"/>
          <w:sz w:val="26"/>
          <w:szCs w:val="26"/>
        </w:rPr>
        <w:fldChar w:fldCharType="begin"/>
      </w:r>
      <w:r w:rsidRPr="00511CB7">
        <w:rPr>
          <w:color w:val="auto"/>
          <w:sz w:val="26"/>
          <w:szCs w:val="26"/>
        </w:rPr>
        <w:instrText xml:space="preserve"> SEQ Hình \* ARABIC </w:instrText>
      </w:r>
      <w:r w:rsidRPr="00511CB7">
        <w:rPr>
          <w:color w:val="auto"/>
          <w:sz w:val="26"/>
          <w:szCs w:val="26"/>
        </w:rPr>
        <w:fldChar w:fldCharType="separate"/>
      </w:r>
      <w:r w:rsidR="00AD229C" w:rsidRPr="00511CB7">
        <w:rPr>
          <w:noProof/>
          <w:color w:val="auto"/>
          <w:sz w:val="26"/>
          <w:szCs w:val="26"/>
        </w:rPr>
        <w:t>73</w:t>
      </w:r>
      <w:r w:rsidRPr="00511CB7">
        <w:rPr>
          <w:color w:val="auto"/>
          <w:sz w:val="26"/>
          <w:szCs w:val="26"/>
        </w:rPr>
        <w:fldChar w:fldCharType="end"/>
      </w:r>
      <w:r w:rsidRPr="00511CB7">
        <w:rPr>
          <w:color w:val="auto"/>
          <w:sz w:val="26"/>
          <w:szCs w:val="26"/>
          <w:lang w:val="en-US"/>
        </w:rPr>
        <w:t>: Chạy hay dòng lệnh để kiểm tra Set Mode SQL.</w:t>
      </w:r>
      <w:bookmarkEnd w:id="102"/>
    </w:p>
    <w:p w14:paraId="76E20C08" w14:textId="6E38037E" w:rsidR="00337385" w:rsidRPr="00511CB7" w:rsidRDefault="00337385" w:rsidP="00337385">
      <w:pPr>
        <w:pStyle w:val="ListParagraph"/>
        <w:rPr>
          <w:sz w:val="26"/>
          <w:szCs w:val="26"/>
          <w:lang w:val="en-US"/>
        </w:rPr>
      </w:pPr>
    </w:p>
    <w:p w14:paraId="16FCC191" w14:textId="65C9F2EA" w:rsidR="00337385" w:rsidRPr="00511CB7" w:rsidRDefault="00337385" w:rsidP="00337385">
      <w:pPr>
        <w:pStyle w:val="ListParagraph"/>
        <w:numPr>
          <w:ilvl w:val="0"/>
          <w:numId w:val="21"/>
        </w:numPr>
        <w:rPr>
          <w:sz w:val="26"/>
          <w:szCs w:val="26"/>
          <w:lang w:val="en-US"/>
        </w:rPr>
      </w:pPr>
      <w:r w:rsidRPr="00511CB7">
        <w:rPr>
          <w:b/>
          <w:bCs/>
          <w:sz w:val="26"/>
          <w:szCs w:val="26"/>
          <w:lang w:val="en-US"/>
        </w:rPr>
        <w:t>Bước 6:</w:t>
      </w:r>
      <w:r w:rsidRPr="00511CB7">
        <w:rPr>
          <w:sz w:val="26"/>
          <w:szCs w:val="26"/>
          <w:lang w:val="en-US"/>
        </w:rPr>
        <w:t xml:space="preserve"> Sau khi chạy hai dòng lệnh xuất hiện thông báo thành công không bị lỗi.</w:t>
      </w:r>
    </w:p>
    <w:p w14:paraId="43A49DA1" w14:textId="278EADF3" w:rsidR="00337385" w:rsidRPr="00511CB7" w:rsidRDefault="00337385" w:rsidP="00337385">
      <w:pPr>
        <w:pStyle w:val="ListParagraph"/>
        <w:rPr>
          <w:sz w:val="26"/>
          <w:szCs w:val="26"/>
          <w:lang w:val="en-US"/>
        </w:rPr>
      </w:pPr>
      <w:r w:rsidRPr="00511CB7">
        <w:rPr>
          <w:noProof/>
          <w:sz w:val="26"/>
          <w:szCs w:val="26"/>
        </w:rPr>
        <w:drawing>
          <wp:inline distT="0" distB="0" distL="0" distR="0" wp14:anchorId="3945C7C0" wp14:editId="310DCD9D">
            <wp:extent cx="5760720" cy="1181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8F41" w14:textId="5B538DA4" w:rsidR="00427C70" w:rsidRPr="00511CB7" w:rsidRDefault="00427C70" w:rsidP="00427C70">
      <w:pPr>
        <w:pStyle w:val="Caption"/>
        <w:jc w:val="center"/>
        <w:rPr>
          <w:b w:val="0"/>
          <w:bCs w:val="0"/>
          <w:color w:val="auto"/>
          <w:sz w:val="26"/>
          <w:szCs w:val="26"/>
          <w:lang w:val="en-US"/>
        </w:rPr>
      </w:pPr>
      <w:bookmarkStart w:id="103" w:name="_Toc57999443"/>
      <w:r w:rsidRPr="00511CB7">
        <w:rPr>
          <w:color w:val="auto"/>
          <w:sz w:val="26"/>
          <w:szCs w:val="26"/>
        </w:rPr>
        <w:t xml:space="preserve">Hình </w:t>
      </w:r>
      <w:r w:rsidRPr="00511CB7">
        <w:rPr>
          <w:color w:val="auto"/>
          <w:sz w:val="26"/>
          <w:szCs w:val="26"/>
        </w:rPr>
        <w:fldChar w:fldCharType="begin"/>
      </w:r>
      <w:r w:rsidRPr="00511CB7">
        <w:rPr>
          <w:color w:val="auto"/>
          <w:sz w:val="26"/>
          <w:szCs w:val="26"/>
        </w:rPr>
        <w:instrText xml:space="preserve"> SEQ Hình \* ARABIC </w:instrText>
      </w:r>
      <w:r w:rsidRPr="00511CB7">
        <w:rPr>
          <w:color w:val="auto"/>
          <w:sz w:val="26"/>
          <w:szCs w:val="26"/>
        </w:rPr>
        <w:fldChar w:fldCharType="separate"/>
      </w:r>
      <w:r w:rsidR="00AD229C" w:rsidRPr="00511CB7">
        <w:rPr>
          <w:noProof/>
          <w:color w:val="auto"/>
          <w:sz w:val="26"/>
          <w:szCs w:val="26"/>
        </w:rPr>
        <w:t>74</w:t>
      </w:r>
      <w:r w:rsidRPr="00511CB7">
        <w:rPr>
          <w:color w:val="auto"/>
          <w:sz w:val="26"/>
          <w:szCs w:val="26"/>
        </w:rPr>
        <w:fldChar w:fldCharType="end"/>
      </w:r>
      <w:r w:rsidRPr="00511CB7">
        <w:rPr>
          <w:color w:val="auto"/>
          <w:sz w:val="26"/>
          <w:szCs w:val="26"/>
          <w:lang w:val="en-US"/>
        </w:rPr>
        <w:t>: Hiện thông báo khi kiểm tra thành công.</w:t>
      </w:r>
      <w:bookmarkEnd w:id="103"/>
    </w:p>
    <w:p w14:paraId="2AC3AC69" w14:textId="7F487B1A" w:rsidR="00337385" w:rsidRPr="00511CB7" w:rsidRDefault="00337385" w:rsidP="00337385">
      <w:pPr>
        <w:pStyle w:val="ListParagraph"/>
        <w:numPr>
          <w:ilvl w:val="0"/>
          <w:numId w:val="21"/>
        </w:numPr>
        <w:rPr>
          <w:sz w:val="26"/>
          <w:szCs w:val="26"/>
          <w:lang w:val="en-US"/>
        </w:rPr>
      </w:pPr>
      <w:r w:rsidRPr="00511CB7">
        <w:rPr>
          <w:b/>
          <w:bCs/>
          <w:sz w:val="26"/>
          <w:szCs w:val="26"/>
          <w:lang w:val="en-US"/>
        </w:rPr>
        <w:t>Bước 7:</w:t>
      </w:r>
      <w:r w:rsidRPr="00511CB7">
        <w:rPr>
          <w:sz w:val="26"/>
          <w:szCs w:val="26"/>
          <w:lang w:val="en-US"/>
        </w:rPr>
        <w:t xml:space="preserve"> T</w:t>
      </w:r>
      <w:r w:rsidR="009A4941" w:rsidRPr="00511CB7">
        <w:rPr>
          <w:sz w:val="26"/>
          <w:szCs w:val="26"/>
          <w:lang w:val="en-US"/>
        </w:rPr>
        <w:t>ạo cột post_email trong wp-posts -&gt;</w:t>
      </w:r>
      <w:r w:rsidR="001033B2" w:rsidRPr="00511CB7">
        <w:rPr>
          <w:sz w:val="26"/>
          <w:szCs w:val="26"/>
          <w:lang w:val="en-US"/>
        </w:rPr>
        <w:t xml:space="preserve"> </w:t>
      </w:r>
      <w:r w:rsidR="009A4941" w:rsidRPr="00511CB7">
        <w:rPr>
          <w:sz w:val="26"/>
          <w:szCs w:val="26"/>
          <w:lang w:val="en-US"/>
        </w:rPr>
        <w:t>Columns</w:t>
      </w:r>
      <w:r w:rsidR="001033B2" w:rsidRPr="00511CB7">
        <w:rPr>
          <w:sz w:val="26"/>
          <w:szCs w:val="26"/>
          <w:lang w:val="en-US"/>
        </w:rPr>
        <w:t xml:space="preserve"> -&gt; Add thêm cột -&gt; Go -&gt; Điền Name, Type, Length/Values, Collation -&gt; Save.</w:t>
      </w:r>
    </w:p>
    <w:p w14:paraId="130B466B" w14:textId="5F9BF333" w:rsidR="001033B2" w:rsidRPr="00511CB7" w:rsidRDefault="001033B2" w:rsidP="001033B2">
      <w:pPr>
        <w:pStyle w:val="ListParagraph"/>
        <w:rPr>
          <w:sz w:val="26"/>
          <w:szCs w:val="26"/>
          <w:lang w:val="en-US"/>
        </w:rPr>
      </w:pPr>
      <w:r w:rsidRPr="00511CB7">
        <w:rPr>
          <w:noProof/>
          <w:sz w:val="26"/>
          <w:szCs w:val="26"/>
          <w:lang w:val="en-US"/>
        </w:rPr>
        <w:drawing>
          <wp:inline distT="0" distB="0" distL="0" distR="0" wp14:anchorId="283AFAA3" wp14:editId="5BFF024E">
            <wp:extent cx="5760720" cy="2415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DADE" w14:textId="2A602DD3" w:rsidR="001033B2" w:rsidRPr="00511CB7" w:rsidRDefault="001033B2" w:rsidP="001033B2">
      <w:pPr>
        <w:pStyle w:val="ListParagraph"/>
        <w:rPr>
          <w:sz w:val="26"/>
          <w:szCs w:val="26"/>
          <w:lang w:val="en-US"/>
        </w:rPr>
      </w:pPr>
      <w:r w:rsidRPr="00511CB7">
        <w:rPr>
          <w:noProof/>
          <w:sz w:val="26"/>
          <w:szCs w:val="26"/>
          <w:lang w:val="en-US"/>
        </w:rPr>
        <w:drawing>
          <wp:inline distT="0" distB="0" distL="0" distR="0" wp14:anchorId="45D1931B" wp14:editId="6F153629">
            <wp:extent cx="5760720" cy="929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BB63" w14:textId="5A30078B" w:rsidR="00427C70" w:rsidRPr="00511CB7" w:rsidRDefault="00427C70" w:rsidP="00427C70">
      <w:pPr>
        <w:pStyle w:val="Caption"/>
        <w:jc w:val="center"/>
        <w:rPr>
          <w:color w:val="auto"/>
          <w:sz w:val="26"/>
          <w:szCs w:val="26"/>
          <w:lang w:val="en-US"/>
        </w:rPr>
      </w:pPr>
      <w:bookmarkStart w:id="104" w:name="_Toc57999444"/>
      <w:r w:rsidRPr="00511CB7">
        <w:rPr>
          <w:color w:val="auto"/>
          <w:sz w:val="26"/>
          <w:szCs w:val="26"/>
        </w:rPr>
        <w:t xml:space="preserve">Hình </w:t>
      </w:r>
      <w:r w:rsidRPr="00511CB7">
        <w:rPr>
          <w:color w:val="auto"/>
          <w:sz w:val="26"/>
          <w:szCs w:val="26"/>
        </w:rPr>
        <w:fldChar w:fldCharType="begin"/>
      </w:r>
      <w:r w:rsidRPr="00511CB7">
        <w:rPr>
          <w:color w:val="auto"/>
          <w:sz w:val="26"/>
          <w:szCs w:val="26"/>
        </w:rPr>
        <w:instrText xml:space="preserve"> SEQ Hình \* ARABIC </w:instrText>
      </w:r>
      <w:r w:rsidRPr="00511CB7">
        <w:rPr>
          <w:color w:val="auto"/>
          <w:sz w:val="26"/>
          <w:szCs w:val="26"/>
        </w:rPr>
        <w:fldChar w:fldCharType="separate"/>
      </w:r>
      <w:r w:rsidR="00AD229C" w:rsidRPr="00511CB7">
        <w:rPr>
          <w:noProof/>
          <w:color w:val="auto"/>
          <w:sz w:val="26"/>
          <w:szCs w:val="26"/>
        </w:rPr>
        <w:t>75</w:t>
      </w:r>
      <w:r w:rsidRPr="00511CB7">
        <w:rPr>
          <w:color w:val="auto"/>
          <w:sz w:val="26"/>
          <w:szCs w:val="26"/>
        </w:rPr>
        <w:fldChar w:fldCharType="end"/>
      </w:r>
      <w:r w:rsidRPr="00511CB7">
        <w:rPr>
          <w:color w:val="auto"/>
          <w:sz w:val="26"/>
          <w:szCs w:val="26"/>
          <w:lang w:val="en-US"/>
        </w:rPr>
        <w:t>: Tạo cột post_email trông wp-posts.</w:t>
      </w:r>
      <w:bookmarkEnd w:id="104"/>
    </w:p>
    <w:p w14:paraId="4FF9612F" w14:textId="2440268B" w:rsidR="001033B2" w:rsidRPr="00511CB7" w:rsidRDefault="001033B2" w:rsidP="001033B2">
      <w:pPr>
        <w:pStyle w:val="ListParagraph"/>
        <w:numPr>
          <w:ilvl w:val="0"/>
          <w:numId w:val="21"/>
        </w:numPr>
        <w:rPr>
          <w:sz w:val="26"/>
          <w:szCs w:val="26"/>
          <w:lang w:val="en-US"/>
        </w:rPr>
      </w:pPr>
      <w:r w:rsidRPr="00511CB7">
        <w:rPr>
          <w:b/>
          <w:bCs/>
          <w:sz w:val="26"/>
          <w:szCs w:val="26"/>
          <w:lang w:val="en-US"/>
        </w:rPr>
        <w:t>Bước 8:</w:t>
      </w:r>
      <w:r w:rsidRPr="00511CB7">
        <w:rPr>
          <w:sz w:val="26"/>
          <w:szCs w:val="26"/>
          <w:lang w:val="en-US"/>
        </w:rPr>
        <w:t xml:space="preserve"> </w:t>
      </w:r>
      <w:r w:rsidR="00E953A3" w:rsidRPr="00511CB7">
        <w:rPr>
          <w:sz w:val="26"/>
          <w:szCs w:val="26"/>
          <w:lang w:val="en-US"/>
        </w:rPr>
        <w:t xml:space="preserve">Vào </w:t>
      </w:r>
      <w:r w:rsidR="00E953A3" w:rsidRPr="00511CB7">
        <w:rPr>
          <w:b/>
          <w:bCs/>
          <w:sz w:val="26"/>
          <w:szCs w:val="26"/>
          <w:lang w:val="en-US"/>
        </w:rPr>
        <w:t>wp-admin</w:t>
      </w:r>
      <w:r w:rsidR="00E953A3" w:rsidRPr="00511CB7">
        <w:rPr>
          <w:sz w:val="26"/>
          <w:szCs w:val="26"/>
          <w:lang w:val="en-US"/>
        </w:rPr>
        <w:t xml:space="preserve"> -&gt; </w:t>
      </w:r>
      <w:r w:rsidR="00EC7CA7" w:rsidRPr="00511CB7">
        <w:rPr>
          <w:b/>
          <w:bCs/>
          <w:sz w:val="26"/>
          <w:szCs w:val="26"/>
          <w:lang w:val="en-US"/>
        </w:rPr>
        <w:t>edit-form-advanced.php</w:t>
      </w:r>
      <w:r w:rsidR="00EC7CA7" w:rsidRPr="00511CB7">
        <w:rPr>
          <w:sz w:val="26"/>
          <w:szCs w:val="26"/>
          <w:lang w:val="en-US"/>
        </w:rPr>
        <w:t xml:space="preserve"> -&gt; Tạo field emai trong khung edit post.</w:t>
      </w:r>
    </w:p>
    <w:p w14:paraId="6BBE0135" w14:textId="760C75E3" w:rsidR="00E953A3" w:rsidRPr="00511CB7" w:rsidRDefault="00E953A3" w:rsidP="00E953A3">
      <w:pPr>
        <w:pStyle w:val="ListParagraph"/>
        <w:rPr>
          <w:sz w:val="26"/>
          <w:szCs w:val="26"/>
          <w:lang w:val="en-US"/>
        </w:rPr>
      </w:pPr>
      <w:r w:rsidRPr="00511CB7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459D041E" wp14:editId="11024B88">
            <wp:extent cx="5749925" cy="2223655"/>
            <wp:effectExtent l="0" t="0" r="3175" b="5715"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64" cy="22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7CF9" w14:textId="0245BEBF" w:rsidR="00427C70" w:rsidRPr="00511CB7" w:rsidRDefault="00427C70" w:rsidP="00427C70">
      <w:pPr>
        <w:pStyle w:val="Caption"/>
        <w:jc w:val="center"/>
        <w:rPr>
          <w:color w:val="auto"/>
          <w:sz w:val="26"/>
          <w:szCs w:val="26"/>
          <w:lang w:val="en-US"/>
        </w:rPr>
      </w:pPr>
      <w:bookmarkStart w:id="105" w:name="_Toc57999445"/>
      <w:r w:rsidRPr="00511CB7">
        <w:rPr>
          <w:color w:val="auto"/>
          <w:sz w:val="26"/>
          <w:szCs w:val="26"/>
        </w:rPr>
        <w:t xml:space="preserve">Hình </w:t>
      </w:r>
      <w:r w:rsidRPr="00511CB7">
        <w:rPr>
          <w:color w:val="auto"/>
          <w:sz w:val="26"/>
          <w:szCs w:val="26"/>
        </w:rPr>
        <w:fldChar w:fldCharType="begin"/>
      </w:r>
      <w:r w:rsidRPr="00511CB7">
        <w:rPr>
          <w:color w:val="auto"/>
          <w:sz w:val="26"/>
          <w:szCs w:val="26"/>
        </w:rPr>
        <w:instrText xml:space="preserve"> SEQ Hình \* ARABIC </w:instrText>
      </w:r>
      <w:r w:rsidRPr="00511CB7">
        <w:rPr>
          <w:color w:val="auto"/>
          <w:sz w:val="26"/>
          <w:szCs w:val="26"/>
        </w:rPr>
        <w:fldChar w:fldCharType="separate"/>
      </w:r>
      <w:r w:rsidR="00AD229C" w:rsidRPr="00511CB7">
        <w:rPr>
          <w:noProof/>
          <w:color w:val="auto"/>
          <w:sz w:val="26"/>
          <w:szCs w:val="26"/>
        </w:rPr>
        <w:t>76</w:t>
      </w:r>
      <w:r w:rsidRPr="00511CB7">
        <w:rPr>
          <w:color w:val="auto"/>
          <w:sz w:val="26"/>
          <w:szCs w:val="26"/>
        </w:rPr>
        <w:fldChar w:fldCharType="end"/>
      </w:r>
      <w:r w:rsidRPr="00511CB7">
        <w:rPr>
          <w:color w:val="auto"/>
          <w:sz w:val="26"/>
          <w:szCs w:val="26"/>
          <w:lang w:val="en-US"/>
        </w:rPr>
        <w:t>: Tạo field emai trong khung edit post.</w:t>
      </w:r>
      <w:bookmarkEnd w:id="105"/>
    </w:p>
    <w:p w14:paraId="20905832" w14:textId="79C956BB" w:rsidR="00EC7CA7" w:rsidRPr="00511CB7" w:rsidRDefault="00EC7CA7" w:rsidP="00EC7CA7">
      <w:pPr>
        <w:pStyle w:val="ListParagraph"/>
        <w:numPr>
          <w:ilvl w:val="0"/>
          <w:numId w:val="21"/>
        </w:numPr>
        <w:rPr>
          <w:sz w:val="26"/>
          <w:szCs w:val="26"/>
          <w:lang w:val="en-US"/>
        </w:rPr>
      </w:pPr>
      <w:r w:rsidRPr="00511CB7">
        <w:rPr>
          <w:b/>
          <w:bCs/>
          <w:sz w:val="26"/>
          <w:szCs w:val="26"/>
          <w:lang w:val="en-US"/>
        </w:rPr>
        <w:t>Bước 9:</w:t>
      </w:r>
      <w:r w:rsidRPr="00511CB7">
        <w:rPr>
          <w:sz w:val="26"/>
          <w:szCs w:val="26"/>
          <w:lang w:val="en-US"/>
        </w:rPr>
        <w:t xml:space="preserve"> Vào </w:t>
      </w:r>
      <w:r w:rsidRPr="00511CB7">
        <w:rPr>
          <w:b/>
          <w:bCs/>
          <w:sz w:val="26"/>
          <w:szCs w:val="26"/>
          <w:lang w:val="en-US"/>
        </w:rPr>
        <w:t>wp-admin</w:t>
      </w:r>
      <w:r w:rsidRPr="00511CB7">
        <w:rPr>
          <w:sz w:val="26"/>
          <w:szCs w:val="26"/>
          <w:lang w:val="en-US"/>
        </w:rPr>
        <w:t xml:space="preserve"> -&gt;</w:t>
      </w:r>
      <w:r w:rsidRPr="00511CB7">
        <w:rPr>
          <w:b/>
          <w:bCs/>
          <w:sz w:val="26"/>
          <w:szCs w:val="26"/>
          <w:lang w:val="en-US"/>
        </w:rPr>
        <w:t xml:space="preserve"> includes</w:t>
      </w:r>
      <w:r w:rsidRPr="00511CB7">
        <w:rPr>
          <w:sz w:val="26"/>
          <w:szCs w:val="26"/>
          <w:lang w:val="en-US"/>
        </w:rPr>
        <w:t xml:space="preserve"> -&gt; </w:t>
      </w:r>
      <w:r w:rsidRPr="00511CB7">
        <w:rPr>
          <w:b/>
          <w:bCs/>
          <w:sz w:val="26"/>
          <w:szCs w:val="26"/>
          <w:lang w:val="en-US"/>
        </w:rPr>
        <w:t>post.php</w:t>
      </w:r>
      <w:r w:rsidRPr="00511CB7">
        <w:rPr>
          <w:sz w:val="26"/>
          <w:szCs w:val="26"/>
          <w:lang w:val="en-US"/>
        </w:rPr>
        <w:t xml:space="preserve"> -&gt; Lưu giá trị email.</w:t>
      </w:r>
    </w:p>
    <w:p w14:paraId="7022921E" w14:textId="2B44DC24" w:rsidR="00EC7CA7" w:rsidRPr="00511CB7" w:rsidRDefault="00EC7CA7" w:rsidP="00EC7CA7">
      <w:pPr>
        <w:pStyle w:val="ListParagraph"/>
        <w:rPr>
          <w:sz w:val="26"/>
          <w:szCs w:val="26"/>
          <w:lang w:val="en-US"/>
        </w:rPr>
      </w:pPr>
      <w:r w:rsidRPr="00511CB7">
        <w:rPr>
          <w:noProof/>
          <w:sz w:val="26"/>
          <w:szCs w:val="26"/>
          <w:lang w:val="en-US"/>
        </w:rPr>
        <w:drawing>
          <wp:inline distT="0" distB="0" distL="0" distR="0" wp14:anchorId="1A5B8B4C" wp14:editId="4211C4A5">
            <wp:extent cx="5760720" cy="2198370"/>
            <wp:effectExtent l="0" t="0" r="0" b="0"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2A3F" w14:textId="460E6D3F" w:rsidR="00427C70" w:rsidRPr="00511CB7" w:rsidRDefault="00427C70" w:rsidP="00427C70">
      <w:pPr>
        <w:pStyle w:val="Caption"/>
        <w:jc w:val="center"/>
        <w:rPr>
          <w:color w:val="auto"/>
          <w:sz w:val="26"/>
          <w:szCs w:val="26"/>
          <w:lang w:val="en-US"/>
        </w:rPr>
      </w:pPr>
      <w:bookmarkStart w:id="106" w:name="_Toc57999446"/>
      <w:r w:rsidRPr="00511CB7">
        <w:rPr>
          <w:color w:val="auto"/>
          <w:sz w:val="26"/>
          <w:szCs w:val="26"/>
        </w:rPr>
        <w:t xml:space="preserve">Hình </w:t>
      </w:r>
      <w:r w:rsidRPr="00511CB7">
        <w:rPr>
          <w:color w:val="auto"/>
          <w:sz w:val="26"/>
          <w:szCs w:val="26"/>
        </w:rPr>
        <w:fldChar w:fldCharType="begin"/>
      </w:r>
      <w:r w:rsidRPr="00511CB7">
        <w:rPr>
          <w:color w:val="auto"/>
          <w:sz w:val="26"/>
          <w:szCs w:val="26"/>
        </w:rPr>
        <w:instrText xml:space="preserve"> SEQ Hình \* ARABIC </w:instrText>
      </w:r>
      <w:r w:rsidRPr="00511CB7">
        <w:rPr>
          <w:color w:val="auto"/>
          <w:sz w:val="26"/>
          <w:szCs w:val="26"/>
        </w:rPr>
        <w:fldChar w:fldCharType="separate"/>
      </w:r>
      <w:r w:rsidR="00AD229C" w:rsidRPr="00511CB7">
        <w:rPr>
          <w:noProof/>
          <w:color w:val="auto"/>
          <w:sz w:val="26"/>
          <w:szCs w:val="26"/>
        </w:rPr>
        <w:t>77</w:t>
      </w:r>
      <w:r w:rsidRPr="00511CB7">
        <w:rPr>
          <w:color w:val="auto"/>
          <w:sz w:val="26"/>
          <w:szCs w:val="26"/>
        </w:rPr>
        <w:fldChar w:fldCharType="end"/>
      </w:r>
      <w:r w:rsidRPr="00511CB7">
        <w:rPr>
          <w:color w:val="auto"/>
          <w:sz w:val="26"/>
          <w:szCs w:val="26"/>
          <w:lang w:val="en-US"/>
        </w:rPr>
        <w:t>: Lưu giá trị email.</w:t>
      </w:r>
      <w:bookmarkEnd w:id="106"/>
    </w:p>
    <w:p w14:paraId="74F05274" w14:textId="03A65BDF" w:rsidR="00575E9F" w:rsidRPr="00511CB7" w:rsidRDefault="00575E9F" w:rsidP="00575E9F">
      <w:pPr>
        <w:pStyle w:val="ListParagraph"/>
        <w:numPr>
          <w:ilvl w:val="0"/>
          <w:numId w:val="21"/>
        </w:numPr>
        <w:rPr>
          <w:sz w:val="26"/>
          <w:szCs w:val="26"/>
          <w:lang w:val="en-US"/>
        </w:rPr>
      </w:pPr>
      <w:r w:rsidRPr="00511CB7">
        <w:rPr>
          <w:b/>
          <w:bCs/>
          <w:sz w:val="26"/>
          <w:szCs w:val="26"/>
          <w:lang w:val="en-US"/>
        </w:rPr>
        <w:t>Bước 10:</w:t>
      </w:r>
      <w:r w:rsidRPr="00511CB7">
        <w:rPr>
          <w:sz w:val="26"/>
          <w:szCs w:val="26"/>
          <w:lang w:val="en-US"/>
        </w:rPr>
        <w:t xml:space="preserve"> Vào </w:t>
      </w:r>
      <w:r w:rsidRPr="00511CB7">
        <w:rPr>
          <w:b/>
          <w:bCs/>
          <w:sz w:val="26"/>
          <w:szCs w:val="26"/>
          <w:lang w:val="en-US"/>
        </w:rPr>
        <w:t>wp-includes</w:t>
      </w:r>
      <w:r w:rsidRPr="00511CB7">
        <w:rPr>
          <w:sz w:val="26"/>
          <w:szCs w:val="26"/>
          <w:lang w:val="en-US"/>
        </w:rPr>
        <w:t xml:space="preserve"> -&gt; </w:t>
      </w:r>
      <w:r w:rsidRPr="00511CB7">
        <w:rPr>
          <w:b/>
          <w:bCs/>
          <w:sz w:val="26"/>
          <w:szCs w:val="26"/>
          <w:lang w:val="en-US"/>
        </w:rPr>
        <w:t>function.php</w:t>
      </w:r>
      <w:r w:rsidRPr="00511CB7">
        <w:rPr>
          <w:sz w:val="26"/>
          <w:szCs w:val="26"/>
          <w:lang w:val="en-US"/>
        </w:rPr>
        <w:t xml:space="preserve"> -&gt; Hiển thị cột email ra trang admin.</w:t>
      </w:r>
    </w:p>
    <w:p w14:paraId="492AE5E8" w14:textId="60C9C6B7" w:rsidR="00687CEB" w:rsidRPr="00511CB7" w:rsidRDefault="00687CEB" w:rsidP="00687CEB">
      <w:pPr>
        <w:pStyle w:val="ListParagraph"/>
        <w:jc w:val="center"/>
        <w:rPr>
          <w:sz w:val="26"/>
          <w:szCs w:val="26"/>
          <w:lang w:val="en-US"/>
        </w:rPr>
      </w:pPr>
      <w:r w:rsidRPr="00511CB7">
        <w:rPr>
          <w:noProof/>
          <w:sz w:val="26"/>
          <w:szCs w:val="26"/>
        </w:rPr>
        <w:drawing>
          <wp:inline distT="0" distB="0" distL="0" distR="0" wp14:anchorId="15690DDD" wp14:editId="1B90802A">
            <wp:extent cx="5777346" cy="20858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93908" cy="20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3226" w14:textId="5010100A" w:rsidR="00427C70" w:rsidRPr="00511CB7" w:rsidRDefault="00427C70" w:rsidP="00427C70">
      <w:pPr>
        <w:pStyle w:val="Caption"/>
        <w:jc w:val="center"/>
        <w:rPr>
          <w:color w:val="auto"/>
          <w:sz w:val="26"/>
          <w:szCs w:val="26"/>
          <w:lang w:val="en-US"/>
        </w:rPr>
      </w:pPr>
      <w:bookmarkStart w:id="107" w:name="_Toc57999447"/>
      <w:r w:rsidRPr="00511CB7">
        <w:rPr>
          <w:color w:val="auto"/>
          <w:sz w:val="26"/>
          <w:szCs w:val="26"/>
        </w:rPr>
        <w:t xml:space="preserve">Hình </w:t>
      </w:r>
      <w:r w:rsidRPr="00511CB7">
        <w:rPr>
          <w:color w:val="auto"/>
          <w:sz w:val="26"/>
          <w:szCs w:val="26"/>
        </w:rPr>
        <w:fldChar w:fldCharType="begin"/>
      </w:r>
      <w:r w:rsidRPr="00511CB7">
        <w:rPr>
          <w:color w:val="auto"/>
          <w:sz w:val="26"/>
          <w:szCs w:val="26"/>
        </w:rPr>
        <w:instrText xml:space="preserve"> SEQ Hình \* ARABIC </w:instrText>
      </w:r>
      <w:r w:rsidRPr="00511CB7">
        <w:rPr>
          <w:color w:val="auto"/>
          <w:sz w:val="26"/>
          <w:szCs w:val="26"/>
        </w:rPr>
        <w:fldChar w:fldCharType="separate"/>
      </w:r>
      <w:r w:rsidR="00AD229C" w:rsidRPr="00511CB7">
        <w:rPr>
          <w:noProof/>
          <w:color w:val="auto"/>
          <w:sz w:val="26"/>
          <w:szCs w:val="26"/>
        </w:rPr>
        <w:t>78</w:t>
      </w:r>
      <w:r w:rsidRPr="00511CB7">
        <w:rPr>
          <w:color w:val="auto"/>
          <w:sz w:val="26"/>
          <w:szCs w:val="26"/>
        </w:rPr>
        <w:fldChar w:fldCharType="end"/>
      </w:r>
      <w:r w:rsidRPr="00511CB7">
        <w:rPr>
          <w:color w:val="auto"/>
          <w:sz w:val="26"/>
          <w:szCs w:val="26"/>
          <w:lang w:val="en-US"/>
        </w:rPr>
        <w:t>: Hiển thị cột email ra trang admin.</w:t>
      </w:r>
      <w:bookmarkEnd w:id="107"/>
    </w:p>
    <w:p w14:paraId="1D16896E" w14:textId="7CB6AB9C" w:rsidR="00427C70" w:rsidRPr="00511CB7" w:rsidRDefault="00427C70" w:rsidP="00427C70">
      <w:pPr>
        <w:pStyle w:val="ListParagraph"/>
        <w:numPr>
          <w:ilvl w:val="0"/>
          <w:numId w:val="21"/>
        </w:numPr>
        <w:rPr>
          <w:sz w:val="26"/>
          <w:szCs w:val="26"/>
          <w:lang w:val="en-US"/>
        </w:rPr>
      </w:pPr>
      <w:r w:rsidRPr="00511CB7">
        <w:rPr>
          <w:b/>
          <w:bCs/>
          <w:sz w:val="26"/>
          <w:szCs w:val="26"/>
          <w:lang w:val="en-US"/>
        </w:rPr>
        <w:t>Bước 11:</w:t>
      </w:r>
      <w:r w:rsidRPr="00511CB7">
        <w:rPr>
          <w:sz w:val="26"/>
          <w:szCs w:val="26"/>
          <w:lang w:val="en-US"/>
        </w:rPr>
        <w:t xml:space="preserve"> Chạy chương trình và hiển thị cột Email vừa tạo.</w:t>
      </w:r>
    </w:p>
    <w:p w14:paraId="4E4EBD4F" w14:textId="7EA1D6E2" w:rsidR="00427C70" w:rsidRPr="00511CB7" w:rsidRDefault="00427C70" w:rsidP="00427C70">
      <w:pPr>
        <w:pStyle w:val="ListParagraph"/>
        <w:rPr>
          <w:sz w:val="26"/>
          <w:szCs w:val="26"/>
          <w:lang w:val="en-US"/>
        </w:rPr>
      </w:pPr>
      <w:r w:rsidRPr="00511CB7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232BEB7D" wp14:editId="6DD772AF">
            <wp:extent cx="5756275" cy="1468755"/>
            <wp:effectExtent l="0" t="0" r="0" b="0"/>
            <wp:docPr id="7181" name="Picture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D8A8C" w14:textId="3494F90C" w:rsidR="00AD229C" w:rsidRPr="00511CB7" w:rsidRDefault="00AD229C" w:rsidP="00AD229C">
      <w:pPr>
        <w:pStyle w:val="Caption"/>
        <w:jc w:val="center"/>
        <w:rPr>
          <w:color w:val="auto"/>
          <w:sz w:val="26"/>
          <w:szCs w:val="26"/>
          <w:lang w:val="en-US"/>
        </w:rPr>
      </w:pPr>
      <w:bookmarkStart w:id="108" w:name="_Toc57999448"/>
      <w:r w:rsidRPr="00511CB7">
        <w:rPr>
          <w:color w:val="auto"/>
          <w:sz w:val="26"/>
          <w:szCs w:val="26"/>
        </w:rPr>
        <w:t xml:space="preserve">Hình </w:t>
      </w:r>
      <w:r w:rsidRPr="00511CB7">
        <w:rPr>
          <w:color w:val="auto"/>
          <w:sz w:val="26"/>
          <w:szCs w:val="26"/>
        </w:rPr>
        <w:fldChar w:fldCharType="begin"/>
      </w:r>
      <w:r w:rsidRPr="00511CB7">
        <w:rPr>
          <w:color w:val="auto"/>
          <w:sz w:val="26"/>
          <w:szCs w:val="26"/>
        </w:rPr>
        <w:instrText xml:space="preserve"> SEQ Hình \* ARABIC </w:instrText>
      </w:r>
      <w:r w:rsidRPr="00511CB7">
        <w:rPr>
          <w:color w:val="auto"/>
          <w:sz w:val="26"/>
          <w:szCs w:val="26"/>
        </w:rPr>
        <w:fldChar w:fldCharType="separate"/>
      </w:r>
      <w:r w:rsidRPr="00511CB7">
        <w:rPr>
          <w:noProof/>
          <w:color w:val="auto"/>
          <w:sz w:val="26"/>
          <w:szCs w:val="26"/>
        </w:rPr>
        <w:t>79</w:t>
      </w:r>
      <w:r w:rsidRPr="00511CB7">
        <w:rPr>
          <w:color w:val="auto"/>
          <w:sz w:val="26"/>
          <w:szCs w:val="26"/>
        </w:rPr>
        <w:fldChar w:fldCharType="end"/>
      </w:r>
      <w:r w:rsidRPr="00511CB7">
        <w:rPr>
          <w:color w:val="auto"/>
          <w:sz w:val="26"/>
          <w:szCs w:val="26"/>
          <w:lang w:val="en-US"/>
        </w:rPr>
        <w:t>: Chạy chương trình và hiển thị cột Email vừa tạo.</w:t>
      </w:r>
      <w:bookmarkEnd w:id="108"/>
    </w:p>
    <w:sectPr w:rsidR="00AD229C" w:rsidRPr="00511CB7" w:rsidSect="001E4346">
      <w:headerReference w:type="default" r:id="rId65"/>
      <w:footerReference w:type="default" r:id="rId66"/>
      <w:pgSz w:w="11907" w:h="16839" w:code="9"/>
      <w:pgMar w:top="1134" w:right="1701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7C844" w14:textId="77777777" w:rsidR="00563A1E" w:rsidRDefault="00563A1E">
      <w:r>
        <w:separator/>
      </w:r>
    </w:p>
  </w:endnote>
  <w:endnote w:type="continuationSeparator" w:id="0">
    <w:p w14:paraId="7AEE6D4E" w14:textId="77777777" w:rsidR="00563A1E" w:rsidRDefault="0056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088D3" w14:textId="77777777" w:rsidR="00401AE6" w:rsidRDefault="00401AE6"/>
  <w:p w14:paraId="0B2DDA33" w14:textId="77777777" w:rsidR="00401AE6" w:rsidRDefault="00401AE6"/>
  <w:p w14:paraId="79189E4E" w14:textId="77777777" w:rsidR="00401AE6" w:rsidRDefault="00401AE6"/>
  <w:p w14:paraId="407E16FD" w14:textId="77777777" w:rsidR="00401AE6" w:rsidRDefault="00401AE6"/>
  <w:p w14:paraId="4044BD1B" w14:textId="77777777" w:rsidR="00401AE6" w:rsidRDefault="00401A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5022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769392" w14:textId="46F87153" w:rsidR="00401AE6" w:rsidRDefault="00401AE6" w:rsidP="001E4346">
        <w:pPr>
          <w:pStyle w:val="Footer"/>
          <w:tabs>
            <w:tab w:val="left" w:pos="284"/>
            <w:tab w:val="right" w:pos="9072"/>
          </w:tabs>
        </w:pPr>
        <w:r>
          <w:tab/>
        </w:r>
        <w:r>
          <w:rPr>
            <w:lang w:val="en-US"/>
          </w:rPr>
          <w:t>NHÓM I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14:paraId="43081F8E" w14:textId="77777777" w:rsidR="00401AE6" w:rsidRDefault="00401A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7B213" w14:textId="77777777" w:rsidR="00563A1E" w:rsidRDefault="00563A1E">
      <w:r>
        <w:separator/>
      </w:r>
    </w:p>
  </w:footnote>
  <w:footnote w:type="continuationSeparator" w:id="0">
    <w:p w14:paraId="62D298A2" w14:textId="77777777" w:rsidR="00563A1E" w:rsidRDefault="00563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13AB9" w14:textId="77777777" w:rsidR="00401AE6" w:rsidRDefault="00401AE6" w:rsidP="001E4346">
    <w:pPr>
      <w:pStyle w:val="Foot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C768" w14:textId="77777777" w:rsidR="00401AE6" w:rsidRDefault="00401AE6" w:rsidP="001E4346">
    <w:pPr>
      <w:pStyle w:val="Foot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4" type="#_x0000_t75" style="width:11.15pt;height:11.15pt" o:bullet="t">
        <v:imagedata r:id="rId1" o:title="mso1DC9"/>
      </v:shape>
    </w:pict>
  </w:numPicBullet>
  <w:abstractNum w:abstractNumId="0" w15:restartNumberingAfterBreak="0">
    <w:nsid w:val="00667725"/>
    <w:multiLevelType w:val="hybridMultilevel"/>
    <w:tmpl w:val="1494D9D0"/>
    <w:name w:val="WW8Num522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4E30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2" w15:restartNumberingAfterBreak="0">
    <w:nsid w:val="07340DCD"/>
    <w:multiLevelType w:val="hybridMultilevel"/>
    <w:tmpl w:val="6A40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3A8B"/>
    <w:multiLevelType w:val="hybridMultilevel"/>
    <w:tmpl w:val="8AD0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EDA"/>
    <w:multiLevelType w:val="hybridMultilevel"/>
    <w:tmpl w:val="C8D2C590"/>
    <w:lvl w:ilvl="0" w:tplc="E23EF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53DF1"/>
    <w:multiLevelType w:val="hybridMultilevel"/>
    <w:tmpl w:val="886658B0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7466A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0795E"/>
    <w:multiLevelType w:val="hybridMultilevel"/>
    <w:tmpl w:val="9D3C6E7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806D39"/>
    <w:multiLevelType w:val="hybridMultilevel"/>
    <w:tmpl w:val="B9D2542A"/>
    <w:lvl w:ilvl="0" w:tplc="8286BE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E6897"/>
    <w:multiLevelType w:val="hybridMultilevel"/>
    <w:tmpl w:val="7632B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13476"/>
    <w:multiLevelType w:val="hybridMultilevel"/>
    <w:tmpl w:val="A5148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80901"/>
    <w:multiLevelType w:val="hybridMultilevel"/>
    <w:tmpl w:val="52B0882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86245D"/>
    <w:multiLevelType w:val="hybridMultilevel"/>
    <w:tmpl w:val="F830100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595D55"/>
    <w:multiLevelType w:val="hybridMultilevel"/>
    <w:tmpl w:val="8FD8C524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B514F"/>
    <w:multiLevelType w:val="multilevel"/>
    <w:tmpl w:val="2A069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D4B0787"/>
    <w:multiLevelType w:val="hybridMultilevel"/>
    <w:tmpl w:val="CA26C204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01934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6" w15:restartNumberingAfterBreak="0">
    <w:nsid w:val="58FF7F72"/>
    <w:multiLevelType w:val="multilevel"/>
    <w:tmpl w:val="93C2E068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7" w15:restartNumberingAfterBreak="0">
    <w:nsid w:val="59EE5884"/>
    <w:multiLevelType w:val="hybridMultilevel"/>
    <w:tmpl w:val="313C1D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06967"/>
    <w:multiLevelType w:val="hybridMultilevel"/>
    <w:tmpl w:val="B4B63F3E"/>
    <w:lvl w:ilvl="0" w:tplc="187466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7466A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87466AA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41B26"/>
    <w:multiLevelType w:val="hybridMultilevel"/>
    <w:tmpl w:val="A282C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F128B"/>
    <w:multiLevelType w:val="hybridMultilevel"/>
    <w:tmpl w:val="5808977C"/>
    <w:lvl w:ilvl="0" w:tplc="A4E6A2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B914B1"/>
    <w:multiLevelType w:val="hybridMultilevel"/>
    <w:tmpl w:val="FAC870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924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6E383B"/>
    <w:multiLevelType w:val="hybridMultilevel"/>
    <w:tmpl w:val="F54E7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5"/>
  </w:num>
  <w:num w:numId="4">
    <w:abstractNumId w:val="17"/>
  </w:num>
  <w:num w:numId="5">
    <w:abstractNumId w:val="13"/>
  </w:num>
  <w:num w:numId="6">
    <w:abstractNumId w:val="23"/>
  </w:num>
  <w:num w:numId="7">
    <w:abstractNumId w:val="14"/>
  </w:num>
  <w:num w:numId="8">
    <w:abstractNumId w:val="1"/>
  </w:num>
  <w:num w:numId="9">
    <w:abstractNumId w:val="16"/>
  </w:num>
  <w:num w:numId="10">
    <w:abstractNumId w:val="15"/>
  </w:num>
  <w:num w:numId="11">
    <w:abstractNumId w:val="22"/>
  </w:num>
  <w:num w:numId="12">
    <w:abstractNumId w:val="12"/>
  </w:num>
  <w:num w:numId="13">
    <w:abstractNumId w:val="11"/>
  </w:num>
  <w:num w:numId="14">
    <w:abstractNumId w:val="18"/>
  </w:num>
  <w:num w:numId="15">
    <w:abstractNumId w:val="6"/>
  </w:num>
  <w:num w:numId="16">
    <w:abstractNumId w:val="10"/>
  </w:num>
  <w:num w:numId="17">
    <w:abstractNumId w:val="3"/>
  </w:num>
  <w:num w:numId="18">
    <w:abstractNumId w:val="20"/>
  </w:num>
  <w:num w:numId="19">
    <w:abstractNumId w:val="7"/>
  </w:num>
  <w:num w:numId="20">
    <w:abstractNumId w:val="2"/>
  </w:num>
  <w:num w:numId="21">
    <w:abstractNumId w:val="4"/>
  </w:num>
  <w:num w:numId="22">
    <w:abstractNumId w:val="8"/>
  </w:num>
  <w:num w:numId="2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6E"/>
    <w:rsid w:val="0000683E"/>
    <w:rsid w:val="00011F88"/>
    <w:rsid w:val="00012D03"/>
    <w:rsid w:val="00013469"/>
    <w:rsid w:val="00013776"/>
    <w:rsid w:val="00016C50"/>
    <w:rsid w:val="0001793F"/>
    <w:rsid w:val="00037E25"/>
    <w:rsid w:val="000426B8"/>
    <w:rsid w:val="00080D55"/>
    <w:rsid w:val="000916BF"/>
    <w:rsid w:val="000C2A20"/>
    <w:rsid w:val="000D79B4"/>
    <w:rsid w:val="000F0AA4"/>
    <w:rsid w:val="00101D4F"/>
    <w:rsid w:val="001033B2"/>
    <w:rsid w:val="00103B7B"/>
    <w:rsid w:val="00126C1E"/>
    <w:rsid w:val="00143074"/>
    <w:rsid w:val="00144DD0"/>
    <w:rsid w:val="001A783B"/>
    <w:rsid w:val="001D7BE9"/>
    <w:rsid w:val="001E4346"/>
    <w:rsid w:val="001F1BF5"/>
    <w:rsid w:val="002043F7"/>
    <w:rsid w:val="00227561"/>
    <w:rsid w:val="00270D78"/>
    <w:rsid w:val="002E13C8"/>
    <w:rsid w:val="003018F0"/>
    <w:rsid w:val="00302922"/>
    <w:rsid w:val="00317617"/>
    <w:rsid w:val="003318D6"/>
    <w:rsid w:val="003322E2"/>
    <w:rsid w:val="003365A2"/>
    <w:rsid w:val="00337385"/>
    <w:rsid w:val="003441D1"/>
    <w:rsid w:val="00357F91"/>
    <w:rsid w:val="003A1AF0"/>
    <w:rsid w:val="003A676B"/>
    <w:rsid w:val="003C6014"/>
    <w:rsid w:val="003E54D5"/>
    <w:rsid w:val="00401AE6"/>
    <w:rsid w:val="00401B14"/>
    <w:rsid w:val="00427C70"/>
    <w:rsid w:val="004563F4"/>
    <w:rsid w:val="0045743D"/>
    <w:rsid w:val="0046662E"/>
    <w:rsid w:val="00482251"/>
    <w:rsid w:val="004902FF"/>
    <w:rsid w:val="004C0C2B"/>
    <w:rsid w:val="004D4C91"/>
    <w:rsid w:val="00511CB7"/>
    <w:rsid w:val="00563A1E"/>
    <w:rsid w:val="00575E9F"/>
    <w:rsid w:val="005A2951"/>
    <w:rsid w:val="005B0C02"/>
    <w:rsid w:val="00634FC1"/>
    <w:rsid w:val="00645ED3"/>
    <w:rsid w:val="0064709D"/>
    <w:rsid w:val="00672F86"/>
    <w:rsid w:val="00687CEB"/>
    <w:rsid w:val="00696710"/>
    <w:rsid w:val="00696732"/>
    <w:rsid w:val="006A1074"/>
    <w:rsid w:val="006C483D"/>
    <w:rsid w:val="006E538B"/>
    <w:rsid w:val="0070253E"/>
    <w:rsid w:val="00703EBD"/>
    <w:rsid w:val="00710FA8"/>
    <w:rsid w:val="00755EE6"/>
    <w:rsid w:val="00761EDF"/>
    <w:rsid w:val="00765985"/>
    <w:rsid w:val="0078582E"/>
    <w:rsid w:val="00786A6A"/>
    <w:rsid w:val="00793A63"/>
    <w:rsid w:val="007A37CF"/>
    <w:rsid w:val="007A7A8F"/>
    <w:rsid w:val="007B585D"/>
    <w:rsid w:val="007E313F"/>
    <w:rsid w:val="007E575C"/>
    <w:rsid w:val="007F51D7"/>
    <w:rsid w:val="0082342F"/>
    <w:rsid w:val="00825080"/>
    <w:rsid w:val="00845771"/>
    <w:rsid w:val="00845812"/>
    <w:rsid w:val="00846006"/>
    <w:rsid w:val="008768BC"/>
    <w:rsid w:val="00881C6E"/>
    <w:rsid w:val="0089241E"/>
    <w:rsid w:val="008A1E12"/>
    <w:rsid w:val="008B2D21"/>
    <w:rsid w:val="008B6397"/>
    <w:rsid w:val="008C3E3B"/>
    <w:rsid w:val="008C53D7"/>
    <w:rsid w:val="009048EE"/>
    <w:rsid w:val="009347E8"/>
    <w:rsid w:val="00946D19"/>
    <w:rsid w:val="009610DB"/>
    <w:rsid w:val="00963676"/>
    <w:rsid w:val="00977F6A"/>
    <w:rsid w:val="00987257"/>
    <w:rsid w:val="00994CDC"/>
    <w:rsid w:val="00994F9F"/>
    <w:rsid w:val="009A4941"/>
    <w:rsid w:val="009D17A1"/>
    <w:rsid w:val="009D7CB2"/>
    <w:rsid w:val="009E365E"/>
    <w:rsid w:val="00A12861"/>
    <w:rsid w:val="00A5487D"/>
    <w:rsid w:val="00A63945"/>
    <w:rsid w:val="00A70E91"/>
    <w:rsid w:val="00A75477"/>
    <w:rsid w:val="00A8289D"/>
    <w:rsid w:val="00A84944"/>
    <w:rsid w:val="00AA744D"/>
    <w:rsid w:val="00AD229C"/>
    <w:rsid w:val="00AD4DCB"/>
    <w:rsid w:val="00AD55E1"/>
    <w:rsid w:val="00AE083B"/>
    <w:rsid w:val="00AE4EB6"/>
    <w:rsid w:val="00AF687A"/>
    <w:rsid w:val="00B059DE"/>
    <w:rsid w:val="00B16409"/>
    <w:rsid w:val="00B4467B"/>
    <w:rsid w:val="00B65A65"/>
    <w:rsid w:val="00B74A53"/>
    <w:rsid w:val="00BB46B7"/>
    <w:rsid w:val="00BE24E7"/>
    <w:rsid w:val="00BE46B1"/>
    <w:rsid w:val="00BE7275"/>
    <w:rsid w:val="00C03AF7"/>
    <w:rsid w:val="00C16AC7"/>
    <w:rsid w:val="00C34AC8"/>
    <w:rsid w:val="00C526C7"/>
    <w:rsid w:val="00C53B96"/>
    <w:rsid w:val="00C5516C"/>
    <w:rsid w:val="00C55D3E"/>
    <w:rsid w:val="00C56782"/>
    <w:rsid w:val="00C72A17"/>
    <w:rsid w:val="00C80039"/>
    <w:rsid w:val="00C86A7C"/>
    <w:rsid w:val="00C87AE7"/>
    <w:rsid w:val="00CB3013"/>
    <w:rsid w:val="00D01F12"/>
    <w:rsid w:val="00D145D8"/>
    <w:rsid w:val="00D3233E"/>
    <w:rsid w:val="00D34022"/>
    <w:rsid w:val="00D35A83"/>
    <w:rsid w:val="00D55A16"/>
    <w:rsid w:val="00D76992"/>
    <w:rsid w:val="00D8114C"/>
    <w:rsid w:val="00D87E1E"/>
    <w:rsid w:val="00DE116C"/>
    <w:rsid w:val="00DF7EFE"/>
    <w:rsid w:val="00E2320B"/>
    <w:rsid w:val="00E24963"/>
    <w:rsid w:val="00E53763"/>
    <w:rsid w:val="00E61318"/>
    <w:rsid w:val="00E953A3"/>
    <w:rsid w:val="00EC7CA7"/>
    <w:rsid w:val="00EE74E9"/>
    <w:rsid w:val="00F01186"/>
    <w:rsid w:val="00F0384A"/>
    <w:rsid w:val="00F329E7"/>
    <w:rsid w:val="00F562CD"/>
    <w:rsid w:val="00F766B8"/>
    <w:rsid w:val="00F92C72"/>
    <w:rsid w:val="00FC12CF"/>
    <w:rsid w:val="00FE0E7C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7D4AA"/>
  <w15:docId w15:val="{CD5EAD24-388A-47F9-A7F3-2BEC8BE3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AE7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7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3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0D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A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37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7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6397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3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13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E313F"/>
    <w:pPr>
      <w:widowControl w:val="0"/>
      <w:autoSpaceDE w:val="0"/>
      <w:autoSpaceDN w:val="0"/>
    </w:pPr>
    <w:rPr>
      <w:sz w:val="26"/>
      <w:szCs w:val="26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313F"/>
    <w:rPr>
      <w:rFonts w:ascii="Times New Roman" w:eastAsia="Times New Roman" w:hAnsi="Times New Roman" w:cs="Times New Roman"/>
      <w:sz w:val="26"/>
      <w:szCs w:val="2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7E313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1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1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31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13F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313F"/>
    <w:pPr>
      <w:spacing w:line="276" w:lineRule="auto"/>
      <w:outlineLvl w:val="9"/>
    </w:pPr>
    <w:rPr>
      <w:lang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7E31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1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E313F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E313F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1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13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13F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E313F"/>
  </w:style>
  <w:style w:type="paragraph" w:styleId="NoSpacing">
    <w:name w:val="No Spacing"/>
    <w:uiPriority w:val="1"/>
    <w:qFormat/>
    <w:rsid w:val="007E3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Dung">
    <w:name w:val="NoiDung"/>
    <w:basedOn w:val="Normal"/>
    <w:qFormat/>
    <w:rsid w:val="007E313F"/>
    <w:pPr>
      <w:spacing w:before="120" w:after="120" w:line="276" w:lineRule="auto"/>
      <w:jc w:val="both"/>
    </w:pPr>
    <w:rPr>
      <w:sz w:val="26"/>
      <w:lang w:val="en-US"/>
    </w:rPr>
  </w:style>
  <w:style w:type="table" w:styleId="TableGrid">
    <w:name w:val="Table Grid"/>
    <w:basedOn w:val="TableNormal"/>
    <w:uiPriority w:val="59"/>
    <w:qFormat/>
    <w:rsid w:val="007E313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E31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10FA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0F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FA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0F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10FA8"/>
    <w:pPr>
      <w:widowControl w:val="0"/>
      <w:autoSpaceDE w:val="0"/>
      <w:autoSpaceDN w:val="0"/>
      <w:spacing w:after="200" w:line="276" w:lineRule="auto"/>
    </w:pPr>
    <w:rPr>
      <w:sz w:val="22"/>
      <w:szCs w:val="22"/>
      <w:lang w:val="en-US" w:bidi="en-US"/>
    </w:rPr>
  </w:style>
  <w:style w:type="paragraph" w:styleId="NormalWeb">
    <w:name w:val="Normal (Web)"/>
    <w:basedOn w:val="Normal"/>
    <w:uiPriority w:val="99"/>
    <w:unhideWhenUsed/>
    <w:rsid w:val="00710F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0FA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70D78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2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0169-D04F-441C-901F-C099C9CC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42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ế Linh</dc:creator>
  <cp:keywords/>
  <dc:description/>
  <cp:lastModifiedBy>Chế Linh</cp:lastModifiedBy>
  <cp:revision>51</cp:revision>
  <dcterms:created xsi:type="dcterms:W3CDTF">2020-10-23T18:32:00Z</dcterms:created>
  <dcterms:modified xsi:type="dcterms:W3CDTF">2021-01-09T07:25:00Z</dcterms:modified>
</cp:coreProperties>
</file>